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4D5A2D61" w:rsidR="00E70FA8" w:rsidRDefault="00E70FA8" w:rsidP="00BE5036"/>
    <w:p w14:paraId="0874BDE7" w14:textId="77777777" w:rsidR="00E70FA8" w:rsidRPr="00215E44" w:rsidRDefault="00A17A30" w:rsidP="00E70FA8">
      <w:r>
        <w:rPr>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215E44" w:rsidRDefault="00E70FA8" w:rsidP="00E70FA8"/>
    <w:p w14:paraId="56223645" w14:textId="77777777" w:rsidR="00E70FA8" w:rsidRPr="00215E44" w:rsidRDefault="00E70FA8" w:rsidP="00E70FA8"/>
    <w:p w14:paraId="7988D69F" w14:textId="77777777" w:rsidR="00E70FA8" w:rsidRDefault="00E70FA8" w:rsidP="00E70FA8"/>
    <w:p w14:paraId="119E8A1A" w14:textId="77777777" w:rsidR="00E70FA8" w:rsidRDefault="00E70FA8" w:rsidP="00E70FA8"/>
    <w:p w14:paraId="0A24B023" w14:textId="77777777" w:rsidR="00E70FA8" w:rsidRDefault="00E70FA8" w:rsidP="00E70FA8"/>
    <w:p w14:paraId="3C85D408" w14:textId="77777777" w:rsidR="00361D33" w:rsidRDefault="00361D33" w:rsidP="00E70FA8"/>
    <w:p w14:paraId="7523FBEA" w14:textId="77777777" w:rsidR="00361D33" w:rsidRDefault="00361D33" w:rsidP="00E70FA8"/>
    <w:p w14:paraId="00842504" w14:textId="77777777" w:rsidR="00E70FA8" w:rsidRDefault="00E70FA8" w:rsidP="00E70FA8"/>
    <w:p w14:paraId="688CB83B" w14:textId="77777777" w:rsidR="00BA6B6F" w:rsidRDefault="00BA6B6F"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COLLEGE OF LAW</w:t>
      </w:r>
    </w:p>
    <w:p w14:paraId="7984AEF6" w14:textId="77777777" w:rsidR="00BA6B6F" w:rsidRDefault="00BA6B6F" w:rsidP="00E70FA8">
      <w:pPr>
        <w:pStyle w:val="NoSpacing"/>
        <w:jc w:val="center"/>
        <w:rPr>
          <w:rFonts w:asciiTheme="majorHAnsi" w:hAnsiTheme="majorHAnsi"/>
          <w:b/>
          <w:color w:val="002060"/>
          <w:sz w:val="40"/>
          <w:szCs w:val="40"/>
        </w:rPr>
      </w:pPr>
    </w:p>
    <w:p w14:paraId="7238FE83" w14:textId="5EF64E3B" w:rsidR="00E70FA8" w:rsidRDefault="002E002D"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Summer 2023</w:t>
      </w:r>
    </w:p>
    <w:p w14:paraId="0F88DE34" w14:textId="77777777" w:rsidR="00744826" w:rsidRDefault="00744826" w:rsidP="00E70FA8">
      <w:pPr>
        <w:pStyle w:val="NoSpacing"/>
        <w:jc w:val="center"/>
        <w:rPr>
          <w:rFonts w:asciiTheme="majorHAnsi" w:hAnsiTheme="majorHAnsi"/>
          <w:b/>
          <w:color w:val="002060"/>
          <w:sz w:val="40"/>
          <w:szCs w:val="40"/>
        </w:rPr>
      </w:pPr>
    </w:p>
    <w:p w14:paraId="10C1390D" w14:textId="77777777" w:rsidR="00744826" w:rsidRPr="00EF139B" w:rsidRDefault="00744826"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JD</w:t>
      </w:r>
    </w:p>
    <w:p w14:paraId="5FB65820" w14:textId="77777777" w:rsidR="00E70FA8" w:rsidRPr="00EF139B" w:rsidRDefault="00E70FA8" w:rsidP="00E70FA8">
      <w:pPr>
        <w:pStyle w:val="NoSpacing"/>
        <w:jc w:val="center"/>
        <w:rPr>
          <w:rFonts w:asciiTheme="majorHAnsi" w:hAnsiTheme="majorHAnsi"/>
          <w:b/>
          <w:color w:val="002060"/>
          <w:sz w:val="40"/>
          <w:szCs w:val="40"/>
        </w:rPr>
      </w:pPr>
    </w:p>
    <w:p w14:paraId="715FAA80" w14:textId="77777777" w:rsidR="00E70FA8" w:rsidRDefault="00E70FA8" w:rsidP="00E70FA8">
      <w:pPr>
        <w:pStyle w:val="NoSpacing"/>
        <w:jc w:val="center"/>
        <w:rPr>
          <w:rFonts w:asciiTheme="majorHAnsi" w:hAnsiTheme="majorHAnsi"/>
          <w:b/>
          <w:color w:val="002060"/>
          <w:sz w:val="40"/>
          <w:szCs w:val="40"/>
        </w:rPr>
      </w:pPr>
      <w:r w:rsidRPr="00EF139B">
        <w:rPr>
          <w:rFonts w:asciiTheme="majorHAnsi" w:hAnsiTheme="majorHAnsi"/>
          <w:b/>
          <w:color w:val="002060"/>
          <w:sz w:val="40"/>
          <w:szCs w:val="40"/>
        </w:rPr>
        <w:t>FIRST WEEK ASSIGNMENTS</w:t>
      </w:r>
    </w:p>
    <w:p w14:paraId="7E1CD965" w14:textId="77777777" w:rsidR="00E70FA8" w:rsidRDefault="00E70FA8" w:rsidP="00E70FA8">
      <w:pPr>
        <w:pStyle w:val="NoSpacing"/>
        <w:jc w:val="center"/>
        <w:rPr>
          <w:rFonts w:asciiTheme="majorHAnsi" w:hAnsiTheme="majorHAnsi"/>
          <w:b/>
          <w:color w:val="002060"/>
          <w:sz w:val="40"/>
          <w:szCs w:val="40"/>
        </w:rPr>
      </w:pPr>
    </w:p>
    <w:p w14:paraId="33CD0349" w14:textId="77777777" w:rsidR="00E70FA8" w:rsidRDefault="00E70FA8" w:rsidP="00E70FA8">
      <w:pPr>
        <w:pStyle w:val="NoSpacing"/>
        <w:jc w:val="center"/>
        <w:rPr>
          <w:rFonts w:asciiTheme="majorHAnsi" w:hAnsiTheme="majorHAnsi"/>
          <w:b/>
          <w:color w:val="002060"/>
          <w:sz w:val="40"/>
          <w:szCs w:val="40"/>
        </w:rPr>
      </w:pPr>
    </w:p>
    <w:p w14:paraId="5B03CA48" w14:textId="77777777" w:rsidR="00E70FA8" w:rsidRDefault="00E70FA8" w:rsidP="00E70FA8">
      <w:pPr>
        <w:pStyle w:val="NoSpacing"/>
        <w:jc w:val="center"/>
        <w:rPr>
          <w:rFonts w:asciiTheme="majorHAnsi" w:hAnsiTheme="majorHAnsi"/>
          <w:b/>
          <w:color w:val="002060"/>
          <w:sz w:val="40"/>
          <w:szCs w:val="40"/>
        </w:rPr>
      </w:pPr>
    </w:p>
    <w:p w14:paraId="3B73FFED" w14:textId="77777777" w:rsidR="00E70FA8" w:rsidRDefault="00E70FA8" w:rsidP="00E70FA8">
      <w:pPr>
        <w:pStyle w:val="NoSpacing"/>
        <w:jc w:val="center"/>
        <w:rPr>
          <w:rFonts w:asciiTheme="majorHAnsi" w:hAnsiTheme="majorHAnsi"/>
          <w:b/>
          <w:color w:val="002060"/>
          <w:sz w:val="40"/>
          <w:szCs w:val="40"/>
        </w:rPr>
      </w:pPr>
    </w:p>
    <w:p w14:paraId="6C2E03C8" w14:textId="77777777" w:rsidR="00E70FA8" w:rsidRDefault="00E70FA8" w:rsidP="00E70FA8">
      <w:pPr>
        <w:pStyle w:val="NoSpacing"/>
        <w:jc w:val="center"/>
        <w:rPr>
          <w:rFonts w:asciiTheme="majorHAnsi" w:hAnsiTheme="majorHAnsi"/>
          <w:b/>
          <w:color w:val="002060"/>
          <w:sz w:val="40"/>
          <w:szCs w:val="40"/>
        </w:rPr>
      </w:pPr>
    </w:p>
    <w:p w14:paraId="3C5403F2" w14:textId="77777777" w:rsidR="00361D33" w:rsidRDefault="00361D33" w:rsidP="00E70FA8">
      <w:pPr>
        <w:pStyle w:val="NoSpacing"/>
        <w:jc w:val="center"/>
        <w:rPr>
          <w:rFonts w:asciiTheme="majorHAnsi" w:hAnsiTheme="majorHAnsi"/>
          <w:b/>
          <w:color w:val="002060"/>
          <w:sz w:val="40"/>
          <w:szCs w:val="40"/>
        </w:rPr>
      </w:pPr>
    </w:p>
    <w:p w14:paraId="66F2A7FE" w14:textId="77777777" w:rsidR="00E70FA8" w:rsidRDefault="00E70FA8" w:rsidP="00B63BDE">
      <w:pPr>
        <w:pStyle w:val="NoSpacing"/>
        <w:rPr>
          <w:rFonts w:asciiTheme="majorHAnsi" w:hAnsiTheme="majorHAnsi"/>
          <w:b/>
          <w:color w:val="002060"/>
          <w:sz w:val="40"/>
          <w:szCs w:val="40"/>
        </w:rPr>
      </w:pPr>
    </w:p>
    <w:p w14:paraId="7B657955" w14:textId="77777777" w:rsidR="00744826" w:rsidRDefault="00744826" w:rsidP="006E788A">
      <w:pPr>
        <w:pStyle w:val="NoSpacing"/>
        <w:rPr>
          <w:rFonts w:ascii="Times New Roman" w:hAnsi="Times New Roman" w:cs="Times New Roman"/>
          <w:b/>
          <w:sz w:val="28"/>
          <w:szCs w:val="28"/>
        </w:rPr>
      </w:pPr>
    </w:p>
    <w:p w14:paraId="45E16C3D" w14:textId="31F13E96" w:rsidR="00226AEA" w:rsidRPr="008016B2" w:rsidRDefault="00226AEA" w:rsidP="00D421FA">
      <w:pPr>
        <w:pStyle w:val="gmail-m3901193710746113491gmail-msolistparagraph"/>
        <w:spacing w:beforeAutospacing="0" w:after="0" w:afterAutospacing="0"/>
        <w:jc w:val="both"/>
        <w:rPr>
          <w:rFonts w:ascii="Times New Roman" w:hAnsi="Times New Roman" w:cs="Times New Roman"/>
        </w:rPr>
      </w:pPr>
    </w:p>
    <w:p w14:paraId="7D60DEFB" w14:textId="038D95B8" w:rsidR="009C6DB7" w:rsidRDefault="009C6DB7" w:rsidP="009C6DB7">
      <w:pPr>
        <w:pStyle w:val="gmail-m3901193710746113491gmail-msolistparagraph"/>
        <w:spacing w:after="0"/>
        <w:rPr>
          <w:rFonts w:ascii="Times New Roman" w:hAnsi="Times New Roman" w:cs="Times New Roman"/>
          <w:b/>
          <w:bCs/>
          <w:color w:val="548DD4" w:themeColor="text2" w:themeTint="99"/>
        </w:rPr>
      </w:pPr>
      <w:r w:rsidRPr="00393A22">
        <w:rPr>
          <w:rFonts w:ascii="Times New Roman" w:hAnsi="Times New Roman" w:cs="Times New Roman"/>
          <w:b/>
          <w:bCs/>
          <w:color w:val="548DD4" w:themeColor="text2" w:themeTint="99"/>
        </w:rPr>
        <w:lastRenderedPageBreak/>
        <w:t xml:space="preserve">LAW </w:t>
      </w:r>
      <w:r w:rsidR="00FA2BE9" w:rsidRPr="00FA2BE9">
        <w:rPr>
          <w:rFonts w:ascii="Times New Roman" w:hAnsi="Times New Roman" w:cs="Times New Roman"/>
          <w:b/>
          <w:bCs/>
          <w:color w:val="548DD4" w:themeColor="text2" w:themeTint="99"/>
        </w:rPr>
        <w:t>6520</w:t>
      </w:r>
      <w:r w:rsidRPr="00393A22">
        <w:rPr>
          <w:rFonts w:ascii="Times New Roman" w:hAnsi="Times New Roman" w:cs="Times New Roman"/>
          <w:b/>
          <w:bCs/>
          <w:color w:val="548DD4" w:themeColor="text2" w:themeTint="99"/>
        </w:rPr>
        <w:t xml:space="preserve"> - </w:t>
      </w:r>
      <w:r w:rsidR="0071736A" w:rsidRPr="0071736A">
        <w:rPr>
          <w:rFonts w:ascii="Times New Roman" w:hAnsi="Times New Roman" w:cs="Times New Roman"/>
          <w:b/>
          <w:bCs/>
          <w:color w:val="548DD4" w:themeColor="text2" w:themeTint="99"/>
        </w:rPr>
        <w:t>Administrative La</w:t>
      </w:r>
      <w:r w:rsidR="0071736A">
        <w:rPr>
          <w:rFonts w:ascii="Times New Roman" w:hAnsi="Times New Roman" w:cs="Times New Roman"/>
          <w:b/>
          <w:bCs/>
          <w:color w:val="548DD4" w:themeColor="text2" w:themeTint="99"/>
        </w:rPr>
        <w:t>w</w:t>
      </w:r>
      <w:r w:rsidRPr="00393A22">
        <w:rPr>
          <w:rFonts w:ascii="Times New Roman" w:hAnsi="Times New Roman" w:cs="Times New Roman"/>
          <w:b/>
          <w:bCs/>
          <w:color w:val="548DD4" w:themeColor="text2" w:themeTint="99"/>
        </w:rPr>
        <w:br/>
        <w:t xml:space="preserve">Professor </w:t>
      </w:r>
      <w:r w:rsidR="00F24A9E" w:rsidRPr="00F24A9E">
        <w:rPr>
          <w:rFonts w:ascii="Times New Roman" w:hAnsi="Times New Roman" w:cs="Times New Roman"/>
          <w:b/>
          <w:bCs/>
          <w:color w:val="548DD4" w:themeColor="text2" w:themeTint="99"/>
        </w:rPr>
        <w:t>Coffey</w:t>
      </w:r>
      <w:r w:rsidRPr="00393A22">
        <w:rPr>
          <w:rFonts w:ascii="Times New Roman" w:hAnsi="Times New Roman" w:cs="Times New Roman"/>
          <w:b/>
          <w:bCs/>
          <w:color w:val="548DD4" w:themeColor="text2" w:themeTint="99"/>
        </w:rPr>
        <w:br/>
        <w:t>First Week Assignment:</w:t>
      </w:r>
      <w:r w:rsidR="00FA2BE9">
        <w:rPr>
          <w:rFonts w:ascii="Times New Roman" w:hAnsi="Times New Roman" w:cs="Times New Roman"/>
          <w:b/>
          <w:bCs/>
          <w:color w:val="548DD4" w:themeColor="text2" w:themeTint="99"/>
        </w:rPr>
        <w:t xml:space="preserve"> </w:t>
      </w:r>
    </w:p>
    <w:p w14:paraId="37DB23F4" w14:textId="77777777" w:rsidR="009E3220" w:rsidRPr="009E3220" w:rsidRDefault="009E3220" w:rsidP="009E3220">
      <w:pPr>
        <w:widowControl w:val="0"/>
        <w:autoSpaceDE w:val="0"/>
        <w:autoSpaceDN w:val="0"/>
        <w:spacing w:before="74" w:after="0" w:line="273" w:lineRule="auto"/>
        <w:ind w:left="2517" w:right="2435"/>
        <w:jc w:val="center"/>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Florida International University School of Law Administrative Law – Summer 2023</w:t>
      </w:r>
    </w:p>
    <w:p w14:paraId="6CFF145D" w14:textId="77777777" w:rsidR="009E3220" w:rsidRPr="009E3220" w:rsidRDefault="009E3220" w:rsidP="009E3220">
      <w:pPr>
        <w:widowControl w:val="0"/>
        <w:autoSpaceDE w:val="0"/>
        <w:autoSpaceDN w:val="0"/>
        <w:spacing w:after="0" w:line="273" w:lineRule="auto"/>
        <w:ind w:left="3183" w:right="3101"/>
        <w:jc w:val="center"/>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Syllabus 5-23-2023 to 7-25-2023 Room RDB-2006</w:t>
      </w:r>
    </w:p>
    <w:p w14:paraId="10BD33FE" w14:textId="77777777" w:rsidR="009E3220" w:rsidRPr="009E3220" w:rsidRDefault="009E3220" w:rsidP="009E3220">
      <w:pPr>
        <w:widowControl w:val="0"/>
        <w:autoSpaceDE w:val="0"/>
        <w:autoSpaceDN w:val="0"/>
        <w:spacing w:before="6" w:after="0" w:line="240" w:lineRule="auto"/>
        <w:rPr>
          <w:rFonts w:ascii="Times New Roman" w:eastAsia="Times New Roman" w:hAnsi="Times New Roman" w:cs="Times New Roman"/>
          <w:sz w:val="27"/>
          <w:szCs w:val="24"/>
        </w:rPr>
      </w:pPr>
    </w:p>
    <w:p w14:paraId="458042A8" w14:textId="77777777" w:rsidR="009E3220" w:rsidRPr="009E3220" w:rsidRDefault="009E3220" w:rsidP="009E3220">
      <w:pPr>
        <w:widowControl w:val="0"/>
        <w:autoSpaceDE w:val="0"/>
        <w:autoSpaceDN w:val="0"/>
        <w:spacing w:after="0" w:line="273" w:lineRule="auto"/>
        <w:ind w:left="100" w:right="7234"/>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Kendall Coffey Office: 305-858-2900</w:t>
      </w:r>
    </w:p>
    <w:p w14:paraId="648A0763" w14:textId="77777777" w:rsidR="009E3220" w:rsidRPr="009E3220" w:rsidRDefault="009E3220" w:rsidP="009E3220">
      <w:pPr>
        <w:widowControl w:val="0"/>
        <w:autoSpaceDE w:val="0"/>
        <w:autoSpaceDN w:val="0"/>
        <w:spacing w:before="1" w:after="0" w:line="240" w:lineRule="auto"/>
        <w:ind w:left="100"/>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 xml:space="preserve">Email: </w:t>
      </w:r>
      <w:hyperlink r:id="rId12">
        <w:r w:rsidRPr="009E3220">
          <w:rPr>
            <w:rFonts w:ascii="Times New Roman" w:eastAsia="Times New Roman" w:hAnsi="Times New Roman" w:cs="Times New Roman"/>
            <w:color w:val="0563C1"/>
            <w:sz w:val="24"/>
            <w:szCs w:val="24"/>
            <w:u w:val="single" w:color="0563C1"/>
          </w:rPr>
          <w:t>kcoffey@coffeyburlington.com</w:t>
        </w:r>
      </w:hyperlink>
    </w:p>
    <w:p w14:paraId="1E4A516F" w14:textId="77777777" w:rsidR="009E3220" w:rsidRPr="009E3220" w:rsidRDefault="009E3220" w:rsidP="009E3220">
      <w:pPr>
        <w:widowControl w:val="0"/>
        <w:autoSpaceDE w:val="0"/>
        <w:autoSpaceDN w:val="0"/>
        <w:spacing w:after="0" w:line="240" w:lineRule="auto"/>
        <w:rPr>
          <w:rFonts w:ascii="Times New Roman" w:eastAsia="Times New Roman" w:hAnsi="Times New Roman" w:cs="Times New Roman"/>
          <w:sz w:val="26"/>
          <w:szCs w:val="24"/>
        </w:rPr>
      </w:pPr>
    </w:p>
    <w:p w14:paraId="2422DB74" w14:textId="77777777" w:rsidR="009E3220" w:rsidRPr="009E3220" w:rsidRDefault="009E3220" w:rsidP="009E3220">
      <w:pPr>
        <w:widowControl w:val="0"/>
        <w:autoSpaceDE w:val="0"/>
        <w:autoSpaceDN w:val="0"/>
        <w:spacing w:before="200" w:after="0" w:line="261" w:lineRule="auto"/>
        <w:ind w:left="100"/>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The Administrative Law course will examine the laws controlling executive branch agencies of government. Major topics include rule-making and adjudication, judicial review and deference, delegation of power to agencies, modes of agency action, legislative control of agencies, constitutional constraints on agency power, appointment and removal of officers, and public access and influence.</w:t>
      </w:r>
    </w:p>
    <w:p w14:paraId="6849B998" w14:textId="77777777" w:rsidR="009E3220" w:rsidRPr="009E3220" w:rsidRDefault="009E3220" w:rsidP="009E3220">
      <w:pPr>
        <w:widowControl w:val="0"/>
        <w:autoSpaceDE w:val="0"/>
        <w:autoSpaceDN w:val="0"/>
        <w:spacing w:before="156" w:after="0" w:line="240" w:lineRule="auto"/>
        <w:ind w:left="100"/>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TEXT: FUNK, SHAPIRO AND WEAVER, ADMINISTRATIVE PROCEDURE AND</w:t>
      </w:r>
    </w:p>
    <w:p w14:paraId="6F61EEDB" w14:textId="77777777" w:rsidR="009E3220" w:rsidRPr="009E3220" w:rsidRDefault="009E3220" w:rsidP="009E3220">
      <w:pPr>
        <w:widowControl w:val="0"/>
        <w:autoSpaceDE w:val="0"/>
        <w:autoSpaceDN w:val="0"/>
        <w:spacing w:before="24" w:after="0" w:line="240" w:lineRule="auto"/>
        <w:ind w:left="100"/>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PRACTICE: Problems and Cases (6</w:t>
      </w:r>
      <w:proofErr w:type="spellStart"/>
      <w:r w:rsidRPr="009E3220">
        <w:rPr>
          <w:rFonts w:ascii="Times New Roman" w:eastAsia="Times New Roman" w:hAnsi="Times New Roman" w:cs="Times New Roman"/>
          <w:position w:val="5"/>
          <w:sz w:val="16"/>
          <w:szCs w:val="24"/>
        </w:rPr>
        <w:t>th</w:t>
      </w:r>
      <w:proofErr w:type="spellEnd"/>
      <w:r w:rsidRPr="009E3220">
        <w:rPr>
          <w:rFonts w:ascii="Times New Roman" w:eastAsia="Times New Roman" w:hAnsi="Times New Roman" w:cs="Times New Roman"/>
          <w:position w:val="5"/>
          <w:sz w:val="16"/>
          <w:szCs w:val="24"/>
        </w:rPr>
        <w:t xml:space="preserve"> </w:t>
      </w:r>
      <w:r w:rsidRPr="009E3220">
        <w:rPr>
          <w:rFonts w:ascii="Times New Roman" w:eastAsia="Times New Roman" w:hAnsi="Times New Roman" w:cs="Times New Roman"/>
          <w:sz w:val="24"/>
          <w:szCs w:val="24"/>
        </w:rPr>
        <w:t>ed.)</w:t>
      </w:r>
    </w:p>
    <w:p w14:paraId="1B154451" w14:textId="77777777" w:rsidR="009E3220" w:rsidRPr="009E3220" w:rsidRDefault="009E3220" w:rsidP="009E3220">
      <w:pPr>
        <w:widowControl w:val="0"/>
        <w:autoSpaceDE w:val="0"/>
        <w:autoSpaceDN w:val="0"/>
        <w:spacing w:before="184" w:after="0" w:line="240" w:lineRule="auto"/>
        <w:ind w:left="100"/>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u w:val="single"/>
        </w:rPr>
        <w:t>Class Schedule</w:t>
      </w:r>
      <w:r w:rsidRPr="009E3220">
        <w:rPr>
          <w:rFonts w:ascii="Times New Roman" w:eastAsia="Times New Roman" w:hAnsi="Times New Roman" w:cs="Times New Roman"/>
          <w:sz w:val="24"/>
          <w:szCs w:val="24"/>
        </w:rPr>
        <w:t>: Tuesday and Thursday, 5:00 pm to 7:00 pm RDB 2006</w:t>
      </w:r>
    </w:p>
    <w:p w14:paraId="19EA9B8A" w14:textId="77777777" w:rsidR="009E3220" w:rsidRPr="009E3220" w:rsidRDefault="009E3220" w:rsidP="009E3220">
      <w:pPr>
        <w:widowControl w:val="0"/>
        <w:autoSpaceDE w:val="0"/>
        <w:autoSpaceDN w:val="0"/>
        <w:spacing w:before="184" w:after="0" w:line="261" w:lineRule="auto"/>
        <w:ind w:left="100" w:right="89"/>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Assignments may be supplemented with other required cases and readings as announced. Unless specifically indicted otherwise, hypos and problems in the text need not be reviewed.</w:t>
      </w:r>
    </w:p>
    <w:p w14:paraId="585DB4E1" w14:textId="77777777" w:rsidR="009E3220" w:rsidRPr="009E3220" w:rsidRDefault="009E3220" w:rsidP="009E3220">
      <w:pPr>
        <w:widowControl w:val="0"/>
        <w:autoSpaceDE w:val="0"/>
        <w:autoSpaceDN w:val="0"/>
        <w:spacing w:after="0" w:line="240" w:lineRule="auto"/>
        <w:rPr>
          <w:rFonts w:ascii="Times New Roman" w:eastAsia="Times New Roman" w:hAnsi="Times New Roman" w:cs="Times New Roman"/>
          <w:sz w:val="26"/>
          <w:szCs w:val="24"/>
        </w:rPr>
      </w:pPr>
    </w:p>
    <w:p w14:paraId="1DF0FAF9" w14:textId="77777777" w:rsidR="009E3220" w:rsidRPr="009E3220" w:rsidRDefault="009E3220" w:rsidP="009E3220">
      <w:pPr>
        <w:widowControl w:val="0"/>
        <w:autoSpaceDE w:val="0"/>
        <w:autoSpaceDN w:val="0"/>
        <w:spacing w:before="9" w:after="0" w:line="240" w:lineRule="auto"/>
        <w:rPr>
          <w:rFonts w:ascii="Times New Roman" w:eastAsia="Times New Roman" w:hAnsi="Times New Roman" w:cs="Times New Roman"/>
          <w:sz w:val="27"/>
          <w:szCs w:val="24"/>
        </w:rPr>
      </w:pPr>
    </w:p>
    <w:p w14:paraId="40D8F720" w14:textId="77777777" w:rsidR="009E3220" w:rsidRPr="009E3220" w:rsidRDefault="009E3220" w:rsidP="009E3220">
      <w:pPr>
        <w:widowControl w:val="0"/>
        <w:autoSpaceDE w:val="0"/>
        <w:autoSpaceDN w:val="0"/>
        <w:spacing w:after="0" w:line="240" w:lineRule="auto"/>
        <w:ind w:left="100"/>
        <w:rPr>
          <w:rFonts w:ascii="Times New Roman" w:eastAsia="Times New Roman" w:hAnsi="Times New Roman" w:cs="Times New Roman"/>
          <w:sz w:val="24"/>
          <w:szCs w:val="24"/>
        </w:rPr>
      </w:pPr>
      <w:r w:rsidRPr="009E3220">
        <w:rPr>
          <w:rFonts w:ascii="Times New Roman" w:eastAsia="Times New Roman" w:hAnsi="Times New Roman" w:cs="Times New Roman"/>
          <w:sz w:val="24"/>
          <w:szCs w:val="24"/>
        </w:rPr>
        <w:t>SCHEDULE</w:t>
      </w:r>
    </w:p>
    <w:p w14:paraId="5E8D6A34" w14:textId="77777777" w:rsidR="009E3220" w:rsidRPr="009E3220" w:rsidRDefault="009E3220" w:rsidP="009E3220">
      <w:pPr>
        <w:widowControl w:val="0"/>
        <w:numPr>
          <w:ilvl w:val="0"/>
          <w:numId w:val="40"/>
        </w:numPr>
        <w:tabs>
          <w:tab w:val="left" w:pos="403"/>
        </w:tabs>
        <w:autoSpaceDE w:val="0"/>
        <w:autoSpaceDN w:val="0"/>
        <w:spacing w:before="180" w:after="0" w:line="249" w:lineRule="auto"/>
        <w:ind w:right="693" w:hanging="810"/>
        <w:rPr>
          <w:rFonts w:ascii="Times New Roman" w:eastAsia="Times New Roman" w:hAnsi="Times New Roman" w:cs="Times New Roman"/>
          <w:sz w:val="24"/>
        </w:rPr>
      </w:pPr>
      <w:r w:rsidRPr="009E3220">
        <w:rPr>
          <w:rFonts w:ascii="Times New Roman" w:eastAsia="Times New Roman" w:hAnsi="Times New Roman" w:cs="Times New Roman"/>
          <w:sz w:val="24"/>
        </w:rPr>
        <w:t>5/23/2023 Introduction to Course; Overview of Agency Action and the Administrative Procedures</w:t>
      </w:r>
      <w:r w:rsidRPr="009E3220">
        <w:rPr>
          <w:rFonts w:ascii="Times New Roman" w:eastAsia="Times New Roman" w:hAnsi="Times New Roman" w:cs="Times New Roman"/>
          <w:spacing w:val="-15"/>
          <w:sz w:val="24"/>
        </w:rPr>
        <w:t xml:space="preserve"> </w:t>
      </w:r>
      <w:r w:rsidRPr="009E3220">
        <w:rPr>
          <w:rFonts w:ascii="Times New Roman" w:eastAsia="Times New Roman" w:hAnsi="Times New Roman" w:cs="Times New Roman"/>
          <w:sz w:val="24"/>
        </w:rPr>
        <w:t>Act</w:t>
      </w:r>
    </w:p>
    <w:p w14:paraId="72303616" w14:textId="77777777" w:rsidR="009E3220" w:rsidRPr="009E3220" w:rsidRDefault="009E3220" w:rsidP="009E3220">
      <w:pPr>
        <w:widowControl w:val="0"/>
        <w:numPr>
          <w:ilvl w:val="1"/>
          <w:numId w:val="40"/>
        </w:numPr>
        <w:tabs>
          <w:tab w:val="left" w:pos="1010"/>
        </w:tabs>
        <w:autoSpaceDE w:val="0"/>
        <w:autoSpaceDN w:val="0"/>
        <w:spacing w:before="172" w:after="0" w:line="261" w:lineRule="auto"/>
        <w:ind w:right="403"/>
        <w:rPr>
          <w:rFonts w:ascii="Times New Roman" w:eastAsia="Times New Roman" w:hAnsi="Times New Roman" w:cs="Times New Roman"/>
          <w:sz w:val="24"/>
        </w:rPr>
      </w:pPr>
      <w:r w:rsidRPr="009E3220">
        <w:rPr>
          <w:rFonts w:ascii="Times New Roman" w:eastAsia="Times New Roman" w:hAnsi="Times New Roman" w:cs="Times New Roman"/>
          <w:sz w:val="24"/>
        </w:rPr>
        <w:t xml:space="preserve">Alliance for Hippocratic Medicine </w:t>
      </w:r>
      <w:r w:rsidRPr="009E3220">
        <w:rPr>
          <w:rFonts w:ascii="Times New Roman" w:eastAsia="Times New Roman" w:hAnsi="Times New Roman" w:cs="Times New Roman"/>
          <w:spacing w:val="-8"/>
          <w:sz w:val="24"/>
        </w:rPr>
        <w:t xml:space="preserve">v. </w:t>
      </w:r>
      <w:r w:rsidRPr="009E3220">
        <w:rPr>
          <w:rFonts w:ascii="Times New Roman" w:eastAsia="Times New Roman" w:hAnsi="Times New Roman" w:cs="Times New Roman"/>
          <w:sz w:val="24"/>
        </w:rPr>
        <w:t>U.S. Food and Drug Administration, 2023</w:t>
      </w:r>
      <w:r w:rsidRPr="009E3220">
        <w:rPr>
          <w:rFonts w:ascii="Times New Roman" w:eastAsia="Times New Roman" w:hAnsi="Times New Roman" w:cs="Times New Roman"/>
          <w:spacing w:val="-26"/>
          <w:sz w:val="24"/>
        </w:rPr>
        <w:t xml:space="preserve"> </w:t>
      </w:r>
      <w:r w:rsidRPr="009E3220">
        <w:rPr>
          <w:rFonts w:ascii="Times New Roman" w:eastAsia="Times New Roman" w:hAnsi="Times New Roman" w:cs="Times New Roman"/>
          <w:sz w:val="24"/>
        </w:rPr>
        <w:t xml:space="preserve">WL 2825871 (N.D </w:t>
      </w:r>
      <w:r w:rsidRPr="009E3220">
        <w:rPr>
          <w:rFonts w:ascii="Times New Roman" w:eastAsia="Times New Roman" w:hAnsi="Times New Roman" w:cs="Times New Roman"/>
          <w:spacing w:val="-4"/>
          <w:sz w:val="24"/>
        </w:rPr>
        <w:t xml:space="preserve">Texas </w:t>
      </w:r>
      <w:r w:rsidRPr="009E3220">
        <w:rPr>
          <w:rFonts w:ascii="Times New Roman" w:eastAsia="Times New Roman" w:hAnsi="Times New Roman" w:cs="Times New Roman"/>
          <w:sz w:val="24"/>
        </w:rPr>
        <w:t>2023) (Read pp. 32-61 starting with “Zone of Interests” discussion)</w:t>
      </w:r>
    </w:p>
    <w:p w14:paraId="3E97EB18" w14:textId="77777777" w:rsidR="009E3220" w:rsidRPr="009E3220" w:rsidRDefault="009E3220" w:rsidP="009E3220">
      <w:pPr>
        <w:widowControl w:val="0"/>
        <w:numPr>
          <w:ilvl w:val="0"/>
          <w:numId w:val="40"/>
        </w:numPr>
        <w:tabs>
          <w:tab w:val="left" w:pos="343"/>
          <w:tab w:val="left" w:pos="1539"/>
        </w:tabs>
        <w:autoSpaceDE w:val="0"/>
        <w:autoSpaceDN w:val="0"/>
        <w:spacing w:before="154" w:after="0" w:line="240" w:lineRule="auto"/>
        <w:ind w:left="342" w:hanging="243"/>
        <w:rPr>
          <w:rFonts w:ascii="Times New Roman" w:eastAsia="Times New Roman" w:hAnsi="Times New Roman" w:cs="Times New Roman"/>
          <w:sz w:val="24"/>
        </w:rPr>
      </w:pPr>
      <w:r w:rsidRPr="009E3220">
        <w:rPr>
          <w:rFonts w:ascii="Times New Roman" w:eastAsia="Times New Roman" w:hAnsi="Times New Roman" w:cs="Times New Roman"/>
          <w:sz w:val="24"/>
        </w:rPr>
        <w:t>5/25/2023</w:t>
      </w:r>
      <w:r w:rsidRPr="009E3220">
        <w:rPr>
          <w:rFonts w:ascii="Times New Roman" w:eastAsia="Times New Roman" w:hAnsi="Times New Roman" w:cs="Times New Roman"/>
          <w:sz w:val="24"/>
        </w:rPr>
        <w:tab/>
        <w:t>Florida Public Records Act/Government in the</w:t>
      </w:r>
      <w:r w:rsidRPr="009E3220">
        <w:rPr>
          <w:rFonts w:ascii="Times New Roman" w:eastAsia="Times New Roman" w:hAnsi="Times New Roman" w:cs="Times New Roman"/>
          <w:spacing w:val="-20"/>
          <w:sz w:val="24"/>
        </w:rPr>
        <w:t xml:space="preserve"> </w:t>
      </w:r>
      <w:r w:rsidRPr="009E3220">
        <w:rPr>
          <w:rFonts w:ascii="Times New Roman" w:eastAsia="Times New Roman" w:hAnsi="Times New Roman" w:cs="Times New Roman"/>
          <w:sz w:val="24"/>
        </w:rPr>
        <w:t>Sunshine</w:t>
      </w:r>
    </w:p>
    <w:p w14:paraId="6522D05B" w14:textId="77777777" w:rsidR="009E3220" w:rsidRPr="009E3220" w:rsidRDefault="009E3220" w:rsidP="009E3220">
      <w:pPr>
        <w:widowControl w:val="0"/>
        <w:numPr>
          <w:ilvl w:val="1"/>
          <w:numId w:val="40"/>
        </w:numPr>
        <w:tabs>
          <w:tab w:val="left" w:pos="1010"/>
        </w:tabs>
        <w:autoSpaceDE w:val="0"/>
        <w:autoSpaceDN w:val="0"/>
        <w:spacing w:before="171" w:after="0" w:line="261" w:lineRule="auto"/>
        <w:ind w:right="407"/>
        <w:rPr>
          <w:rFonts w:ascii="Times New Roman" w:eastAsia="Times New Roman" w:hAnsi="Times New Roman" w:cs="Times New Roman"/>
          <w:sz w:val="24"/>
        </w:rPr>
      </w:pPr>
      <w:r w:rsidRPr="009E3220">
        <w:rPr>
          <w:rFonts w:ascii="Times New Roman" w:eastAsia="Times New Roman" w:hAnsi="Times New Roman" w:cs="Times New Roman"/>
          <w:sz w:val="24"/>
        </w:rPr>
        <w:t xml:space="preserve">News and Sun-Sentinel Company </w:t>
      </w:r>
      <w:r w:rsidRPr="009E3220">
        <w:rPr>
          <w:rFonts w:ascii="Times New Roman" w:eastAsia="Times New Roman" w:hAnsi="Times New Roman" w:cs="Times New Roman"/>
          <w:spacing w:val="-8"/>
          <w:sz w:val="24"/>
        </w:rPr>
        <w:t xml:space="preserve">v. </w:t>
      </w:r>
      <w:r w:rsidRPr="009E3220">
        <w:rPr>
          <w:rFonts w:ascii="Times New Roman" w:eastAsia="Times New Roman" w:hAnsi="Times New Roman" w:cs="Times New Roman"/>
          <w:sz w:val="24"/>
        </w:rPr>
        <w:t xml:space="preserve">Schwab, </w:t>
      </w:r>
      <w:proofErr w:type="spellStart"/>
      <w:r w:rsidRPr="009E3220">
        <w:rPr>
          <w:rFonts w:ascii="Times New Roman" w:eastAsia="Times New Roman" w:hAnsi="Times New Roman" w:cs="Times New Roman"/>
          <w:spacing w:val="-3"/>
          <w:sz w:val="24"/>
        </w:rPr>
        <w:t>Twitty</w:t>
      </w:r>
      <w:proofErr w:type="spellEnd"/>
      <w:r w:rsidRPr="009E3220">
        <w:rPr>
          <w:rFonts w:ascii="Times New Roman" w:eastAsia="Times New Roman" w:hAnsi="Times New Roman" w:cs="Times New Roman"/>
          <w:spacing w:val="-3"/>
          <w:sz w:val="24"/>
        </w:rPr>
        <w:t xml:space="preserve"> </w:t>
      </w:r>
      <w:r w:rsidRPr="009E3220">
        <w:rPr>
          <w:rFonts w:ascii="Times New Roman" w:eastAsia="Times New Roman" w:hAnsi="Times New Roman" w:cs="Times New Roman"/>
          <w:sz w:val="24"/>
        </w:rPr>
        <w:t xml:space="preserve">&amp; </w:t>
      </w:r>
      <w:proofErr w:type="spellStart"/>
      <w:r w:rsidRPr="009E3220">
        <w:rPr>
          <w:rFonts w:ascii="Times New Roman" w:eastAsia="Times New Roman" w:hAnsi="Times New Roman" w:cs="Times New Roman"/>
          <w:sz w:val="24"/>
        </w:rPr>
        <w:t>Hanser</w:t>
      </w:r>
      <w:proofErr w:type="spellEnd"/>
      <w:r w:rsidRPr="009E3220">
        <w:rPr>
          <w:rFonts w:ascii="Times New Roman" w:eastAsia="Times New Roman" w:hAnsi="Times New Roman" w:cs="Times New Roman"/>
          <w:sz w:val="24"/>
        </w:rPr>
        <w:t xml:space="preserve"> Architectural</w:t>
      </w:r>
      <w:r w:rsidRPr="009E3220">
        <w:rPr>
          <w:rFonts w:ascii="Times New Roman" w:eastAsia="Times New Roman" w:hAnsi="Times New Roman" w:cs="Times New Roman"/>
          <w:spacing w:val="-23"/>
          <w:sz w:val="24"/>
        </w:rPr>
        <w:t xml:space="preserve"> </w:t>
      </w:r>
      <w:r w:rsidRPr="009E3220">
        <w:rPr>
          <w:rFonts w:ascii="Times New Roman" w:eastAsia="Times New Roman" w:hAnsi="Times New Roman" w:cs="Times New Roman"/>
          <w:sz w:val="24"/>
        </w:rPr>
        <w:t>Group, Inc., 596 So.2d 2019 (Fla.</w:t>
      </w:r>
      <w:r w:rsidRPr="009E3220">
        <w:rPr>
          <w:rFonts w:ascii="Times New Roman" w:eastAsia="Times New Roman" w:hAnsi="Times New Roman" w:cs="Times New Roman"/>
          <w:spacing w:val="-1"/>
          <w:sz w:val="24"/>
        </w:rPr>
        <w:t xml:space="preserve"> </w:t>
      </w:r>
      <w:r w:rsidRPr="009E3220">
        <w:rPr>
          <w:rFonts w:ascii="Times New Roman" w:eastAsia="Times New Roman" w:hAnsi="Times New Roman" w:cs="Times New Roman"/>
          <w:sz w:val="24"/>
        </w:rPr>
        <w:t>1992)</w:t>
      </w:r>
    </w:p>
    <w:p w14:paraId="03A02EB2" w14:textId="77777777" w:rsidR="009E3220" w:rsidRPr="009E3220" w:rsidRDefault="009E3220" w:rsidP="009E3220">
      <w:pPr>
        <w:widowControl w:val="0"/>
        <w:numPr>
          <w:ilvl w:val="1"/>
          <w:numId w:val="40"/>
        </w:numPr>
        <w:tabs>
          <w:tab w:val="left" w:pos="1010"/>
        </w:tabs>
        <w:autoSpaceDE w:val="0"/>
        <w:autoSpaceDN w:val="0"/>
        <w:spacing w:before="158" w:after="0" w:line="240" w:lineRule="auto"/>
        <w:rPr>
          <w:rFonts w:ascii="Times New Roman" w:eastAsia="Times New Roman" w:hAnsi="Times New Roman" w:cs="Times New Roman"/>
          <w:sz w:val="24"/>
        </w:rPr>
      </w:pPr>
      <w:r w:rsidRPr="009E3220">
        <w:rPr>
          <w:rFonts w:ascii="Times New Roman" w:eastAsia="Times New Roman" w:hAnsi="Times New Roman" w:cs="Times New Roman"/>
          <w:sz w:val="24"/>
        </w:rPr>
        <w:t xml:space="preserve">Times Publishing Co., Inc. </w:t>
      </w:r>
      <w:r w:rsidRPr="009E3220">
        <w:rPr>
          <w:rFonts w:ascii="Times New Roman" w:eastAsia="Times New Roman" w:hAnsi="Times New Roman" w:cs="Times New Roman"/>
          <w:spacing w:val="-8"/>
          <w:sz w:val="24"/>
        </w:rPr>
        <w:t xml:space="preserve">v. </w:t>
      </w:r>
      <w:r w:rsidRPr="009E3220">
        <w:rPr>
          <w:rFonts w:ascii="Times New Roman" w:eastAsia="Times New Roman" w:hAnsi="Times New Roman" w:cs="Times New Roman"/>
          <w:sz w:val="24"/>
        </w:rPr>
        <w:t>City of St. Petersburg, 558 So.2d 487 (Fla.2d DCA</w:t>
      </w:r>
      <w:r w:rsidRPr="009E3220">
        <w:rPr>
          <w:rFonts w:ascii="Times New Roman" w:eastAsia="Times New Roman" w:hAnsi="Times New Roman" w:cs="Times New Roman"/>
          <w:spacing w:val="-26"/>
          <w:sz w:val="24"/>
        </w:rPr>
        <w:t xml:space="preserve"> </w:t>
      </w:r>
      <w:r w:rsidRPr="009E3220">
        <w:rPr>
          <w:rFonts w:ascii="Times New Roman" w:eastAsia="Times New Roman" w:hAnsi="Times New Roman" w:cs="Times New Roman"/>
          <w:sz w:val="24"/>
        </w:rPr>
        <w:t>1990)</w:t>
      </w:r>
    </w:p>
    <w:p w14:paraId="332C0AE7" w14:textId="77777777" w:rsidR="009E3220" w:rsidRPr="009E3220" w:rsidRDefault="009E3220" w:rsidP="009E3220">
      <w:pPr>
        <w:widowControl w:val="0"/>
        <w:numPr>
          <w:ilvl w:val="1"/>
          <w:numId w:val="40"/>
        </w:numPr>
        <w:tabs>
          <w:tab w:val="left" w:pos="1010"/>
        </w:tabs>
        <w:autoSpaceDE w:val="0"/>
        <w:autoSpaceDN w:val="0"/>
        <w:spacing w:before="184" w:after="0" w:line="261" w:lineRule="auto"/>
        <w:ind w:right="345"/>
        <w:rPr>
          <w:rFonts w:ascii="Times New Roman" w:eastAsia="Times New Roman" w:hAnsi="Times New Roman" w:cs="Times New Roman"/>
          <w:sz w:val="24"/>
        </w:rPr>
      </w:pPr>
      <w:r w:rsidRPr="009E3220">
        <w:rPr>
          <w:rFonts w:ascii="Times New Roman" w:eastAsia="Times New Roman" w:hAnsi="Times New Roman" w:cs="Times New Roman"/>
          <w:sz w:val="24"/>
        </w:rPr>
        <w:t>National</w:t>
      </w:r>
      <w:r w:rsidRPr="009E3220">
        <w:rPr>
          <w:rFonts w:ascii="Times New Roman" w:eastAsia="Times New Roman" w:hAnsi="Times New Roman" w:cs="Times New Roman"/>
          <w:spacing w:val="-2"/>
          <w:sz w:val="24"/>
        </w:rPr>
        <w:t xml:space="preserve"> </w:t>
      </w:r>
      <w:r w:rsidRPr="009E3220">
        <w:rPr>
          <w:rFonts w:ascii="Times New Roman" w:eastAsia="Times New Roman" w:hAnsi="Times New Roman" w:cs="Times New Roman"/>
          <w:sz w:val="24"/>
        </w:rPr>
        <w:t>Collegiate</w:t>
      </w:r>
      <w:r w:rsidRPr="009E3220">
        <w:rPr>
          <w:rFonts w:ascii="Times New Roman" w:eastAsia="Times New Roman" w:hAnsi="Times New Roman" w:cs="Times New Roman"/>
          <w:spacing w:val="-15"/>
          <w:sz w:val="24"/>
        </w:rPr>
        <w:t xml:space="preserve"> </w:t>
      </w:r>
      <w:r w:rsidRPr="009E3220">
        <w:rPr>
          <w:rFonts w:ascii="Times New Roman" w:eastAsia="Times New Roman" w:hAnsi="Times New Roman" w:cs="Times New Roman"/>
          <w:sz w:val="24"/>
        </w:rPr>
        <w:t>Athletic</w:t>
      </w:r>
      <w:r w:rsidRPr="009E3220">
        <w:rPr>
          <w:rFonts w:ascii="Times New Roman" w:eastAsia="Times New Roman" w:hAnsi="Times New Roman" w:cs="Times New Roman"/>
          <w:spacing w:val="-15"/>
          <w:sz w:val="24"/>
        </w:rPr>
        <w:t xml:space="preserve"> </w:t>
      </w:r>
      <w:r w:rsidRPr="009E3220">
        <w:rPr>
          <w:rFonts w:ascii="Times New Roman" w:eastAsia="Times New Roman" w:hAnsi="Times New Roman" w:cs="Times New Roman"/>
          <w:sz w:val="24"/>
        </w:rPr>
        <w:t>Association</w:t>
      </w:r>
      <w:r w:rsidRPr="009E3220">
        <w:rPr>
          <w:rFonts w:ascii="Times New Roman" w:eastAsia="Times New Roman" w:hAnsi="Times New Roman" w:cs="Times New Roman"/>
          <w:spacing w:val="-1"/>
          <w:sz w:val="24"/>
        </w:rPr>
        <w:t xml:space="preserve"> </w:t>
      </w:r>
      <w:r w:rsidRPr="009E3220">
        <w:rPr>
          <w:rFonts w:ascii="Times New Roman" w:eastAsia="Times New Roman" w:hAnsi="Times New Roman" w:cs="Times New Roman"/>
          <w:spacing w:val="-8"/>
          <w:sz w:val="24"/>
        </w:rPr>
        <w:t>v.</w:t>
      </w:r>
      <w:r w:rsidRPr="009E3220">
        <w:rPr>
          <w:rFonts w:ascii="Times New Roman" w:eastAsia="Times New Roman" w:hAnsi="Times New Roman" w:cs="Times New Roman"/>
          <w:spacing w:val="-16"/>
          <w:sz w:val="24"/>
        </w:rPr>
        <w:t xml:space="preserve"> </w:t>
      </w:r>
      <w:r w:rsidRPr="009E3220">
        <w:rPr>
          <w:rFonts w:ascii="Times New Roman" w:eastAsia="Times New Roman" w:hAnsi="Times New Roman" w:cs="Times New Roman"/>
          <w:sz w:val="24"/>
        </w:rPr>
        <w:t>Associated</w:t>
      </w:r>
      <w:r w:rsidRPr="009E3220">
        <w:rPr>
          <w:rFonts w:ascii="Times New Roman" w:eastAsia="Times New Roman" w:hAnsi="Times New Roman" w:cs="Times New Roman"/>
          <w:spacing w:val="-1"/>
          <w:sz w:val="24"/>
        </w:rPr>
        <w:t xml:space="preserve"> </w:t>
      </w:r>
      <w:r w:rsidRPr="009E3220">
        <w:rPr>
          <w:rFonts w:ascii="Times New Roman" w:eastAsia="Times New Roman" w:hAnsi="Times New Roman" w:cs="Times New Roman"/>
          <w:sz w:val="24"/>
        </w:rPr>
        <w:t>Press,</w:t>
      </w:r>
      <w:r w:rsidRPr="009E3220">
        <w:rPr>
          <w:rFonts w:ascii="Times New Roman" w:eastAsia="Times New Roman" w:hAnsi="Times New Roman" w:cs="Times New Roman"/>
          <w:spacing w:val="-1"/>
          <w:sz w:val="24"/>
        </w:rPr>
        <w:t xml:space="preserve"> </w:t>
      </w:r>
      <w:r w:rsidRPr="009E3220">
        <w:rPr>
          <w:rFonts w:ascii="Times New Roman" w:eastAsia="Times New Roman" w:hAnsi="Times New Roman" w:cs="Times New Roman"/>
          <w:sz w:val="24"/>
        </w:rPr>
        <w:t>18</w:t>
      </w:r>
      <w:r w:rsidRPr="009E3220">
        <w:rPr>
          <w:rFonts w:ascii="Times New Roman" w:eastAsia="Times New Roman" w:hAnsi="Times New Roman" w:cs="Times New Roman"/>
          <w:spacing w:val="-2"/>
          <w:sz w:val="24"/>
        </w:rPr>
        <w:t xml:space="preserve"> </w:t>
      </w:r>
      <w:r w:rsidRPr="009E3220">
        <w:rPr>
          <w:rFonts w:ascii="Times New Roman" w:eastAsia="Times New Roman" w:hAnsi="Times New Roman" w:cs="Times New Roman"/>
          <w:sz w:val="24"/>
        </w:rPr>
        <w:t>So.3d</w:t>
      </w:r>
      <w:r w:rsidRPr="009E3220">
        <w:rPr>
          <w:rFonts w:ascii="Times New Roman" w:eastAsia="Times New Roman" w:hAnsi="Times New Roman" w:cs="Times New Roman"/>
          <w:spacing w:val="-1"/>
          <w:sz w:val="24"/>
        </w:rPr>
        <w:t xml:space="preserve"> </w:t>
      </w:r>
      <w:r w:rsidRPr="009E3220">
        <w:rPr>
          <w:rFonts w:ascii="Times New Roman" w:eastAsia="Times New Roman" w:hAnsi="Times New Roman" w:cs="Times New Roman"/>
          <w:sz w:val="24"/>
        </w:rPr>
        <w:t>1201</w:t>
      </w:r>
      <w:r w:rsidRPr="009E3220">
        <w:rPr>
          <w:rFonts w:ascii="Times New Roman" w:eastAsia="Times New Roman" w:hAnsi="Times New Roman" w:cs="Times New Roman"/>
          <w:spacing w:val="-2"/>
          <w:sz w:val="24"/>
        </w:rPr>
        <w:t xml:space="preserve"> </w:t>
      </w:r>
      <w:r w:rsidRPr="009E3220">
        <w:rPr>
          <w:rFonts w:ascii="Times New Roman" w:eastAsia="Times New Roman" w:hAnsi="Times New Roman" w:cs="Times New Roman"/>
          <w:sz w:val="24"/>
        </w:rPr>
        <w:t>(Fla.</w:t>
      </w:r>
      <w:r w:rsidRPr="009E3220">
        <w:rPr>
          <w:rFonts w:ascii="Times New Roman" w:eastAsia="Times New Roman" w:hAnsi="Times New Roman" w:cs="Times New Roman"/>
          <w:spacing w:val="-1"/>
          <w:sz w:val="24"/>
        </w:rPr>
        <w:t xml:space="preserve"> </w:t>
      </w:r>
      <w:r w:rsidRPr="009E3220">
        <w:rPr>
          <w:rFonts w:ascii="Times New Roman" w:eastAsia="Times New Roman" w:hAnsi="Times New Roman" w:cs="Times New Roman"/>
          <w:sz w:val="24"/>
        </w:rPr>
        <w:t>1st DCA</w:t>
      </w:r>
      <w:r w:rsidRPr="009E3220">
        <w:rPr>
          <w:rFonts w:ascii="Times New Roman" w:eastAsia="Times New Roman" w:hAnsi="Times New Roman" w:cs="Times New Roman"/>
          <w:spacing w:val="-14"/>
          <w:sz w:val="24"/>
        </w:rPr>
        <w:t xml:space="preserve"> </w:t>
      </w:r>
      <w:r w:rsidRPr="009E3220">
        <w:rPr>
          <w:rFonts w:ascii="Times New Roman" w:eastAsia="Times New Roman" w:hAnsi="Times New Roman" w:cs="Times New Roman"/>
          <w:sz w:val="24"/>
        </w:rPr>
        <w:t>2009)</w:t>
      </w:r>
    </w:p>
    <w:p w14:paraId="3BAB0826" w14:textId="77777777" w:rsidR="009E3220" w:rsidRPr="009E3220" w:rsidRDefault="009E3220" w:rsidP="009E3220">
      <w:pPr>
        <w:widowControl w:val="0"/>
        <w:numPr>
          <w:ilvl w:val="1"/>
          <w:numId w:val="40"/>
        </w:numPr>
        <w:tabs>
          <w:tab w:val="left" w:pos="1010"/>
        </w:tabs>
        <w:autoSpaceDE w:val="0"/>
        <w:autoSpaceDN w:val="0"/>
        <w:spacing w:before="159" w:after="0" w:line="240" w:lineRule="auto"/>
        <w:rPr>
          <w:rFonts w:ascii="Times New Roman" w:eastAsia="Times New Roman" w:hAnsi="Times New Roman" w:cs="Times New Roman"/>
          <w:sz w:val="24"/>
        </w:rPr>
      </w:pPr>
      <w:r w:rsidRPr="009E3220">
        <w:rPr>
          <w:rFonts w:ascii="Times New Roman" w:eastAsia="Times New Roman" w:hAnsi="Times New Roman" w:cs="Times New Roman"/>
          <w:spacing w:val="-5"/>
          <w:sz w:val="24"/>
        </w:rPr>
        <w:lastRenderedPageBreak/>
        <w:t xml:space="preserve">Town </w:t>
      </w:r>
      <w:r w:rsidRPr="009E3220">
        <w:rPr>
          <w:rFonts w:ascii="Times New Roman" w:eastAsia="Times New Roman" w:hAnsi="Times New Roman" w:cs="Times New Roman"/>
          <w:sz w:val="24"/>
        </w:rPr>
        <w:t xml:space="preserve">of Palm Beach </w:t>
      </w:r>
      <w:r w:rsidRPr="009E3220">
        <w:rPr>
          <w:rFonts w:ascii="Times New Roman" w:eastAsia="Times New Roman" w:hAnsi="Times New Roman" w:cs="Times New Roman"/>
          <w:spacing w:val="-8"/>
          <w:sz w:val="24"/>
        </w:rPr>
        <w:t xml:space="preserve">v. </w:t>
      </w:r>
      <w:proofErr w:type="spellStart"/>
      <w:r w:rsidRPr="009E3220">
        <w:rPr>
          <w:rFonts w:ascii="Times New Roman" w:eastAsia="Times New Roman" w:hAnsi="Times New Roman" w:cs="Times New Roman"/>
          <w:sz w:val="24"/>
        </w:rPr>
        <w:t>Gradison</w:t>
      </w:r>
      <w:proofErr w:type="spellEnd"/>
      <w:r w:rsidRPr="009E3220">
        <w:rPr>
          <w:rFonts w:ascii="Times New Roman" w:eastAsia="Times New Roman" w:hAnsi="Times New Roman" w:cs="Times New Roman"/>
          <w:sz w:val="24"/>
        </w:rPr>
        <w:t>, 296 So.2d 473 (Fla.</w:t>
      </w:r>
      <w:r w:rsidRPr="009E3220">
        <w:rPr>
          <w:rFonts w:ascii="Times New Roman" w:eastAsia="Times New Roman" w:hAnsi="Times New Roman" w:cs="Times New Roman"/>
          <w:spacing w:val="12"/>
          <w:sz w:val="24"/>
        </w:rPr>
        <w:t xml:space="preserve"> </w:t>
      </w:r>
      <w:r w:rsidRPr="009E3220">
        <w:rPr>
          <w:rFonts w:ascii="Times New Roman" w:eastAsia="Times New Roman" w:hAnsi="Times New Roman" w:cs="Times New Roman"/>
          <w:sz w:val="24"/>
        </w:rPr>
        <w:t>1974)</w:t>
      </w:r>
    </w:p>
    <w:p w14:paraId="2B64778B" w14:textId="77777777" w:rsidR="009E3220" w:rsidRPr="009E3220" w:rsidRDefault="009E3220" w:rsidP="009E3220">
      <w:pPr>
        <w:widowControl w:val="0"/>
        <w:numPr>
          <w:ilvl w:val="1"/>
          <w:numId w:val="40"/>
        </w:numPr>
        <w:tabs>
          <w:tab w:val="left" w:pos="1010"/>
        </w:tabs>
        <w:autoSpaceDE w:val="0"/>
        <w:autoSpaceDN w:val="0"/>
        <w:spacing w:before="184" w:after="0" w:line="261" w:lineRule="auto"/>
        <w:ind w:right="305"/>
        <w:rPr>
          <w:rFonts w:ascii="Times New Roman" w:eastAsia="Times New Roman" w:hAnsi="Times New Roman" w:cs="Times New Roman"/>
          <w:sz w:val="24"/>
        </w:rPr>
      </w:pPr>
      <w:r w:rsidRPr="009E3220">
        <w:rPr>
          <w:rFonts w:ascii="Times New Roman" w:eastAsia="Times New Roman" w:hAnsi="Times New Roman" w:cs="Times New Roman"/>
          <w:sz w:val="24"/>
        </w:rPr>
        <w:t xml:space="preserve">Sarasota Citizens for Responsible Government </w:t>
      </w:r>
      <w:r w:rsidRPr="009E3220">
        <w:rPr>
          <w:rFonts w:ascii="Times New Roman" w:eastAsia="Times New Roman" w:hAnsi="Times New Roman" w:cs="Times New Roman"/>
          <w:spacing w:val="-8"/>
          <w:sz w:val="24"/>
        </w:rPr>
        <w:t xml:space="preserve">v. </w:t>
      </w:r>
      <w:r w:rsidRPr="009E3220">
        <w:rPr>
          <w:rFonts w:ascii="Times New Roman" w:eastAsia="Times New Roman" w:hAnsi="Times New Roman" w:cs="Times New Roman"/>
          <w:sz w:val="24"/>
        </w:rPr>
        <w:t>City of Sarasota, 48 So.3d 755 (Fla 2010)</w:t>
      </w:r>
    </w:p>
    <w:p w14:paraId="652AD1DA" w14:textId="77777777" w:rsidR="009C6DB7" w:rsidRDefault="009C6DB7" w:rsidP="004B38D3">
      <w:pPr>
        <w:pStyle w:val="gmail-m3901193710746113491gmail-msolistparagraph"/>
        <w:spacing w:after="0"/>
        <w:rPr>
          <w:rFonts w:ascii="Times New Roman" w:hAnsi="Times New Roman" w:cs="Times New Roman"/>
          <w:b/>
          <w:bCs/>
          <w:color w:val="548DD4" w:themeColor="text2" w:themeTint="99"/>
        </w:rPr>
      </w:pPr>
    </w:p>
    <w:p w14:paraId="39FAEA02" w14:textId="57D3919D" w:rsidR="009C6DB7" w:rsidRDefault="009C6DB7" w:rsidP="004B38D3">
      <w:pPr>
        <w:pStyle w:val="gmail-m3901193710746113491gmail-msolistparagraph"/>
        <w:spacing w:after="0"/>
        <w:rPr>
          <w:rFonts w:ascii="Times New Roman" w:hAnsi="Times New Roman" w:cs="Times New Roman"/>
          <w:b/>
          <w:bCs/>
          <w:color w:val="548DD4" w:themeColor="text2" w:themeTint="99"/>
        </w:rPr>
      </w:pPr>
      <w:r>
        <w:rPr>
          <w:rFonts w:ascii="Times New Roman" w:hAnsi="Times New Roman" w:cs="Times New Roman"/>
          <w:b/>
          <w:color w:val="0070C0"/>
        </w:rPr>
        <w:pict w14:anchorId="3AF4AE68">
          <v:rect id="_x0000_i1030" style="width:0;height:1.5pt" o:hralign="center" o:hrstd="t" o:hr="t" fillcolor="#a0a0a0" stroked="f"/>
        </w:pict>
      </w:r>
    </w:p>
    <w:p w14:paraId="031AFF57" w14:textId="36C18AE9" w:rsidR="004B38D3" w:rsidRPr="00393A22" w:rsidRDefault="004B38D3" w:rsidP="004B38D3">
      <w:pPr>
        <w:pStyle w:val="gmail-m3901193710746113491gmail-msolistparagraph"/>
        <w:spacing w:after="0"/>
        <w:rPr>
          <w:rFonts w:ascii="Times New Roman" w:hAnsi="Times New Roman" w:cs="Times New Roman"/>
          <w:b/>
          <w:bCs/>
          <w:color w:val="548DD4" w:themeColor="text2" w:themeTint="99"/>
        </w:rPr>
      </w:pPr>
      <w:r w:rsidRPr="00393A22">
        <w:rPr>
          <w:rFonts w:ascii="Times New Roman" w:hAnsi="Times New Roman" w:cs="Times New Roman"/>
          <w:b/>
          <w:bCs/>
          <w:color w:val="548DD4" w:themeColor="text2" w:themeTint="99"/>
        </w:rPr>
        <w:t>LAW 7308</w:t>
      </w:r>
      <w:r w:rsidR="00571FE2" w:rsidRPr="00393A22">
        <w:rPr>
          <w:rFonts w:ascii="Times New Roman" w:hAnsi="Times New Roman" w:cs="Times New Roman"/>
          <w:b/>
          <w:bCs/>
          <w:color w:val="548DD4" w:themeColor="text2" w:themeTint="99"/>
        </w:rPr>
        <w:t xml:space="preserve"> </w:t>
      </w:r>
      <w:r w:rsidRPr="00393A22">
        <w:rPr>
          <w:rFonts w:ascii="Times New Roman" w:hAnsi="Times New Roman" w:cs="Times New Roman"/>
          <w:b/>
          <w:bCs/>
          <w:color w:val="548DD4" w:themeColor="text2" w:themeTint="99"/>
        </w:rPr>
        <w:t>- Complex Litigation</w:t>
      </w:r>
      <w:r w:rsidR="004C0B05" w:rsidRPr="00393A22">
        <w:rPr>
          <w:rFonts w:ascii="Times New Roman" w:hAnsi="Times New Roman" w:cs="Times New Roman"/>
          <w:b/>
          <w:bCs/>
          <w:color w:val="548DD4" w:themeColor="text2" w:themeTint="99"/>
        </w:rPr>
        <w:br/>
      </w:r>
      <w:r w:rsidRPr="00393A22">
        <w:rPr>
          <w:rFonts w:ascii="Times New Roman" w:hAnsi="Times New Roman" w:cs="Times New Roman"/>
          <w:b/>
          <w:bCs/>
          <w:color w:val="548DD4" w:themeColor="text2" w:themeTint="99"/>
        </w:rPr>
        <w:t>Professor Mullins</w:t>
      </w:r>
      <w:r w:rsidR="004C0B05" w:rsidRPr="00393A22">
        <w:rPr>
          <w:rFonts w:ascii="Times New Roman" w:hAnsi="Times New Roman" w:cs="Times New Roman"/>
          <w:b/>
          <w:bCs/>
          <w:color w:val="548DD4" w:themeColor="text2" w:themeTint="99"/>
        </w:rPr>
        <w:br/>
        <w:t>First Week Assignment:</w:t>
      </w:r>
    </w:p>
    <w:p w14:paraId="65C74D79" w14:textId="6954FC6E" w:rsidR="004B38D3" w:rsidRPr="004B38D3" w:rsidRDefault="004B38D3" w:rsidP="004C0B05">
      <w:pPr>
        <w:pStyle w:val="gmail-m3901193710746113491gmail-msolistparagraph"/>
        <w:numPr>
          <w:ilvl w:val="0"/>
          <w:numId w:val="27"/>
        </w:numPr>
        <w:spacing w:after="0"/>
        <w:rPr>
          <w:rFonts w:ascii="Times New Roman" w:hAnsi="Times New Roman" w:cs="Times New Roman"/>
        </w:rPr>
      </w:pPr>
      <w:r w:rsidRPr="004B38D3">
        <w:rPr>
          <w:rFonts w:ascii="Times New Roman" w:hAnsi="Times New Roman" w:cs="Times New Roman"/>
        </w:rPr>
        <w:t xml:space="preserve">Textbook: SULLIVAN, FREER, &amp; CLARY, COMPLEX LITIGATION (3d ed. 2019).   </w:t>
      </w:r>
    </w:p>
    <w:p w14:paraId="1172CBB8" w14:textId="77777777" w:rsidR="004B38D3" w:rsidRPr="004B38D3" w:rsidRDefault="004B38D3" w:rsidP="004C0B05">
      <w:pPr>
        <w:pStyle w:val="gmail-m3901193710746113491gmail-msolistparagraph"/>
        <w:numPr>
          <w:ilvl w:val="0"/>
          <w:numId w:val="27"/>
        </w:numPr>
        <w:spacing w:after="0"/>
        <w:rPr>
          <w:rFonts w:ascii="Times New Roman" w:hAnsi="Times New Roman" w:cs="Times New Roman"/>
        </w:rPr>
      </w:pPr>
      <w:r w:rsidRPr="004B38D3">
        <w:rPr>
          <w:rFonts w:ascii="Times New Roman" w:hAnsi="Times New Roman" w:cs="Times New Roman"/>
        </w:rPr>
        <w:t>Class 1: Read: pp. 88-106 (supplemental jurisdiction); 335-342; 730-734 (party joinder)</w:t>
      </w:r>
    </w:p>
    <w:p w14:paraId="4F764D10" w14:textId="7BFE1F51" w:rsidR="00BE107B" w:rsidRPr="008016B2" w:rsidRDefault="004B38D3" w:rsidP="004C0B05">
      <w:pPr>
        <w:pStyle w:val="gmail-m3901193710746113491gmail-msolistparagraph"/>
        <w:numPr>
          <w:ilvl w:val="0"/>
          <w:numId w:val="27"/>
        </w:numPr>
        <w:spacing w:beforeAutospacing="0" w:after="0" w:afterAutospacing="0"/>
        <w:rPr>
          <w:rFonts w:ascii="Times New Roman" w:hAnsi="Times New Roman" w:cs="Times New Roman"/>
        </w:rPr>
      </w:pPr>
      <w:r w:rsidRPr="004B38D3">
        <w:rPr>
          <w:rFonts w:ascii="Times New Roman" w:hAnsi="Times New Roman" w:cs="Times New Roman"/>
        </w:rPr>
        <w:t>Class 2: Read: pp. 158-172 (transfer and consolidation); 231-245 (choice of law)</w:t>
      </w:r>
    </w:p>
    <w:p w14:paraId="1C918508" w14:textId="2B8197A2" w:rsidR="00647946" w:rsidRPr="008016B2" w:rsidRDefault="009E3220" w:rsidP="00111D60">
      <w:pPr>
        <w:pStyle w:val="gmail-m3901193710746113491gmail-msolistparagraph"/>
        <w:spacing w:beforeAutospacing="0" w:after="0" w:afterAutospacing="0"/>
        <w:rPr>
          <w:rFonts w:ascii="Times New Roman" w:hAnsi="Times New Roman" w:cs="Times New Roman"/>
        </w:rPr>
      </w:pPr>
      <w:r>
        <w:rPr>
          <w:rFonts w:ascii="Times New Roman" w:hAnsi="Times New Roman" w:cs="Times New Roman"/>
          <w:b/>
          <w:color w:val="0070C0"/>
        </w:rPr>
        <w:pict w14:anchorId="1D0D8A5B">
          <v:rect id="_x0000_i1025" style="width:0;height:1.5pt" o:hralign="center" o:hrstd="t" o:hr="t" fillcolor="#a0a0a0" stroked="f"/>
        </w:pict>
      </w:r>
    </w:p>
    <w:p w14:paraId="04059EAE" w14:textId="0137E9CD" w:rsidR="00406F65" w:rsidRPr="00393A22" w:rsidRDefault="00B431D9" w:rsidP="00111D60">
      <w:pPr>
        <w:pStyle w:val="gmail-m3901193710746113491gmail-msolistparagraph"/>
        <w:spacing w:beforeAutospacing="0" w:after="0" w:afterAutospacing="0"/>
        <w:rPr>
          <w:rFonts w:ascii="Times New Roman" w:hAnsi="Times New Roman" w:cs="Times New Roman"/>
          <w:b/>
          <w:bCs/>
          <w:color w:val="548DD4" w:themeColor="text2" w:themeTint="99"/>
        </w:rPr>
      </w:pPr>
      <w:r w:rsidRPr="00393A22">
        <w:rPr>
          <w:rStyle w:val="markedcontent"/>
          <w:rFonts w:ascii="Times New Roman" w:hAnsi="Times New Roman" w:cs="Times New Roman"/>
          <w:b/>
          <w:bCs/>
          <w:color w:val="548DD4" w:themeColor="text2" w:themeTint="99"/>
        </w:rPr>
        <w:t xml:space="preserve">LAW </w:t>
      </w:r>
      <w:r w:rsidR="00406F65" w:rsidRPr="00393A22">
        <w:rPr>
          <w:rStyle w:val="markedcontent"/>
          <w:rFonts w:ascii="Times New Roman" w:hAnsi="Times New Roman" w:cs="Times New Roman"/>
          <w:b/>
          <w:bCs/>
          <w:color w:val="548DD4" w:themeColor="text2" w:themeTint="99"/>
        </w:rPr>
        <w:t>Criminal Procedure Adjudication</w:t>
      </w:r>
      <w:r w:rsidRPr="00393A22">
        <w:rPr>
          <w:rStyle w:val="markedcontent"/>
          <w:rFonts w:ascii="Times New Roman" w:hAnsi="Times New Roman" w:cs="Times New Roman"/>
          <w:b/>
          <w:bCs/>
          <w:color w:val="548DD4" w:themeColor="text2" w:themeTint="99"/>
        </w:rPr>
        <w:br/>
      </w:r>
      <w:r w:rsidR="00406F65" w:rsidRPr="00393A22">
        <w:rPr>
          <w:rStyle w:val="markedcontent"/>
          <w:rFonts w:ascii="Times New Roman" w:hAnsi="Times New Roman" w:cs="Times New Roman"/>
          <w:b/>
          <w:bCs/>
          <w:color w:val="548DD4" w:themeColor="text2" w:themeTint="99"/>
        </w:rPr>
        <w:t xml:space="preserve">Professor </w:t>
      </w:r>
      <w:r w:rsidRPr="00393A22">
        <w:rPr>
          <w:rStyle w:val="markedcontent"/>
          <w:rFonts w:ascii="Times New Roman" w:hAnsi="Times New Roman" w:cs="Times New Roman"/>
          <w:b/>
          <w:bCs/>
          <w:color w:val="548DD4" w:themeColor="text2" w:themeTint="99"/>
        </w:rPr>
        <w:t>Fingerhut</w:t>
      </w:r>
      <w:r w:rsidR="007D6CD5" w:rsidRPr="00393A22">
        <w:rPr>
          <w:rStyle w:val="markedcontent"/>
          <w:rFonts w:ascii="Times New Roman" w:hAnsi="Times New Roman" w:cs="Times New Roman"/>
          <w:b/>
          <w:bCs/>
          <w:color w:val="548DD4" w:themeColor="text2" w:themeTint="99"/>
        </w:rPr>
        <w:br/>
        <w:t xml:space="preserve">First Week </w:t>
      </w:r>
      <w:r w:rsidR="00393A22" w:rsidRPr="00393A22">
        <w:rPr>
          <w:rStyle w:val="markedcontent"/>
          <w:rFonts w:ascii="Times New Roman" w:hAnsi="Times New Roman" w:cs="Times New Roman"/>
          <w:b/>
          <w:bCs/>
          <w:color w:val="548DD4" w:themeColor="text2" w:themeTint="99"/>
        </w:rPr>
        <w:t>Assignment</w:t>
      </w:r>
      <w:r w:rsidR="007D6CD5" w:rsidRPr="00393A22">
        <w:rPr>
          <w:rStyle w:val="markedcontent"/>
          <w:rFonts w:ascii="Times New Roman" w:hAnsi="Times New Roman" w:cs="Times New Roman"/>
          <w:b/>
          <w:bCs/>
          <w:color w:val="548DD4" w:themeColor="text2" w:themeTint="99"/>
        </w:rPr>
        <w:t>:</w:t>
      </w:r>
      <w:r w:rsidRPr="00393A22">
        <w:rPr>
          <w:rStyle w:val="markedcontent"/>
          <w:rFonts w:ascii="Times New Roman" w:hAnsi="Times New Roman" w:cs="Times New Roman"/>
          <w:b/>
          <w:bCs/>
          <w:color w:val="548DD4" w:themeColor="text2" w:themeTint="99"/>
        </w:rPr>
        <w:t xml:space="preserve"> </w:t>
      </w:r>
    </w:p>
    <w:p w14:paraId="6D38875F" w14:textId="77777777" w:rsidR="00857CF0" w:rsidRDefault="00857CF0" w:rsidP="00111D60">
      <w:pPr>
        <w:pStyle w:val="gmail-m3901193710746113491gmail-msolistparagraph"/>
        <w:spacing w:beforeAutospacing="0" w:after="0" w:afterAutospacing="0"/>
        <w:rPr>
          <w:rFonts w:ascii="Times New Roman" w:hAnsi="Times New Roman" w:cs="Times New Roman"/>
        </w:rPr>
      </w:pPr>
    </w:p>
    <w:p w14:paraId="47130C44"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u w:val="single"/>
          <w:shd w:val="clear" w:color="auto" w:fill="FFFF00"/>
        </w:rPr>
        <w:t xml:space="preserve">WELCOME to </w:t>
      </w:r>
      <w:r w:rsidRPr="0052351D">
        <w:rPr>
          <w:rStyle w:val="xxmarkln2fhibjo"/>
          <w:rFonts w:ascii="Times New Roman" w:hAnsi="Times New Roman" w:cs="Times New Roman"/>
          <w:color w:val="000000"/>
          <w:shd w:val="clear" w:color="auto" w:fill="FFFF00"/>
        </w:rPr>
        <w:t>Criminal</w:t>
      </w:r>
      <w:r w:rsidRPr="0052351D">
        <w:rPr>
          <w:rFonts w:ascii="Times New Roman" w:hAnsi="Times New Roman" w:cs="Times New Roman"/>
          <w:color w:val="000000"/>
          <w:u w:val="single"/>
          <w:shd w:val="clear" w:color="auto" w:fill="FFFF00"/>
        </w:rPr>
        <w:t xml:space="preserve"> </w:t>
      </w:r>
      <w:r w:rsidRPr="0052351D">
        <w:rPr>
          <w:rStyle w:val="xxmarkzpmn0qdd7"/>
          <w:rFonts w:ascii="Times New Roman" w:hAnsi="Times New Roman" w:cs="Times New Roman"/>
          <w:color w:val="000000"/>
          <w:shd w:val="clear" w:color="auto" w:fill="FFFF00"/>
        </w:rPr>
        <w:t>Procedure</w:t>
      </w:r>
      <w:r w:rsidRPr="0052351D">
        <w:rPr>
          <w:rFonts w:ascii="Times New Roman" w:hAnsi="Times New Roman" w:cs="Times New Roman"/>
          <w:color w:val="000000"/>
          <w:u w:val="single"/>
          <w:shd w:val="clear" w:color="auto" w:fill="FFFF00"/>
        </w:rPr>
        <w:t>: Adjudication</w:t>
      </w:r>
      <w:r w:rsidRPr="0052351D">
        <w:rPr>
          <w:rFonts w:ascii="Times New Roman" w:hAnsi="Times New Roman" w:cs="Times New Roman"/>
          <w:color w:val="000000"/>
        </w:rPr>
        <w:t>, an experience like none other you will have in law school.</w:t>
      </w:r>
    </w:p>
    <w:p w14:paraId="40CA59A8" w14:textId="77777777" w:rsidR="00857CF0" w:rsidRPr="0052351D" w:rsidRDefault="00857CF0" w:rsidP="0052351D">
      <w:pPr>
        <w:pStyle w:val="xxxmsonormal0"/>
        <w:ind w:left="720"/>
        <w:rPr>
          <w:rFonts w:ascii="Times New Roman" w:hAnsi="Times New Roman" w:cs="Times New Roman"/>
          <w:color w:val="000000"/>
        </w:rPr>
      </w:pPr>
    </w:p>
    <w:p w14:paraId="2DDE4A6A"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This class begins on Monday, May 22, 2023, and meets in-person, on Monday and Wednesday evenings, from 715p-920p, in RDB 1009 (the small courtroom).</w:t>
      </w:r>
    </w:p>
    <w:p w14:paraId="43D989D1" w14:textId="77777777" w:rsidR="00857CF0" w:rsidRPr="0052351D" w:rsidRDefault="00857CF0" w:rsidP="0052351D">
      <w:pPr>
        <w:pStyle w:val="xxxmsonormal0"/>
        <w:ind w:left="720"/>
        <w:rPr>
          <w:rFonts w:ascii="Times New Roman" w:hAnsi="Times New Roman" w:cs="Times New Roman"/>
          <w:color w:val="000000"/>
        </w:rPr>
      </w:pPr>
    </w:p>
    <w:p w14:paraId="0B88F171"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Because of the varied course materials we will address this semester, and because you should </w:t>
      </w:r>
      <w:r w:rsidRPr="0052351D">
        <w:rPr>
          <w:rFonts w:ascii="Times New Roman" w:hAnsi="Times New Roman" w:cs="Times New Roman"/>
          <w:i/>
          <w:iCs/>
          <w:color w:val="000000"/>
        </w:rPr>
        <w:t>always</w:t>
      </w:r>
      <w:r w:rsidRPr="0052351D">
        <w:rPr>
          <w:rFonts w:ascii="Times New Roman" w:hAnsi="Times New Roman" w:cs="Times New Roman"/>
          <w:color w:val="000000"/>
        </w:rPr>
        <w:t xml:space="preserve"> have access to </w:t>
      </w:r>
      <w:r w:rsidRPr="0052351D">
        <w:rPr>
          <w:rFonts w:ascii="Times New Roman" w:hAnsi="Times New Roman" w:cs="Times New Roman"/>
          <w:i/>
          <w:iCs/>
          <w:color w:val="000000"/>
        </w:rPr>
        <w:t xml:space="preserve">all </w:t>
      </w:r>
      <w:r w:rsidRPr="0052351D">
        <w:rPr>
          <w:rFonts w:ascii="Times New Roman" w:hAnsi="Times New Roman" w:cs="Times New Roman"/>
          <w:color w:val="000000"/>
        </w:rPr>
        <w:t xml:space="preserve">course materials each and every class, you are permitted to use your laptops </w:t>
      </w:r>
      <w:r w:rsidRPr="0052351D">
        <w:rPr>
          <w:rFonts w:ascii="Times New Roman" w:hAnsi="Times New Roman" w:cs="Times New Roman"/>
          <w:i/>
          <w:iCs/>
          <w:color w:val="000000"/>
          <w:u w:val="single"/>
        </w:rPr>
        <w:t>in</w:t>
      </w:r>
      <w:r w:rsidRPr="0052351D">
        <w:rPr>
          <w:rFonts w:ascii="Times New Roman" w:hAnsi="Times New Roman" w:cs="Times New Roman"/>
          <w:color w:val="000000"/>
        </w:rPr>
        <w:t xml:space="preserve"> class, but </w:t>
      </w:r>
      <w:r w:rsidRPr="0052351D">
        <w:rPr>
          <w:rFonts w:ascii="Times New Roman" w:hAnsi="Times New Roman" w:cs="Times New Roman"/>
          <w:i/>
          <w:iCs/>
          <w:color w:val="000000"/>
          <w:u w:val="single"/>
        </w:rPr>
        <w:t>only</w:t>
      </w:r>
      <w:r w:rsidRPr="0052351D">
        <w:rPr>
          <w:rFonts w:ascii="Times New Roman" w:hAnsi="Times New Roman" w:cs="Times New Roman"/>
          <w:color w:val="000000"/>
        </w:rPr>
        <w:t xml:space="preserve"> for </w:t>
      </w:r>
      <w:r w:rsidRPr="0052351D">
        <w:rPr>
          <w:rFonts w:ascii="Times New Roman" w:hAnsi="Times New Roman" w:cs="Times New Roman"/>
          <w:i/>
          <w:iCs/>
          <w:color w:val="000000"/>
          <w:u w:val="single"/>
        </w:rPr>
        <w:t>our</w:t>
      </w:r>
      <w:r w:rsidRPr="0052351D">
        <w:rPr>
          <w:rFonts w:ascii="Times New Roman" w:hAnsi="Times New Roman" w:cs="Times New Roman"/>
          <w:color w:val="000000"/>
        </w:rPr>
        <w:t xml:space="preserve"> class.</w:t>
      </w:r>
    </w:p>
    <w:p w14:paraId="1FA33FB7" w14:textId="77777777" w:rsidR="00857CF0" w:rsidRPr="0052351D" w:rsidRDefault="00857CF0" w:rsidP="0052351D">
      <w:pPr>
        <w:pStyle w:val="xxxmsonormal0"/>
        <w:ind w:left="720"/>
        <w:rPr>
          <w:rFonts w:ascii="Times New Roman" w:hAnsi="Times New Roman" w:cs="Times New Roman"/>
          <w:color w:val="000000"/>
        </w:rPr>
      </w:pPr>
    </w:p>
    <w:p w14:paraId="54D003C8"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Please contact me with any questions you may have before we begin.  Reach me at </w:t>
      </w:r>
      <w:hyperlink r:id="rId13" w:history="1">
        <w:r w:rsidRPr="0052351D">
          <w:rPr>
            <w:rStyle w:val="Hyperlink"/>
            <w:rFonts w:ascii="Times New Roman" w:hAnsi="Times New Roman" w:cs="Times New Roman"/>
            <w:i/>
            <w:iCs/>
          </w:rPr>
          <w:t>fingerhut@fiu.edu</w:t>
        </w:r>
      </w:hyperlink>
      <w:r w:rsidRPr="0052351D">
        <w:rPr>
          <w:rFonts w:ascii="Times New Roman" w:hAnsi="Times New Roman" w:cs="Times New Roman"/>
          <w:color w:val="000000"/>
        </w:rPr>
        <w:t>.</w:t>
      </w:r>
    </w:p>
    <w:p w14:paraId="4B2DE141" w14:textId="77777777" w:rsidR="00857CF0" w:rsidRPr="0052351D" w:rsidRDefault="00857CF0" w:rsidP="0052351D">
      <w:pPr>
        <w:pStyle w:val="xxxmsonormal0"/>
        <w:ind w:left="720"/>
        <w:rPr>
          <w:rFonts w:ascii="Times New Roman" w:hAnsi="Times New Roman" w:cs="Times New Roman"/>
          <w:color w:val="000000"/>
        </w:rPr>
      </w:pPr>
    </w:p>
    <w:p w14:paraId="3A274D09"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u w:val="single"/>
          <w:shd w:val="clear" w:color="auto" w:fill="FFFF00"/>
        </w:rPr>
        <w:t>Monday, May 22, 2023</w:t>
      </w:r>
    </w:p>
    <w:p w14:paraId="10C3249E" w14:textId="77777777" w:rsidR="00857CF0" w:rsidRPr="0052351D" w:rsidRDefault="00857CF0" w:rsidP="0052351D">
      <w:pPr>
        <w:pStyle w:val="xxxmsonormal0"/>
        <w:ind w:left="720"/>
        <w:rPr>
          <w:rFonts w:ascii="Times New Roman" w:hAnsi="Times New Roman" w:cs="Times New Roman"/>
          <w:color w:val="000000"/>
        </w:rPr>
      </w:pPr>
    </w:p>
    <w:p w14:paraId="29608CC7"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For our </w:t>
      </w:r>
      <w:r w:rsidRPr="0052351D">
        <w:rPr>
          <w:rStyle w:val="xxmarkw2tgu79uz"/>
          <w:rFonts w:ascii="Times New Roman" w:hAnsi="Times New Roman" w:cs="Times New Roman"/>
          <w:color w:val="000000"/>
        </w:rPr>
        <w:t>first</w:t>
      </w:r>
      <w:r w:rsidRPr="0052351D">
        <w:rPr>
          <w:rFonts w:ascii="Times New Roman" w:hAnsi="Times New Roman" w:cs="Times New Roman"/>
          <w:color w:val="000000"/>
        </w:rPr>
        <w:t xml:space="preserve"> meeting together, please:</w:t>
      </w:r>
    </w:p>
    <w:p w14:paraId="78057DCA"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05B7A3E0"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in our main course text, </w:t>
      </w:r>
      <w:r w:rsidRPr="0052351D">
        <w:rPr>
          <w:rStyle w:val="xxmarkln2fhibjo"/>
          <w:rFonts w:ascii="Times New Roman" w:hAnsi="Times New Roman" w:cs="Times New Roman"/>
          <w:i/>
          <w:iCs/>
          <w:color w:val="000000"/>
        </w:rPr>
        <w:t>Criminal</w:t>
      </w:r>
      <w:r w:rsidRPr="0052351D">
        <w:rPr>
          <w:rFonts w:ascii="Times New Roman" w:hAnsi="Times New Roman" w:cs="Times New Roman"/>
          <w:i/>
          <w:iCs/>
          <w:color w:val="000000"/>
        </w:rPr>
        <w:t xml:space="preserve"> </w:t>
      </w:r>
      <w:r w:rsidRPr="0052351D">
        <w:rPr>
          <w:rStyle w:val="xxmarkzpmn0qdd7"/>
          <w:rFonts w:ascii="Times New Roman" w:hAnsi="Times New Roman" w:cs="Times New Roman"/>
          <w:i/>
          <w:iCs/>
          <w:color w:val="000000"/>
        </w:rPr>
        <w:t>Procedure</w:t>
      </w:r>
      <w:r w:rsidRPr="0052351D">
        <w:rPr>
          <w:rFonts w:ascii="Times New Roman" w:hAnsi="Times New Roman" w:cs="Times New Roman"/>
          <w:i/>
          <w:iCs/>
          <w:color w:val="000000"/>
        </w:rPr>
        <w:t xml:space="preserve"> Adjudication</w:t>
      </w:r>
      <w:r w:rsidRPr="0052351D">
        <w:rPr>
          <w:rFonts w:ascii="Times New Roman" w:hAnsi="Times New Roman" w:cs="Times New Roman"/>
          <w:color w:val="000000"/>
        </w:rPr>
        <w:t xml:space="preserve"> (Chemerinsky and Levenson, Fourth Edition, Wolters Kluwer), Chapter 1, pp. 1-18; and Chapter 8, pp. 348-352;</w:t>
      </w:r>
    </w:p>
    <w:p w14:paraId="711674A8"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05863849"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United States Supreme Court Associate Justice Anthony Kennedy’s speech at the August 2003 Annual Meeting of the American Bar Association, found </w:t>
      </w:r>
      <w:hyperlink r:id="rId14" w:tgtFrame="loopstyle_link" w:history="1">
        <w:r w:rsidRPr="0052351D">
          <w:rPr>
            <w:rStyle w:val="Hyperlink"/>
            <w:rFonts w:ascii="Times New Roman" w:hAnsi="Times New Roman" w:cs="Times New Roman"/>
          </w:rPr>
          <w:t>here</w:t>
        </w:r>
      </w:hyperlink>
      <w:r w:rsidRPr="0052351D">
        <w:rPr>
          <w:rFonts w:ascii="Times New Roman" w:hAnsi="Times New Roman" w:cs="Times New Roman"/>
          <w:color w:val="000000"/>
        </w:rPr>
        <w:t>;</w:t>
      </w:r>
    </w:p>
    <w:p w14:paraId="092A07B0"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2C75A323"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the May 25, 2020, press release of the Minneapolis Police Department regarding the death of George Floyd, found </w:t>
      </w:r>
      <w:hyperlink r:id="rId15" w:tgtFrame="loopstyle_link" w:tooltip="https://www.minnpost.com/wp-content/uploads/2020/05/Screen-Shot-2020-05-28-at-9.51.56-AM.png" w:history="1">
        <w:r w:rsidRPr="0052351D">
          <w:rPr>
            <w:rStyle w:val="Hyperlink"/>
            <w:rFonts w:ascii="Times New Roman" w:hAnsi="Times New Roman" w:cs="Times New Roman"/>
          </w:rPr>
          <w:t>here</w:t>
        </w:r>
      </w:hyperlink>
      <w:r w:rsidRPr="0052351D">
        <w:rPr>
          <w:rFonts w:ascii="Times New Roman" w:hAnsi="Times New Roman" w:cs="Times New Roman"/>
          <w:color w:val="000000"/>
        </w:rPr>
        <w:t>;</w:t>
      </w:r>
    </w:p>
    <w:p w14:paraId="38003208" w14:textId="77777777" w:rsidR="00857CF0" w:rsidRPr="0052351D" w:rsidRDefault="00857CF0" w:rsidP="0052351D">
      <w:pPr>
        <w:pStyle w:val="xxxmsonormal0"/>
        <w:ind w:left="720"/>
        <w:rPr>
          <w:rFonts w:ascii="Times New Roman" w:hAnsi="Times New Roman" w:cs="Times New Roman"/>
          <w:color w:val="000000"/>
        </w:rPr>
      </w:pPr>
    </w:p>
    <w:p w14:paraId="7A8C3F35"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view carefully this </w:t>
      </w:r>
      <w:r w:rsidRPr="0052351D">
        <w:rPr>
          <w:rStyle w:val="xxmarkln2fhibjo"/>
          <w:rFonts w:ascii="Times New Roman" w:hAnsi="Times New Roman" w:cs="Times New Roman"/>
          <w:color w:val="000000"/>
        </w:rPr>
        <w:t>Criminal</w:t>
      </w:r>
      <w:r w:rsidRPr="0052351D">
        <w:rPr>
          <w:rFonts w:ascii="Times New Roman" w:hAnsi="Times New Roman" w:cs="Times New Roman"/>
          <w:color w:val="000000"/>
        </w:rPr>
        <w:t xml:space="preserve"> Justice System Flowchart, found </w:t>
      </w:r>
      <w:hyperlink r:id="rId16" w:tgtFrame="loopstyle_link" w:history="1">
        <w:r w:rsidRPr="0052351D">
          <w:rPr>
            <w:rStyle w:val="Hyperlink"/>
            <w:rFonts w:ascii="Times New Roman" w:hAnsi="Times New Roman" w:cs="Times New Roman"/>
          </w:rPr>
          <w:t>here</w:t>
        </w:r>
      </w:hyperlink>
      <w:r w:rsidRPr="0052351D">
        <w:rPr>
          <w:rFonts w:ascii="Times New Roman" w:hAnsi="Times New Roman" w:cs="Times New Roman"/>
          <w:color w:val="000000"/>
        </w:rPr>
        <w:t>; and</w:t>
      </w:r>
    </w:p>
    <w:p w14:paraId="7161E071" w14:textId="77777777" w:rsidR="00857CF0" w:rsidRPr="0052351D" w:rsidRDefault="00857CF0" w:rsidP="0052351D">
      <w:pPr>
        <w:pStyle w:val="xxxmsonormal0"/>
        <w:ind w:left="720"/>
        <w:rPr>
          <w:rFonts w:ascii="Times New Roman" w:hAnsi="Times New Roman" w:cs="Times New Roman"/>
          <w:color w:val="000000"/>
        </w:rPr>
      </w:pPr>
    </w:p>
    <w:p w14:paraId="52EC498F"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from the Annie E. Casey Foundation blogpost, </w:t>
      </w:r>
      <w:r w:rsidRPr="0052351D">
        <w:rPr>
          <w:rFonts w:ascii="Times New Roman" w:hAnsi="Times New Roman" w:cs="Times New Roman"/>
          <w:i/>
          <w:iCs/>
          <w:color w:val="000000"/>
        </w:rPr>
        <w:t>Equity vs. Equality and Other Racial Justice Definitions</w:t>
      </w:r>
      <w:r w:rsidRPr="0052351D">
        <w:rPr>
          <w:rFonts w:ascii="Times New Roman" w:hAnsi="Times New Roman" w:cs="Times New Roman"/>
          <w:color w:val="000000"/>
        </w:rPr>
        <w:t xml:space="preserve">, found </w:t>
      </w:r>
      <w:hyperlink r:id="rId17" w:tgtFrame="loopstyle_link" w:tooltip="https://www.aecf.org/blog/racial-justice-definitions/" w:history="1">
        <w:r w:rsidRPr="0052351D">
          <w:rPr>
            <w:rStyle w:val="Hyperlink"/>
            <w:rFonts w:ascii="Times New Roman" w:hAnsi="Times New Roman" w:cs="Times New Roman"/>
          </w:rPr>
          <w:t>here</w:t>
        </w:r>
      </w:hyperlink>
      <w:r w:rsidRPr="0052351D">
        <w:rPr>
          <w:rFonts w:ascii="Times New Roman" w:hAnsi="Times New Roman" w:cs="Times New Roman"/>
          <w:color w:val="000000"/>
        </w:rPr>
        <w:t>.</w:t>
      </w:r>
    </w:p>
    <w:p w14:paraId="4DCECC30"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117C3418"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u w:val="single"/>
          <w:shd w:val="clear" w:color="auto" w:fill="FFFF00"/>
        </w:rPr>
        <w:t>Wednesday, May 24, 2023</w:t>
      </w:r>
    </w:p>
    <w:p w14:paraId="64E72A59"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135089ED"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For our second meeting, please:</w:t>
      </w:r>
    </w:p>
    <w:p w14:paraId="13C80AAA"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7C4DCCC2"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Read in our main course text, Chapter 1, pp. 18-30;</w:t>
      </w:r>
    </w:p>
    <w:p w14:paraId="4FB526BC"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739BE8AA"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cover-to-cover, our secondary course text, </w:t>
      </w:r>
      <w:r w:rsidRPr="0052351D">
        <w:rPr>
          <w:rFonts w:ascii="Times New Roman" w:hAnsi="Times New Roman" w:cs="Times New Roman"/>
          <w:i/>
          <w:iCs/>
          <w:color w:val="000000"/>
        </w:rPr>
        <w:t>The U.S. Constitution and Fascinating Facts About It</w:t>
      </w:r>
      <w:r w:rsidRPr="0052351D">
        <w:rPr>
          <w:rFonts w:ascii="Times New Roman" w:hAnsi="Times New Roman" w:cs="Times New Roman"/>
          <w:color w:val="000000"/>
        </w:rPr>
        <w:t xml:space="preserve"> (Jordan, Eighth Edition, Oak Hill Publishing), available for purchase </w:t>
      </w:r>
      <w:hyperlink r:id="rId18" w:tgtFrame="loopstyle_link" w:history="1">
        <w:r w:rsidRPr="0052351D">
          <w:rPr>
            <w:rStyle w:val="Hyperlink"/>
            <w:rFonts w:ascii="Times New Roman" w:hAnsi="Times New Roman" w:cs="Times New Roman"/>
          </w:rPr>
          <w:t>here</w:t>
        </w:r>
      </w:hyperlink>
      <w:r w:rsidRPr="0052351D">
        <w:rPr>
          <w:rFonts w:ascii="Times New Roman" w:hAnsi="Times New Roman" w:cs="Times New Roman"/>
          <w:color w:val="000000"/>
        </w:rPr>
        <w:t>;</w:t>
      </w:r>
    </w:p>
    <w:p w14:paraId="3F39B0F4"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w:t>
      </w:r>
    </w:p>
    <w:p w14:paraId="23464966"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from the Florida Constitution, the Preamble and Article I, found </w:t>
      </w:r>
      <w:hyperlink r:id="rId19" w:anchor="A1" w:tgtFrame="loopstyle_link" w:history="1">
        <w:r w:rsidRPr="0052351D">
          <w:rPr>
            <w:rStyle w:val="Hyperlink"/>
            <w:rFonts w:ascii="Times New Roman" w:hAnsi="Times New Roman" w:cs="Times New Roman"/>
          </w:rPr>
          <w:t>here</w:t>
        </w:r>
      </w:hyperlink>
      <w:r w:rsidRPr="0052351D">
        <w:rPr>
          <w:rFonts w:ascii="Times New Roman" w:hAnsi="Times New Roman" w:cs="Times New Roman"/>
          <w:color w:val="000000"/>
        </w:rPr>
        <w:t>;</w:t>
      </w:r>
    </w:p>
    <w:p w14:paraId="5A7A8FD7" w14:textId="77777777" w:rsidR="00857CF0" w:rsidRPr="0052351D" w:rsidRDefault="00857CF0" w:rsidP="0052351D">
      <w:pPr>
        <w:pStyle w:val="xxxmsonormal0"/>
        <w:ind w:left="720"/>
        <w:rPr>
          <w:rFonts w:ascii="Times New Roman" w:hAnsi="Times New Roman" w:cs="Times New Roman"/>
          <w:color w:val="000000"/>
        </w:rPr>
      </w:pPr>
    </w:p>
    <w:p w14:paraId="2AED1761"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these </w:t>
      </w:r>
      <w:r w:rsidRPr="0052351D">
        <w:rPr>
          <w:rFonts w:ascii="Times New Roman" w:hAnsi="Times New Roman" w:cs="Times New Roman"/>
          <w:i/>
          <w:iCs/>
          <w:color w:val="000000"/>
        </w:rPr>
        <w:t>select pages</w:t>
      </w:r>
      <w:r w:rsidRPr="0052351D">
        <w:rPr>
          <w:rFonts w:ascii="Times New Roman" w:hAnsi="Times New Roman" w:cs="Times New Roman"/>
          <w:color w:val="000000"/>
        </w:rPr>
        <w:t xml:space="preserve"> in </w:t>
      </w:r>
      <w:r w:rsidRPr="0052351D">
        <w:rPr>
          <w:rFonts w:ascii="Times New Roman" w:hAnsi="Times New Roman" w:cs="Times New Roman"/>
          <w:i/>
          <w:iCs/>
          <w:color w:val="000000"/>
        </w:rPr>
        <w:t>United States v. Wade</w:t>
      </w:r>
      <w:r w:rsidRPr="0052351D">
        <w:rPr>
          <w:rFonts w:ascii="Times New Roman" w:hAnsi="Times New Roman" w:cs="Times New Roman"/>
          <w:color w:val="000000"/>
        </w:rPr>
        <w:t xml:space="preserve">, 388 U.S. 218, </w:t>
      </w:r>
      <w:r w:rsidRPr="0052351D">
        <w:rPr>
          <w:rFonts w:ascii="Times New Roman" w:hAnsi="Times New Roman" w:cs="Times New Roman"/>
          <w:color w:val="000000"/>
          <w:u w:val="single"/>
        </w:rPr>
        <w:t>256-258</w:t>
      </w:r>
      <w:r w:rsidRPr="0052351D">
        <w:rPr>
          <w:rFonts w:ascii="Times New Roman" w:hAnsi="Times New Roman" w:cs="Times New Roman"/>
          <w:color w:val="000000"/>
        </w:rPr>
        <w:t xml:space="preserve"> (1967); and</w:t>
      </w:r>
    </w:p>
    <w:p w14:paraId="64A6A9C5" w14:textId="77777777" w:rsidR="00857CF0" w:rsidRPr="0052351D" w:rsidRDefault="00857CF0" w:rsidP="0052351D">
      <w:pPr>
        <w:pStyle w:val="xxxmsonormal0"/>
        <w:ind w:left="720"/>
        <w:rPr>
          <w:rFonts w:ascii="Times New Roman" w:hAnsi="Times New Roman" w:cs="Times New Roman"/>
          <w:color w:val="000000"/>
        </w:rPr>
      </w:pPr>
    </w:p>
    <w:p w14:paraId="68CBD9FC" w14:textId="77777777" w:rsidR="00857CF0" w:rsidRPr="0052351D" w:rsidRDefault="00857CF0" w:rsidP="0052351D">
      <w:pPr>
        <w:pStyle w:val="xxxmsonormal0"/>
        <w:ind w:left="720"/>
        <w:rPr>
          <w:rFonts w:ascii="Times New Roman" w:hAnsi="Times New Roman" w:cs="Times New Roman"/>
          <w:color w:val="000000"/>
        </w:rPr>
      </w:pPr>
      <w:r w:rsidRPr="0052351D">
        <w:rPr>
          <w:rFonts w:ascii="Times New Roman" w:hAnsi="Times New Roman" w:cs="Times New Roman"/>
          <w:color w:val="000000"/>
        </w:rPr>
        <w:t xml:space="preserve">Read and/or listen to this August 4, 2020, NPR FRESH AIR interview, </w:t>
      </w:r>
      <w:r w:rsidRPr="0052351D">
        <w:rPr>
          <w:rFonts w:ascii="Times New Roman" w:hAnsi="Times New Roman" w:cs="Times New Roman"/>
          <w:i/>
          <w:iCs/>
          <w:color w:val="000000"/>
        </w:rPr>
        <w:t>"It's More Than Racism: Isabel Wilkerson Explains America's 'Caste' System,"</w:t>
      </w:r>
      <w:r w:rsidRPr="0052351D">
        <w:rPr>
          <w:rFonts w:ascii="Times New Roman" w:hAnsi="Times New Roman" w:cs="Times New Roman"/>
          <w:color w:val="000000"/>
        </w:rPr>
        <w:t xml:space="preserve"> found </w:t>
      </w:r>
      <w:hyperlink r:id="rId20" w:tgtFrame="loopstyle_link" w:tooltip="https://www.npr.org/transcripts/898574852" w:history="1">
        <w:r w:rsidRPr="0052351D">
          <w:rPr>
            <w:rStyle w:val="Hyperlink"/>
            <w:rFonts w:ascii="Times New Roman" w:hAnsi="Times New Roman" w:cs="Times New Roman"/>
          </w:rPr>
          <w:t>here</w:t>
        </w:r>
      </w:hyperlink>
      <w:r w:rsidRPr="0052351D">
        <w:rPr>
          <w:rFonts w:ascii="Times New Roman" w:hAnsi="Times New Roman" w:cs="Times New Roman"/>
          <w:color w:val="000000"/>
        </w:rPr>
        <w:t>.</w:t>
      </w:r>
    </w:p>
    <w:p w14:paraId="7F88C1D3" w14:textId="77777777" w:rsidR="009C2E9A" w:rsidRDefault="009C2E9A" w:rsidP="00111D60">
      <w:pPr>
        <w:pStyle w:val="gmail-m3901193710746113491gmail-msolistparagraph"/>
        <w:spacing w:beforeAutospacing="0" w:after="0" w:afterAutospacing="0"/>
        <w:rPr>
          <w:rFonts w:ascii="Times New Roman" w:hAnsi="Times New Roman" w:cs="Times New Roman"/>
        </w:rPr>
      </w:pPr>
    </w:p>
    <w:p w14:paraId="2109FC78" w14:textId="5C58F66D" w:rsidR="00571FE2" w:rsidRDefault="009E3220" w:rsidP="00111D60">
      <w:pPr>
        <w:pStyle w:val="gmail-m3901193710746113491gmail-msolistparagraph"/>
        <w:spacing w:beforeAutospacing="0" w:after="0" w:afterAutospacing="0"/>
        <w:rPr>
          <w:rFonts w:ascii="Times New Roman" w:hAnsi="Times New Roman" w:cs="Times New Roman"/>
          <w:b/>
          <w:color w:val="0070C0"/>
        </w:rPr>
      </w:pPr>
      <w:r>
        <w:rPr>
          <w:rFonts w:ascii="Times New Roman" w:hAnsi="Times New Roman" w:cs="Times New Roman"/>
          <w:b/>
          <w:color w:val="0070C0"/>
        </w:rPr>
        <w:pict w14:anchorId="17275E4A">
          <v:rect id="_x0000_i1026" style="width:0;height:1.5pt" o:hralign="center" o:hrstd="t" o:hr="t" fillcolor="#a0a0a0" stroked="f"/>
        </w:pict>
      </w:r>
    </w:p>
    <w:p w14:paraId="4DBF4A60" w14:textId="44972CB2" w:rsidR="00322A55" w:rsidRDefault="00322A55" w:rsidP="00322A55">
      <w:pPr>
        <w:pStyle w:val="gmail-m3901193710746113491gmail-msolistparagraph"/>
        <w:spacing w:after="0"/>
        <w:rPr>
          <w:rFonts w:ascii="Times New Roman" w:hAnsi="Times New Roman" w:cs="Times New Roman"/>
          <w:b/>
          <w:bCs/>
          <w:color w:val="548DD4" w:themeColor="text2" w:themeTint="99"/>
        </w:rPr>
      </w:pPr>
      <w:r w:rsidRPr="005E6CF0">
        <w:rPr>
          <w:rFonts w:ascii="Times New Roman" w:hAnsi="Times New Roman" w:cs="Times New Roman"/>
          <w:b/>
          <w:bCs/>
          <w:color w:val="548DD4" w:themeColor="text2" w:themeTint="99"/>
        </w:rPr>
        <w:t xml:space="preserve">LAW </w:t>
      </w:r>
      <w:r w:rsidR="00B40F75" w:rsidRPr="00B40F75">
        <w:rPr>
          <w:rFonts w:ascii="Times New Roman" w:hAnsi="Times New Roman" w:cs="Times New Roman"/>
          <w:b/>
          <w:bCs/>
          <w:color w:val="548DD4" w:themeColor="text2" w:themeTint="99"/>
        </w:rPr>
        <w:t>7503</w:t>
      </w:r>
      <w:r w:rsidRPr="005E6CF0">
        <w:rPr>
          <w:rFonts w:ascii="Times New Roman" w:hAnsi="Times New Roman" w:cs="Times New Roman"/>
          <w:b/>
          <w:bCs/>
          <w:color w:val="548DD4" w:themeColor="text2" w:themeTint="99"/>
        </w:rPr>
        <w:t xml:space="preserve"> - </w:t>
      </w:r>
      <w:r w:rsidR="0043613A" w:rsidRPr="0043613A">
        <w:rPr>
          <w:rFonts w:ascii="Times New Roman" w:hAnsi="Times New Roman" w:cs="Times New Roman"/>
          <w:b/>
          <w:bCs/>
          <w:color w:val="548DD4" w:themeColor="text2" w:themeTint="99"/>
        </w:rPr>
        <w:t>Florida Constitutional Law</w:t>
      </w:r>
      <w:r w:rsidRPr="005E6CF0">
        <w:rPr>
          <w:rFonts w:ascii="Times New Roman" w:hAnsi="Times New Roman" w:cs="Times New Roman"/>
          <w:b/>
          <w:bCs/>
          <w:color w:val="548DD4" w:themeColor="text2" w:themeTint="99"/>
        </w:rPr>
        <w:br/>
        <w:t xml:space="preserve">Professor </w:t>
      </w:r>
      <w:r w:rsidR="00763AE5" w:rsidRPr="00763AE5">
        <w:rPr>
          <w:rFonts w:ascii="Times New Roman" w:hAnsi="Times New Roman" w:cs="Times New Roman"/>
          <w:b/>
          <w:bCs/>
          <w:color w:val="548DD4" w:themeColor="text2" w:themeTint="99"/>
        </w:rPr>
        <w:t>Armstrong Coffey</w:t>
      </w:r>
      <w:r w:rsidRPr="005E6CF0">
        <w:rPr>
          <w:rFonts w:ascii="Times New Roman" w:hAnsi="Times New Roman" w:cs="Times New Roman"/>
          <w:b/>
          <w:bCs/>
          <w:color w:val="548DD4" w:themeColor="text2" w:themeTint="99"/>
        </w:rPr>
        <w:br/>
        <w:t>First Week Assignment:</w:t>
      </w:r>
    </w:p>
    <w:p w14:paraId="76BABA1B" w14:textId="632D5819" w:rsidR="00763AE5" w:rsidRPr="00763AE5" w:rsidRDefault="00763AE5" w:rsidP="00763AE5">
      <w:pPr>
        <w:pStyle w:val="ListParagraph"/>
        <w:numPr>
          <w:ilvl w:val="0"/>
          <w:numId w:val="34"/>
        </w:numPr>
        <w:rPr>
          <w:rFonts w:ascii="Times New Roman" w:hAnsi="Times New Roman" w:cs="Times New Roman"/>
        </w:rPr>
      </w:pPr>
      <w:r w:rsidRPr="00763AE5">
        <w:rPr>
          <w:rFonts w:ascii="Times New Roman" w:hAnsi="Times New Roman" w:cs="Times New Roman"/>
        </w:rPr>
        <w:t>5/23/23 Introduction to Course and the Florida Constitution; State Constitutions as a Limit on Inherent Power</w:t>
      </w:r>
    </w:p>
    <w:p w14:paraId="7717C4F9" w14:textId="77777777" w:rsidR="003C07F1" w:rsidRDefault="00763AE5" w:rsidP="003C07F1">
      <w:pPr>
        <w:pStyle w:val="ListParagraph"/>
        <w:numPr>
          <w:ilvl w:val="0"/>
          <w:numId w:val="36"/>
        </w:numPr>
        <w:rPr>
          <w:rFonts w:ascii="Times New Roman" w:hAnsi="Times New Roman" w:cs="Times New Roman"/>
        </w:rPr>
      </w:pPr>
      <w:r w:rsidRPr="00763AE5">
        <w:rPr>
          <w:rFonts w:ascii="Times New Roman" w:hAnsi="Times New Roman" w:cs="Times New Roman"/>
        </w:rPr>
        <w:t>Fla. Constitution: Article I section 1</w:t>
      </w:r>
    </w:p>
    <w:p w14:paraId="56D00B5B" w14:textId="35CBD981" w:rsidR="00E224D2" w:rsidRDefault="00763AE5" w:rsidP="003C07F1">
      <w:pPr>
        <w:pStyle w:val="ListParagraph"/>
        <w:numPr>
          <w:ilvl w:val="0"/>
          <w:numId w:val="36"/>
        </w:numPr>
        <w:rPr>
          <w:rFonts w:ascii="Times New Roman" w:hAnsi="Times New Roman" w:cs="Times New Roman"/>
        </w:rPr>
      </w:pPr>
      <w:r w:rsidRPr="003C07F1">
        <w:rPr>
          <w:rFonts w:ascii="Times New Roman" w:hAnsi="Times New Roman" w:cs="Times New Roman"/>
        </w:rPr>
        <w:t>Text: pp. 1-11</w:t>
      </w:r>
      <w:r w:rsidR="00E224D2">
        <w:rPr>
          <w:rFonts w:ascii="Times New Roman" w:hAnsi="Times New Roman" w:cs="Times New Roman"/>
        </w:rPr>
        <w:br/>
      </w:r>
    </w:p>
    <w:p w14:paraId="65CCBFC7" w14:textId="06509022" w:rsidR="00763AE5" w:rsidRPr="00E224D2" w:rsidRDefault="00763AE5" w:rsidP="00E224D2">
      <w:pPr>
        <w:pStyle w:val="ListParagraph"/>
        <w:numPr>
          <w:ilvl w:val="0"/>
          <w:numId w:val="34"/>
        </w:numPr>
        <w:rPr>
          <w:rFonts w:ascii="Times New Roman" w:hAnsi="Times New Roman" w:cs="Times New Roman"/>
        </w:rPr>
      </w:pPr>
      <w:r w:rsidRPr="00E224D2">
        <w:rPr>
          <w:rFonts w:ascii="Times New Roman" w:hAnsi="Times New Roman" w:cs="Times New Roman"/>
        </w:rPr>
        <w:t>5/25/23 Aids in Interpreting the Florida Constitution; Amending the Constitution</w:t>
      </w:r>
    </w:p>
    <w:p w14:paraId="39C635DC" w14:textId="77777777" w:rsidR="00E224D2" w:rsidRDefault="00763AE5" w:rsidP="00E224D2">
      <w:pPr>
        <w:pStyle w:val="ListParagraph"/>
        <w:numPr>
          <w:ilvl w:val="0"/>
          <w:numId w:val="37"/>
        </w:numPr>
        <w:rPr>
          <w:rFonts w:ascii="Times New Roman" w:hAnsi="Times New Roman" w:cs="Times New Roman"/>
        </w:rPr>
      </w:pPr>
      <w:r w:rsidRPr="00E224D2">
        <w:rPr>
          <w:rFonts w:ascii="Times New Roman" w:hAnsi="Times New Roman" w:cs="Times New Roman"/>
        </w:rPr>
        <w:t>Fla. Constitution: Article I section 1; Article XI</w:t>
      </w:r>
    </w:p>
    <w:p w14:paraId="0F99B73D" w14:textId="77777777" w:rsidR="00E224D2" w:rsidRDefault="00763AE5" w:rsidP="00E224D2">
      <w:pPr>
        <w:pStyle w:val="ListParagraph"/>
        <w:numPr>
          <w:ilvl w:val="0"/>
          <w:numId w:val="37"/>
        </w:numPr>
        <w:rPr>
          <w:rFonts w:ascii="Times New Roman" w:hAnsi="Times New Roman" w:cs="Times New Roman"/>
        </w:rPr>
      </w:pPr>
      <w:r w:rsidRPr="00E224D2">
        <w:rPr>
          <w:rFonts w:ascii="Times New Roman" w:hAnsi="Times New Roman" w:cs="Times New Roman"/>
          <w:i/>
          <w:iCs/>
        </w:rPr>
        <w:t>Bush v. Holmes</w:t>
      </w:r>
      <w:r w:rsidRPr="00E224D2">
        <w:rPr>
          <w:rFonts w:ascii="Times New Roman" w:hAnsi="Times New Roman" w:cs="Times New Roman"/>
        </w:rPr>
        <w:t>, 919 So.2d 392 (Fla. 2006)</w:t>
      </w:r>
    </w:p>
    <w:p w14:paraId="7C683E38" w14:textId="504F5C6E" w:rsidR="00763AE5" w:rsidRPr="00E224D2" w:rsidRDefault="00763AE5" w:rsidP="00E224D2">
      <w:pPr>
        <w:pStyle w:val="ListParagraph"/>
        <w:numPr>
          <w:ilvl w:val="0"/>
          <w:numId w:val="37"/>
        </w:numPr>
        <w:rPr>
          <w:rFonts w:ascii="Times New Roman" w:hAnsi="Times New Roman" w:cs="Times New Roman"/>
        </w:rPr>
      </w:pPr>
      <w:r w:rsidRPr="00E224D2">
        <w:rPr>
          <w:rFonts w:ascii="Times New Roman" w:hAnsi="Times New Roman" w:cs="Times New Roman"/>
          <w:i/>
          <w:iCs/>
        </w:rPr>
        <w:t xml:space="preserve">In re Advisory Opinion to </w:t>
      </w:r>
      <w:proofErr w:type="spellStart"/>
      <w:r w:rsidRPr="00E224D2">
        <w:rPr>
          <w:rFonts w:ascii="Times New Roman" w:hAnsi="Times New Roman" w:cs="Times New Roman"/>
          <w:i/>
          <w:iCs/>
        </w:rPr>
        <w:t>Att’y</w:t>
      </w:r>
      <w:proofErr w:type="spellEnd"/>
      <w:r w:rsidRPr="00E224D2">
        <w:rPr>
          <w:rFonts w:ascii="Times New Roman" w:hAnsi="Times New Roman" w:cs="Times New Roman"/>
          <w:i/>
          <w:iCs/>
        </w:rPr>
        <w:t xml:space="preserve"> Gen. re Limiting Cruel and Inhumane Confinement of Pigs During Pregnancy, </w:t>
      </w:r>
      <w:r w:rsidRPr="00E224D2">
        <w:rPr>
          <w:rFonts w:ascii="Times New Roman" w:hAnsi="Times New Roman" w:cs="Times New Roman"/>
        </w:rPr>
        <w:t>815 So.2d 597 (Fla. 2002)</w:t>
      </w:r>
    </w:p>
    <w:p w14:paraId="5A769A01" w14:textId="1C79A1E3" w:rsidR="00322A55" w:rsidRDefault="009E3220" w:rsidP="00111D60">
      <w:pPr>
        <w:pStyle w:val="gmail-m3901193710746113491gmail-msolistparagraph"/>
        <w:spacing w:after="0"/>
        <w:rPr>
          <w:rFonts w:ascii="Times New Roman" w:hAnsi="Times New Roman" w:cs="Times New Roman"/>
          <w:b/>
          <w:bCs/>
          <w:color w:val="548DD4" w:themeColor="text2" w:themeTint="99"/>
        </w:rPr>
      </w:pPr>
      <w:r>
        <w:rPr>
          <w:rFonts w:ascii="Times New Roman" w:hAnsi="Times New Roman" w:cs="Times New Roman"/>
          <w:b/>
          <w:color w:val="0070C0"/>
        </w:rPr>
        <w:pict w14:anchorId="12FEEBB0">
          <v:rect id="_x0000_i1027" style="width:0;height:1.5pt" o:hralign="center" o:hrstd="t" o:hr="t" fillcolor="#a0a0a0" stroked="f"/>
        </w:pict>
      </w:r>
    </w:p>
    <w:p w14:paraId="3AD26AEC" w14:textId="039DDEBD" w:rsidR="005F133E" w:rsidRPr="005E6CF0" w:rsidRDefault="007D6CD5" w:rsidP="00111D60">
      <w:pPr>
        <w:pStyle w:val="gmail-m3901193710746113491gmail-msolistparagraph"/>
        <w:spacing w:after="0"/>
        <w:rPr>
          <w:rFonts w:ascii="Times New Roman" w:hAnsi="Times New Roman" w:cs="Times New Roman"/>
          <w:b/>
          <w:bCs/>
          <w:color w:val="548DD4" w:themeColor="text2" w:themeTint="99"/>
        </w:rPr>
      </w:pPr>
      <w:r w:rsidRPr="005E6CF0">
        <w:rPr>
          <w:rFonts w:ascii="Times New Roman" w:hAnsi="Times New Roman" w:cs="Times New Roman"/>
          <w:b/>
          <w:bCs/>
          <w:color w:val="548DD4" w:themeColor="text2" w:themeTint="99"/>
        </w:rPr>
        <w:t xml:space="preserve">LAW </w:t>
      </w:r>
      <w:r w:rsidR="00E169C9" w:rsidRPr="005E6CF0">
        <w:rPr>
          <w:rFonts w:ascii="Times New Roman" w:hAnsi="Times New Roman" w:cs="Times New Roman"/>
          <w:b/>
          <w:bCs/>
          <w:color w:val="548DD4" w:themeColor="text2" w:themeTint="99"/>
        </w:rPr>
        <w:t>7268</w:t>
      </w:r>
      <w:r w:rsidRPr="005E6CF0">
        <w:rPr>
          <w:rFonts w:ascii="Times New Roman" w:hAnsi="Times New Roman" w:cs="Times New Roman"/>
          <w:b/>
          <w:bCs/>
          <w:color w:val="548DD4" w:themeColor="text2" w:themeTint="99"/>
        </w:rPr>
        <w:t xml:space="preserve"> - </w:t>
      </w:r>
      <w:r w:rsidR="009868EE" w:rsidRPr="005E6CF0">
        <w:rPr>
          <w:rFonts w:ascii="Times New Roman" w:hAnsi="Times New Roman" w:cs="Times New Roman"/>
          <w:b/>
          <w:bCs/>
          <w:color w:val="548DD4" w:themeColor="text2" w:themeTint="99"/>
        </w:rPr>
        <w:t>International Environmental Law</w:t>
      </w:r>
      <w:r w:rsidRPr="005E6CF0">
        <w:rPr>
          <w:rFonts w:ascii="Times New Roman" w:hAnsi="Times New Roman" w:cs="Times New Roman"/>
          <w:b/>
          <w:bCs/>
          <w:color w:val="548DD4" w:themeColor="text2" w:themeTint="99"/>
        </w:rPr>
        <w:br/>
      </w:r>
      <w:r w:rsidR="009868EE" w:rsidRPr="005E6CF0">
        <w:rPr>
          <w:rFonts w:ascii="Times New Roman" w:hAnsi="Times New Roman" w:cs="Times New Roman"/>
          <w:b/>
          <w:bCs/>
          <w:color w:val="548DD4" w:themeColor="text2" w:themeTint="99"/>
        </w:rPr>
        <w:t>Professor Santana</w:t>
      </w:r>
      <w:r w:rsidRPr="005E6CF0">
        <w:rPr>
          <w:rFonts w:ascii="Times New Roman" w:hAnsi="Times New Roman" w:cs="Times New Roman"/>
          <w:b/>
          <w:bCs/>
          <w:color w:val="548DD4" w:themeColor="text2" w:themeTint="99"/>
        </w:rPr>
        <w:br/>
        <w:t>First Week Assignment:</w:t>
      </w:r>
    </w:p>
    <w:p w14:paraId="6BE10BCB" w14:textId="77777777" w:rsidR="007D6CD5" w:rsidRDefault="007D6CD5" w:rsidP="007D6CD5">
      <w:pPr>
        <w:pStyle w:val="ListParagraph"/>
        <w:numPr>
          <w:ilvl w:val="0"/>
          <w:numId w:val="28"/>
        </w:numPr>
        <w:rPr>
          <w:rFonts w:ascii="Times New Roman" w:hAnsi="Times New Roman" w:cs="Times New Roman"/>
        </w:rPr>
      </w:pPr>
      <w:r w:rsidRPr="007D6CD5">
        <w:rPr>
          <w:rFonts w:ascii="Times New Roman" w:hAnsi="Times New Roman" w:cs="Times New Roman"/>
        </w:rPr>
        <w:t>The first week's goals is to get familiarized in canvas. Students will record a 1 minute introductory video using a VoiceThread link inside the course. Please sign up for an online meeting with Professor Santana via canvas.</w:t>
      </w:r>
    </w:p>
    <w:p w14:paraId="1CEA7085" w14:textId="77777777" w:rsidR="009868EE" w:rsidRDefault="009868EE" w:rsidP="009868EE">
      <w:pPr>
        <w:rPr>
          <w:rFonts w:ascii="Times New Roman" w:hAnsi="Times New Roman" w:cs="Times New Roman"/>
        </w:rPr>
      </w:pPr>
    </w:p>
    <w:p w14:paraId="0BFF33AF" w14:textId="205B68EA" w:rsidR="009868EE" w:rsidRPr="009868EE" w:rsidRDefault="009E3220" w:rsidP="009868EE">
      <w:pPr>
        <w:rPr>
          <w:rFonts w:ascii="Times New Roman" w:hAnsi="Times New Roman" w:cs="Times New Roman"/>
        </w:rPr>
      </w:pPr>
      <w:r>
        <w:rPr>
          <w:rFonts w:ascii="Times New Roman" w:hAnsi="Times New Roman" w:cs="Times New Roman"/>
          <w:b/>
          <w:color w:val="0070C0"/>
        </w:rPr>
        <w:pict w14:anchorId="586E73C0">
          <v:rect id="_x0000_i1028" style="width:0;height:1.5pt" o:hralign="center" o:hrstd="t" o:hr="t" fillcolor="#a0a0a0" stroked="f"/>
        </w:pict>
      </w:r>
    </w:p>
    <w:p w14:paraId="37BEFAF8" w14:textId="77777777" w:rsidR="00812C14" w:rsidRPr="005E6CF0" w:rsidRDefault="006E55AB" w:rsidP="00812C14">
      <w:pPr>
        <w:pStyle w:val="gmail-m3901193710746113491gmail-msolistparagraph"/>
        <w:spacing w:after="0"/>
        <w:rPr>
          <w:rFonts w:ascii="Times New Roman" w:hAnsi="Times New Roman" w:cs="Times New Roman"/>
          <w:b/>
          <w:bCs/>
          <w:color w:val="548DD4" w:themeColor="text2" w:themeTint="99"/>
        </w:rPr>
      </w:pPr>
      <w:r w:rsidRPr="005E6CF0">
        <w:rPr>
          <w:rFonts w:ascii="Times New Roman" w:hAnsi="Times New Roman" w:cs="Times New Roman"/>
          <w:b/>
          <w:bCs/>
          <w:color w:val="548DD4" w:themeColor="text2" w:themeTint="99"/>
        </w:rPr>
        <w:t xml:space="preserve">LAW </w:t>
      </w:r>
      <w:r w:rsidR="009B5A46" w:rsidRPr="005E6CF0">
        <w:rPr>
          <w:rFonts w:ascii="Times New Roman" w:hAnsi="Times New Roman" w:cs="Times New Roman"/>
          <w:b/>
          <w:bCs/>
          <w:color w:val="548DD4" w:themeColor="text2" w:themeTint="99"/>
        </w:rPr>
        <w:t>6750</w:t>
      </w:r>
      <w:r w:rsidRPr="005E6CF0">
        <w:rPr>
          <w:rFonts w:ascii="Times New Roman" w:hAnsi="Times New Roman" w:cs="Times New Roman"/>
          <w:b/>
          <w:bCs/>
          <w:color w:val="548DD4" w:themeColor="text2" w:themeTint="99"/>
        </w:rPr>
        <w:t xml:space="preserve"> - </w:t>
      </w:r>
      <w:r w:rsidR="00D71264" w:rsidRPr="005E6CF0">
        <w:rPr>
          <w:rFonts w:ascii="Times New Roman" w:hAnsi="Times New Roman" w:cs="Times New Roman"/>
          <w:b/>
          <w:bCs/>
          <w:color w:val="548DD4" w:themeColor="text2" w:themeTint="99"/>
        </w:rPr>
        <w:t>Professional Responsibility</w:t>
      </w:r>
      <w:r w:rsidRPr="005E6CF0">
        <w:rPr>
          <w:rFonts w:ascii="Times New Roman" w:hAnsi="Times New Roman" w:cs="Times New Roman"/>
          <w:b/>
          <w:bCs/>
          <w:color w:val="548DD4" w:themeColor="text2" w:themeTint="99"/>
        </w:rPr>
        <w:br/>
        <w:t>Professor</w:t>
      </w:r>
      <w:r w:rsidR="007A0E6D" w:rsidRPr="005E6CF0">
        <w:rPr>
          <w:rFonts w:ascii="Times New Roman" w:hAnsi="Times New Roman" w:cs="Times New Roman"/>
          <w:b/>
          <w:bCs/>
          <w:color w:val="548DD4" w:themeColor="text2" w:themeTint="99"/>
        </w:rPr>
        <w:t>s Correoso &amp; Lozada</w:t>
      </w:r>
      <w:r w:rsidRPr="005E6CF0">
        <w:rPr>
          <w:rFonts w:ascii="Times New Roman" w:hAnsi="Times New Roman" w:cs="Times New Roman"/>
          <w:b/>
          <w:bCs/>
          <w:color w:val="548DD4" w:themeColor="text2" w:themeTint="99"/>
        </w:rPr>
        <w:br/>
        <w:t xml:space="preserve">First Week </w:t>
      </w:r>
      <w:r w:rsidR="00812C14" w:rsidRPr="005E6CF0">
        <w:rPr>
          <w:rFonts w:ascii="Times New Roman" w:hAnsi="Times New Roman" w:cs="Times New Roman"/>
          <w:b/>
          <w:bCs/>
          <w:color w:val="548DD4" w:themeColor="text2" w:themeTint="99"/>
        </w:rPr>
        <w:t>Assignment:</w:t>
      </w:r>
    </w:p>
    <w:p w14:paraId="2D95A092" w14:textId="77777777" w:rsidR="00393A22" w:rsidRPr="00393A22" w:rsidRDefault="00393A22" w:rsidP="00393A22">
      <w:pPr>
        <w:spacing w:after="0" w:line="240" w:lineRule="auto"/>
        <w:ind w:left="720"/>
        <w:textAlignment w:val="baseline"/>
        <w:rPr>
          <w:rFonts w:ascii="Times" w:eastAsia="Times New Roman" w:hAnsi="Times" w:cs="Times New Roman"/>
          <w:color w:val="000000"/>
        </w:rPr>
      </w:pPr>
      <w:r w:rsidRPr="00393A22">
        <w:rPr>
          <w:rFonts w:ascii="Times" w:eastAsia="Times New Roman" w:hAnsi="Times" w:cs="Times New Roman"/>
          <w:b/>
          <w:bCs/>
          <w:color w:val="000000"/>
        </w:rPr>
        <w:t>Class 1</w:t>
      </w:r>
    </w:p>
    <w:p w14:paraId="603DDA80" w14:textId="77777777" w:rsidR="00393A22" w:rsidRPr="00393A22" w:rsidRDefault="00393A22" w:rsidP="00393A22">
      <w:pPr>
        <w:spacing w:after="0" w:line="240" w:lineRule="auto"/>
        <w:ind w:left="720"/>
        <w:textAlignment w:val="baseline"/>
        <w:rPr>
          <w:rFonts w:ascii="Times" w:eastAsia="Times New Roman" w:hAnsi="Times" w:cs="Times New Roman"/>
          <w:color w:val="000000"/>
        </w:rPr>
      </w:pPr>
      <w:proofErr w:type="spellStart"/>
      <w:r w:rsidRPr="00393A22">
        <w:rPr>
          <w:rFonts w:ascii="Times" w:eastAsia="Times New Roman" w:hAnsi="Times" w:cs="Times New Roman"/>
          <w:color w:val="000000"/>
        </w:rPr>
        <w:t>Lerman</w:t>
      </w:r>
      <w:proofErr w:type="spellEnd"/>
      <w:r w:rsidRPr="00393A22">
        <w:rPr>
          <w:rFonts w:ascii="Times" w:eastAsia="Times New Roman" w:hAnsi="Times" w:cs="Times New Roman"/>
          <w:color w:val="000000"/>
        </w:rPr>
        <w:t xml:space="preserve"> et al., </w:t>
      </w:r>
      <w:r w:rsidRPr="00393A22">
        <w:rPr>
          <w:rFonts w:ascii="Times" w:eastAsia="Times New Roman" w:hAnsi="Times" w:cs="Times New Roman"/>
          <w:i/>
          <w:iCs/>
          <w:color w:val="000000"/>
        </w:rPr>
        <w:t>Ethical Problems in the Practice of Law</w:t>
      </w:r>
      <w:r w:rsidRPr="00393A22">
        <w:rPr>
          <w:rFonts w:ascii="Times" w:eastAsia="Times New Roman" w:hAnsi="Times" w:cs="Times New Roman"/>
          <w:color w:val="000000"/>
        </w:rPr>
        <w:t> (2023) ("Textbook")</w:t>
      </w:r>
    </w:p>
    <w:p w14:paraId="3FF45C0F" w14:textId="77777777" w:rsidR="00393A22" w:rsidRPr="00393A22" w:rsidRDefault="00393A22" w:rsidP="00393A22">
      <w:pPr>
        <w:numPr>
          <w:ilvl w:val="0"/>
          <w:numId w:val="32"/>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pp. 1-62</w:t>
      </w:r>
    </w:p>
    <w:p w14:paraId="1C7C7315" w14:textId="77777777" w:rsidR="00393A22" w:rsidRPr="00393A22" w:rsidRDefault="00393A22" w:rsidP="00393A22">
      <w:pPr>
        <w:numPr>
          <w:ilvl w:val="0"/>
          <w:numId w:val="32"/>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Problem 1-1 (Adderall)</w:t>
      </w:r>
    </w:p>
    <w:p w14:paraId="6D57B8FA" w14:textId="77777777" w:rsidR="00393A22" w:rsidRPr="00393A22" w:rsidRDefault="00393A22" w:rsidP="00393A22">
      <w:pPr>
        <w:spacing w:after="0" w:line="240" w:lineRule="auto"/>
        <w:ind w:left="720"/>
        <w:textAlignment w:val="baseline"/>
        <w:rPr>
          <w:rFonts w:ascii="Times" w:eastAsia="Times New Roman" w:hAnsi="Times" w:cs="Times New Roman"/>
          <w:color w:val="000000"/>
        </w:rPr>
      </w:pPr>
    </w:p>
    <w:p w14:paraId="5960528B" w14:textId="77777777" w:rsidR="00393A22" w:rsidRPr="00393A22" w:rsidRDefault="00393A22" w:rsidP="00393A22">
      <w:pPr>
        <w:spacing w:after="0" w:line="240" w:lineRule="auto"/>
        <w:ind w:left="720"/>
        <w:textAlignment w:val="baseline"/>
        <w:rPr>
          <w:rFonts w:ascii="Times" w:eastAsia="Times New Roman" w:hAnsi="Times" w:cs="Times New Roman"/>
          <w:color w:val="000000"/>
        </w:rPr>
      </w:pPr>
      <w:proofErr w:type="spellStart"/>
      <w:r w:rsidRPr="00393A22">
        <w:rPr>
          <w:rFonts w:ascii="Times" w:eastAsia="Times New Roman" w:hAnsi="Times" w:cs="Times New Roman"/>
          <w:color w:val="000000"/>
        </w:rPr>
        <w:t>Lerman</w:t>
      </w:r>
      <w:proofErr w:type="spellEnd"/>
      <w:r w:rsidRPr="00393A22">
        <w:rPr>
          <w:rFonts w:ascii="Times" w:eastAsia="Times New Roman" w:hAnsi="Times" w:cs="Times New Roman"/>
          <w:color w:val="000000"/>
        </w:rPr>
        <w:t xml:space="preserve"> et al, </w:t>
      </w:r>
      <w:r w:rsidRPr="00393A22">
        <w:rPr>
          <w:rFonts w:ascii="Times" w:eastAsia="Times New Roman" w:hAnsi="Times" w:cs="Times New Roman"/>
          <w:i/>
          <w:iCs/>
          <w:color w:val="000000"/>
        </w:rPr>
        <w:t>Ethical Problems in the Practice of Law: Model Rules, State Variations and Practice Questions</w:t>
      </w:r>
      <w:r w:rsidRPr="00393A22">
        <w:rPr>
          <w:rFonts w:ascii="Times" w:eastAsia="Times New Roman" w:hAnsi="Times" w:cs="Times New Roman"/>
          <w:color w:val="000000"/>
        </w:rPr>
        <w:t> (2023 and 2024 ed.) ("Rules")</w:t>
      </w:r>
    </w:p>
    <w:p w14:paraId="5F4B84EC" w14:textId="77777777" w:rsidR="00393A22" w:rsidRPr="00393A22" w:rsidRDefault="00393A22" w:rsidP="00393A22">
      <w:pPr>
        <w:numPr>
          <w:ilvl w:val="0"/>
          <w:numId w:val="31"/>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Preamble</w:t>
      </w:r>
    </w:p>
    <w:p w14:paraId="6F37372F" w14:textId="77777777" w:rsidR="00393A22" w:rsidRPr="00393A22" w:rsidRDefault="00393A22" w:rsidP="00393A22">
      <w:pPr>
        <w:numPr>
          <w:ilvl w:val="0"/>
          <w:numId w:val="31"/>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Scope note</w:t>
      </w:r>
    </w:p>
    <w:p w14:paraId="344D0408" w14:textId="77777777" w:rsidR="00393A22" w:rsidRPr="00393A22" w:rsidRDefault="00393A22" w:rsidP="00393A22">
      <w:pPr>
        <w:numPr>
          <w:ilvl w:val="0"/>
          <w:numId w:val="31"/>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Rules 8.1 and 8.4(g)</w:t>
      </w:r>
    </w:p>
    <w:p w14:paraId="09A0676C" w14:textId="77777777" w:rsidR="00393A22" w:rsidRPr="00393A22" w:rsidRDefault="00393A22" w:rsidP="00393A22">
      <w:pPr>
        <w:spacing w:after="0" w:line="240" w:lineRule="auto"/>
        <w:ind w:left="720"/>
        <w:textAlignment w:val="baseline"/>
        <w:rPr>
          <w:rFonts w:ascii="Times" w:eastAsia="Times New Roman" w:hAnsi="Times" w:cs="Times New Roman"/>
          <w:b/>
          <w:bCs/>
          <w:color w:val="000000"/>
        </w:rPr>
      </w:pPr>
    </w:p>
    <w:p w14:paraId="69AC5CC5" w14:textId="77777777" w:rsidR="00393A22" w:rsidRPr="00393A22" w:rsidRDefault="00393A22" w:rsidP="00393A22">
      <w:pPr>
        <w:spacing w:after="0" w:line="240" w:lineRule="auto"/>
        <w:ind w:left="720"/>
        <w:textAlignment w:val="baseline"/>
        <w:rPr>
          <w:rFonts w:ascii="Times" w:eastAsia="Times New Roman" w:hAnsi="Times" w:cs="Times New Roman"/>
          <w:color w:val="000000"/>
        </w:rPr>
      </w:pPr>
      <w:r w:rsidRPr="00393A22">
        <w:rPr>
          <w:rFonts w:ascii="Times" w:eastAsia="Times New Roman" w:hAnsi="Times" w:cs="Times New Roman"/>
          <w:b/>
          <w:bCs/>
          <w:color w:val="000000"/>
        </w:rPr>
        <w:t>Class 2</w:t>
      </w:r>
    </w:p>
    <w:p w14:paraId="146FD6CC" w14:textId="77777777" w:rsidR="00393A22" w:rsidRPr="00393A22" w:rsidRDefault="00393A22" w:rsidP="00393A22">
      <w:pPr>
        <w:spacing w:after="0" w:line="240" w:lineRule="auto"/>
        <w:ind w:left="720"/>
        <w:textAlignment w:val="baseline"/>
        <w:rPr>
          <w:rFonts w:ascii="Times" w:eastAsia="Times New Roman" w:hAnsi="Times" w:cs="Times New Roman"/>
          <w:color w:val="000000"/>
        </w:rPr>
      </w:pPr>
      <w:r w:rsidRPr="00393A22">
        <w:rPr>
          <w:rFonts w:ascii="Times" w:eastAsia="Times New Roman" w:hAnsi="Times" w:cs="Times New Roman"/>
          <w:color w:val="000000"/>
        </w:rPr>
        <w:t>Textbook</w:t>
      </w:r>
    </w:p>
    <w:p w14:paraId="219012CC" w14:textId="77777777" w:rsidR="00393A22" w:rsidRPr="00393A22" w:rsidRDefault="00393A22" w:rsidP="00393A22">
      <w:pPr>
        <w:numPr>
          <w:ilvl w:val="0"/>
          <w:numId w:val="29"/>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pp. 63-82; 84-118</w:t>
      </w:r>
    </w:p>
    <w:p w14:paraId="2F2DE8EA" w14:textId="77777777" w:rsidR="00393A22" w:rsidRPr="00393A22" w:rsidRDefault="00393A22" w:rsidP="00393A22">
      <w:pPr>
        <w:numPr>
          <w:ilvl w:val="0"/>
          <w:numId w:val="29"/>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Problems 2-1 (The Dying Mother) and 2-3 (The Little Hearing)</w:t>
      </w:r>
    </w:p>
    <w:p w14:paraId="0F4D1375" w14:textId="77777777" w:rsidR="00393A22" w:rsidRPr="00393A22" w:rsidRDefault="00393A22" w:rsidP="00393A22">
      <w:pPr>
        <w:spacing w:after="0" w:line="240" w:lineRule="auto"/>
        <w:ind w:left="720"/>
        <w:textAlignment w:val="baseline"/>
        <w:rPr>
          <w:rFonts w:ascii="Times" w:eastAsia="Times New Roman" w:hAnsi="Times" w:cs="Times New Roman"/>
          <w:color w:val="000000"/>
        </w:rPr>
      </w:pPr>
      <w:r w:rsidRPr="00393A22">
        <w:rPr>
          <w:rFonts w:ascii="Times" w:eastAsia="Times New Roman" w:hAnsi="Times" w:cs="Times New Roman"/>
          <w:color w:val="000000"/>
        </w:rPr>
        <w:t xml:space="preserve">Rules </w:t>
      </w:r>
    </w:p>
    <w:p w14:paraId="1AF016B2" w14:textId="77777777" w:rsidR="00393A22" w:rsidRPr="00393A22" w:rsidRDefault="00393A22" w:rsidP="00393A22">
      <w:pPr>
        <w:numPr>
          <w:ilvl w:val="0"/>
          <w:numId w:val="30"/>
        </w:numPr>
        <w:spacing w:after="0" w:line="240" w:lineRule="auto"/>
        <w:ind w:left="1440"/>
        <w:contextualSpacing/>
        <w:textAlignment w:val="baseline"/>
        <w:rPr>
          <w:rFonts w:ascii="Times" w:eastAsia="Times New Roman" w:hAnsi="Times" w:cs="Times New Roman"/>
          <w:color w:val="000000"/>
        </w:rPr>
      </w:pPr>
      <w:r w:rsidRPr="00393A22">
        <w:rPr>
          <w:rFonts w:ascii="Times" w:eastAsia="Times New Roman" w:hAnsi="Times" w:cs="Times New Roman"/>
          <w:color w:val="000000"/>
        </w:rPr>
        <w:t>1.0(d), 1.2(d), 5.1-5.3, and 8.3-8.5</w:t>
      </w:r>
    </w:p>
    <w:p w14:paraId="3F008854" w14:textId="49665B19" w:rsidR="005F133E" w:rsidRDefault="00812C14" w:rsidP="00111D60">
      <w:pPr>
        <w:pStyle w:val="gmail-m3901193710746113491gmail-msolistparagraph"/>
        <w:spacing w:after="0"/>
        <w:rPr>
          <w:rFonts w:ascii="Times New Roman" w:hAnsi="Times New Roman" w:cs="Times New Roman"/>
        </w:rPr>
      </w:pPr>
      <w:r>
        <w:rPr>
          <w:rFonts w:ascii="Times New Roman" w:hAnsi="Times New Roman" w:cs="Times New Roman"/>
        </w:rPr>
        <w:t xml:space="preserve"> </w:t>
      </w:r>
    </w:p>
    <w:p w14:paraId="7CD2ABBC" w14:textId="30B7E81D" w:rsidR="00393A22" w:rsidRDefault="009E3220" w:rsidP="00111D60">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391333D3">
          <v:rect id="_x0000_i1029" style="width:0;height:1.5pt" o:hralign="center" o:hrstd="t" o:hr="t" fillcolor="#a0a0a0" stroked="f"/>
        </w:pict>
      </w:r>
    </w:p>
    <w:p w14:paraId="42530101" w14:textId="306621B7" w:rsidR="001032E1" w:rsidRDefault="001032E1" w:rsidP="001032E1">
      <w:pPr>
        <w:pStyle w:val="gmail-m3901193710746113491gmail-msolistparagraph"/>
        <w:spacing w:after="0"/>
        <w:rPr>
          <w:rFonts w:ascii="Times New Roman" w:hAnsi="Times New Roman" w:cs="Times New Roman"/>
          <w:b/>
          <w:bCs/>
          <w:color w:val="548DD4" w:themeColor="text2" w:themeTint="99"/>
        </w:rPr>
      </w:pPr>
      <w:r w:rsidRPr="005E6CF0">
        <w:rPr>
          <w:rFonts w:ascii="Times New Roman" w:hAnsi="Times New Roman" w:cs="Times New Roman"/>
          <w:b/>
          <w:bCs/>
          <w:color w:val="548DD4" w:themeColor="text2" w:themeTint="99"/>
        </w:rPr>
        <w:t xml:space="preserve">LAW 6750 - </w:t>
      </w:r>
      <w:r w:rsidRPr="001032E1">
        <w:rPr>
          <w:rFonts w:ascii="Times New Roman" w:hAnsi="Times New Roman" w:cs="Times New Roman"/>
          <w:b/>
          <w:bCs/>
          <w:color w:val="548DD4" w:themeColor="text2" w:themeTint="99"/>
        </w:rPr>
        <w:t>Special Topics-Vaccine Law: Regulation, Access, Mandates, and Responses</w:t>
      </w:r>
      <w:r w:rsidRPr="005E6CF0">
        <w:rPr>
          <w:rFonts w:ascii="Times New Roman" w:hAnsi="Times New Roman" w:cs="Times New Roman"/>
          <w:b/>
          <w:bCs/>
          <w:color w:val="548DD4" w:themeColor="text2" w:themeTint="99"/>
        </w:rPr>
        <w:br/>
        <w:t>Professor</w:t>
      </w:r>
      <w:r w:rsidR="00A323B4">
        <w:rPr>
          <w:rFonts w:ascii="Times New Roman" w:hAnsi="Times New Roman" w:cs="Times New Roman"/>
          <w:b/>
          <w:bCs/>
          <w:color w:val="548DD4" w:themeColor="text2" w:themeTint="99"/>
        </w:rPr>
        <w:t xml:space="preserve"> </w:t>
      </w:r>
      <w:r w:rsidR="00A323B4" w:rsidRPr="00A323B4">
        <w:rPr>
          <w:rFonts w:ascii="Times New Roman" w:hAnsi="Times New Roman" w:cs="Times New Roman"/>
          <w:b/>
          <w:bCs/>
          <w:color w:val="548DD4" w:themeColor="text2" w:themeTint="99"/>
        </w:rPr>
        <w:t>Abramson</w:t>
      </w:r>
      <w:r w:rsidRPr="005E6CF0">
        <w:rPr>
          <w:rFonts w:ascii="Times New Roman" w:hAnsi="Times New Roman" w:cs="Times New Roman"/>
          <w:b/>
          <w:bCs/>
          <w:color w:val="548DD4" w:themeColor="text2" w:themeTint="99"/>
        </w:rPr>
        <w:br/>
        <w:t>First Week Assignment:</w:t>
      </w:r>
    </w:p>
    <w:p w14:paraId="5ACF34E4" w14:textId="77777777" w:rsidR="00F902B6" w:rsidRPr="00F902B6" w:rsidRDefault="00F902B6" w:rsidP="0052351D">
      <w:pPr>
        <w:pStyle w:val="Heading4"/>
        <w:shd w:val="clear" w:color="auto" w:fill="FFFFFF"/>
        <w:spacing w:before="90" w:beforeAutospacing="0" w:after="90" w:afterAutospacing="0"/>
        <w:ind w:left="720"/>
        <w:rPr>
          <w:b w:val="0"/>
          <w:bCs w:val="0"/>
          <w:color w:val="2D3B45"/>
          <w:sz w:val="22"/>
          <w:szCs w:val="22"/>
        </w:rPr>
      </w:pPr>
      <w:r w:rsidRPr="00F902B6">
        <w:rPr>
          <w:rStyle w:val="Strong"/>
          <w:b/>
          <w:bCs/>
          <w:color w:val="2D3B45"/>
          <w:sz w:val="22"/>
          <w:szCs w:val="22"/>
        </w:rPr>
        <w:t>Week 1: May 22</w:t>
      </w:r>
    </w:p>
    <w:p w14:paraId="5A2CF721" w14:textId="77777777" w:rsidR="00F902B6" w:rsidRPr="00F902B6" w:rsidRDefault="00F902B6" w:rsidP="0052351D">
      <w:pPr>
        <w:pStyle w:val="NormalWeb"/>
        <w:shd w:val="clear" w:color="auto" w:fill="FFFFFF"/>
        <w:spacing w:before="180" w:after="180"/>
        <w:ind w:left="720"/>
        <w:rPr>
          <w:rFonts w:ascii="Times New Roman" w:hAnsi="Times New Roman" w:cs="Times New Roman"/>
          <w:color w:val="2D3B45"/>
          <w:sz w:val="22"/>
          <w:szCs w:val="22"/>
        </w:rPr>
      </w:pPr>
      <w:r w:rsidRPr="00F902B6">
        <w:rPr>
          <w:rStyle w:val="Strong"/>
          <w:rFonts w:ascii="Times New Roman" w:hAnsi="Times New Roman" w:cs="Times New Roman"/>
          <w:color w:val="2D3B45"/>
          <w:sz w:val="22"/>
          <w:szCs w:val="22"/>
        </w:rPr>
        <w:t>Objectives:</w:t>
      </w:r>
    </w:p>
    <w:p w14:paraId="0A1180D6" w14:textId="77777777" w:rsidR="00F902B6" w:rsidRPr="00F902B6" w:rsidRDefault="00F902B6" w:rsidP="0052351D">
      <w:pPr>
        <w:numPr>
          <w:ilvl w:val="0"/>
          <w:numId w:val="38"/>
        </w:numPr>
        <w:shd w:val="clear" w:color="auto" w:fill="FFFFFF"/>
        <w:tabs>
          <w:tab w:val="clear" w:pos="720"/>
          <w:tab w:val="num" w:pos="1440"/>
        </w:tabs>
        <w:spacing w:before="100" w:beforeAutospacing="1" w:after="100" w:afterAutospacing="1" w:line="240" w:lineRule="auto"/>
        <w:ind w:left="1815"/>
        <w:rPr>
          <w:rFonts w:ascii="Times New Roman" w:eastAsia="Times New Roman" w:hAnsi="Times New Roman" w:cs="Times New Roman"/>
          <w:color w:val="2D3B45"/>
        </w:rPr>
      </w:pPr>
      <w:r w:rsidRPr="00F902B6">
        <w:rPr>
          <w:rFonts w:ascii="Times New Roman" w:eastAsia="Times New Roman" w:hAnsi="Times New Roman" w:cs="Times New Roman"/>
          <w:color w:val="2D3B45"/>
        </w:rPr>
        <w:t>Explain what vaccines are and how they are legally defined, how they are intended to work, and why that matters to the law.</w:t>
      </w:r>
    </w:p>
    <w:p w14:paraId="5C884F08" w14:textId="77777777" w:rsidR="00F902B6" w:rsidRPr="00F902B6" w:rsidRDefault="00F902B6" w:rsidP="0052351D">
      <w:pPr>
        <w:numPr>
          <w:ilvl w:val="0"/>
          <w:numId w:val="38"/>
        </w:numPr>
        <w:shd w:val="clear" w:color="auto" w:fill="FFFFFF"/>
        <w:tabs>
          <w:tab w:val="clear" w:pos="720"/>
          <w:tab w:val="num" w:pos="1440"/>
        </w:tabs>
        <w:spacing w:before="100" w:beforeAutospacing="1" w:after="100" w:afterAutospacing="1" w:line="240" w:lineRule="auto"/>
        <w:ind w:left="1815"/>
        <w:rPr>
          <w:rFonts w:ascii="Times New Roman" w:eastAsia="Times New Roman" w:hAnsi="Times New Roman" w:cs="Times New Roman"/>
          <w:color w:val="2D3B45"/>
        </w:rPr>
      </w:pPr>
      <w:r w:rsidRPr="00F902B6">
        <w:rPr>
          <w:rFonts w:ascii="Times New Roman" w:eastAsia="Times New Roman" w:hAnsi="Times New Roman" w:cs="Times New Roman"/>
          <w:color w:val="2D3B45"/>
        </w:rPr>
        <w:t>Explain how clinical trials for vaccines differ from those for other pharmaceutical products, and how the FDA evaluates the evidence to determine whether vaccines are safe and effective to use.</w:t>
      </w:r>
    </w:p>
    <w:p w14:paraId="744CD612" w14:textId="77777777" w:rsidR="00F902B6" w:rsidRPr="00F902B6" w:rsidRDefault="00F902B6" w:rsidP="0052351D">
      <w:pPr>
        <w:numPr>
          <w:ilvl w:val="0"/>
          <w:numId w:val="38"/>
        </w:numPr>
        <w:shd w:val="clear" w:color="auto" w:fill="FFFFFF"/>
        <w:tabs>
          <w:tab w:val="clear" w:pos="720"/>
          <w:tab w:val="num" w:pos="1440"/>
        </w:tabs>
        <w:spacing w:before="100" w:beforeAutospacing="1" w:after="100" w:afterAutospacing="1" w:line="240" w:lineRule="auto"/>
        <w:ind w:left="1815"/>
        <w:rPr>
          <w:rFonts w:ascii="Times New Roman" w:eastAsia="Times New Roman" w:hAnsi="Times New Roman" w:cs="Times New Roman"/>
          <w:color w:val="2D3B45"/>
        </w:rPr>
      </w:pPr>
      <w:r w:rsidRPr="00F902B6">
        <w:rPr>
          <w:rFonts w:ascii="Times New Roman" w:eastAsia="Times New Roman" w:hAnsi="Times New Roman" w:cs="Times New Roman"/>
          <w:color w:val="2D3B45"/>
        </w:rPr>
        <w:t>Articulate the standards for allowing a vaccine to be used under an Emergency Use Authorization, and under normal FDA licensure.</w:t>
      </w:r>
    </w:p>
    <w:p w14:paraId="42BD6D85" w14:textId="77777777" w:rsidR="00F902B6" w:rsidRPr="00F902B6" w:rsidRDefault="00F902B6" w:rsidP="0052351D">
      <w:pPr>
        <w:numPr>
          <w:ilvl w:val="0"/>
          <w:numId w:val="38"/>
        </w:numPr>
        <w:shd w:val="clear" w:color="auto" w:fill="FFFFFF"/>
        <w:tabs>
          <w:tab w:val="clear" w:pos="720"/>
          <w:tab w:val="num" w:pos="1440"/>
        </w:tabs>
        <w:spacing w:before="100" w:beforeAutospacing="1" w:after="100" w:afterAutospacing="1" w:line="240" w:lineRule="auto"/>
        <w:ind w:left="1815"/>
        <w:rPr>
          <w:rFonts w:ascii="Times New Roman" w:eastAsia="Times New Roman" w:hAnsi="Times New Roman" w:cs="Times New Roman"/>
          <w:color w:val="2D3B45"/>
        </w:rPr>
      </w:pPr>
      <w:r w:rsidRPr="00F902B6">
        <w:rPr>
          <w:rFonts w:ascii="Times New Roman" w:eastAsia="Times New Roman" w:hAnsi="Times New Roman" w:cs="Times New Roman"/>
          <w:color w:val="2D3B45"/>
        </w:rPr>
        <w:t>Describe how the FDA polices the quality of products once licensed, and prosecutes efforts to distribute unlicensed or counterfeit products.</w:t>
      </w:r>
    </w:p>
    <w:p w14:paraId="781F6041" w14:textId="77777777" w:rsidR="00F902B6" w:rsidRPr="00F902B6" w:rsidRDefault="00F902B6" w:rsidP="0052351D">
      <w:pPr>
        <w:numPr>
          <w:ilvl w:val="0"/>
          <w:numId w:val="38"/>
        </w:numPr>
        <w:shd w:val="clear" w:color="auto" w:fill="FFFFFF"/>
        <w:tabs>
          <w:tab w:val="clear" w:pos="720"/>
          <w:tab w:val="num" w:pos="1440"/>
        </w:tabs>
        <w:spacing w:before="100" w:beforeAutospacing="1" w:after="100" w:afterAutospacing="1" w:line="240" w:lineRule="auto"/>
        <w:ind w:left="1815"/>
        <w:rPr>
          <w:rFonts w:ascii="Times New Roman" w:eastAsia="Times New Roman" w:hAnsi="Times New Roman" w:cs="Times New Roman"/>
          <w:color w:val="2D3B45"/>
        </w:rPr>
      </w:pPr>
      <w:r w:rsidRPr="00F902B6">
        <w:rPr>
          <w:rFonts w:ascii="Times New Roman" w:eastAsia="Times New Roman" w:hAnsi="Times New Roman" w:cs="Times New Roman"/>
          <w:color w:val="2D3B45"/>
        </w:rPr>
        <w:t>Identify the limitations on individuals seeking to oppose FDA determinations.</w:t>
      </w:r>
    </w:p>
    <w:p w14:paraId="66BC8EC1" w14:textId="77777777" w:rsidR="00F902B6" w:rsidRPr="00F902B6" w:rsidRDefault="00F902B6" w:rsidP="0052351D">
      <w:pPr>
        <w:pStyle w:val="NormalWeb"/>
        <w:shd w:val="clear" w:color="auto" w:fill="FFFFFF"/>
        <w:spacing w:before="180" w:after="180"/>
        <w:ind w:left="720"/>
        <w:rPr>
          <w:rFonts w:ascii="Times New Roman" w:hAnsi="Times New Roman" w:cs="Times New Roman"/>
          <w:color w:val="2D3B45"/>
          <w:sz w:val="22"/>
          <w:szCs w:val="22"/>
        </w:rPr>
      </w:pPr>
      <w:r w:rsidRPr="00F902B6">
        <w:rPr>
          <w:rStyle w:val="Strong"/>
          <w:rFonts w:ascii="Times New Roman" w:hAnsi="Times New Roman" w:cs="Times New Roman"/>
          <w:color w:val="2D3B45"/>
          <w:sz w:val="22"/>
          <w:szCs w:val="22"/>
        </w:rPr>
        <w:lastRenderedPageBreak/>
        <w:t>Readings:</w:t>
      </w:r>
    </w:p>
    <w:p w14:paraId="6ABD66BD" w14:textId="77777777" w:rsidR="00F902B6" w:rsidRPr="00F902B6" w:rsidRDefault="00F902B6" w:rsidP="0052351D">
      <w:pPr>
        <w:pStyle w:val="NormalWeb"/>
        <w:shd w:val="clear" w:color="auto" w:fill="FFFFFF"/>
        <w:spacing w:before="180" w:after="180"/>
        <w:ind w:left="720"/>
        <w:rPr>
          <w:rFonts w:ascii="Times New Roman" w:hAnsi="Times New Roman" w:cs="Times New Roman"/>
          <w:color w:val="2D3B45"/>
          <w:sz w:val="22"/>
          <w:szCs w:val="22"/>
        </w:rPr>
      </w:pPr>
      <w:r w:rsidRPr="00F902B6">
        <w:rPr>
          <w:rStyle w:val="Strong"/>
          <w:rFonts w:ascii="Times New Roman" w:hAnsi="Times New Roman" w:cs="Times New Roman"/>
          <w:color w:val="2D3B45"/>
          <w:sz w:val="22"/>
          <w:szCs w:val="22"/>
        </w:rPr>
        <w:t>PLEASE NOTE: there is a lot of reading for this class; do not be intimidated by this.</w:t>
      </w:r>
    </w:p>
    <w:p w14:paraId="7F1B5EB0" w14:textId="77777777" w:rsidR="00F902B6" w:rsidRPr="00F902B6" w:rsidRDefault="00F902B6" w:rsidP="0052351D">
      <w:pPr>
        <w:pStyle w:val="NormalWeb"/>
        <w:shd w:val="clear" w:color="auto" w:fill="FFFFFF"/>
        <w:spacing w:before="180" w:after="180"/>
        <w:ind w:left="720"/>
        <w:rPr>
          <w:rFonts w:ascii="Times New Roman" w:hAnsi="Times New Roman" w:cs="Times New Roman"/>
          <w:color w:val="2D3B45"/>
          <w:sz w:val="22"/>
          <w:szCs w:val="22"/>
        </w:rPr>
      </w:pPr>
      <w:r w:rsidRPr="00F902B6">
        <w:rPr>
          <w:rStyle w:val="Strong"/>
          <w:rFonts w:ascii="Times New Roman" w:hAnsi="Times New Roman" w:cs="Times New Roman"/>
          <w:color w:val="2D3B45"/>
          <w:sz w:val="22"/>
          <w:szCs w:val="22"/>
        </w:rPr>
        <w:t>The instructor does not expect that every student will pore over every word.</w:t>
      </w:r>
    </w:p>
    <w:p w14:paraId="580C73B5" w14:textId="77777777" w:rsidR="00F902B6" w:rsidRPr="00F902B6" w:rsidRDefault="00F902B6" w:rsidP="0052351D">
      <w:pPr>
        <w:pStyle w:val="NormalWeb"/>
        <w:shd w:val="clear" w:color="auto" w:fill="FFFFFF"/>
        <w:spacing w:before="180" w:after="180"/>
        <w:ind w:left="720"/>
        <w:rPr>
          <w:rFonts w:ascii="Times New Roman" w:hAnsi="Times New Roman" w:cs="Times New Roman"/>
          <w:color w:val="2D3B45"/>
          <w:sz w:val="22"/>
          <w:szCs w:val="22"/>
        </w:rPr>
      </w:pPr>
      <w:r w:rsidRPr="00F902B6">
        <w:rPr>
          <w:rStyle w:val="Strong"/>
          <w:rFonts w:ascii="Times New Roman" w:hAnsi="Times New Roman" w:cs="Times New Roman"/>
          <w:color w:val="2D3B45"/>
          <w:sz w:val="22"/>
          <w:szCs w:val="22"/>
        </w:rPr>
        <w:t>The idea is to get an overall sense of what is going on in the readings and in the cases.</w:t>
      </w:r>
    </w:p>
    <w:p w14:paraId="70BFC4A3"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r w:rsidRPr="00F902B6">
        <w:rPr>
          <w:rStyle w:val="Emphasis"/>
          <w:rFonts w:ascii="Times New Roman" w:eastAsia="Times New Roman" w:hAnsi="Times New Roman" w:cs="Times New Roman"/>
          <w:color w:val="2D3B45"/>
        </w:rPr>
        <w:t>VVIL</w:t>
      </w:r>
      <w:r w:rsidRPr="00F902B6">
        <w:rPr>
          <w:rStyle w:val="contentpasted01"/>
          <w:rFonts w:ascii="Times New Roman" w:eastAsia="Times New Roman" w:hAnsi="Times New Roman" w:cs="Times New Roman"/>
          <w:i/>
          <w:iCs/>
          <w:color w:val="2D3B45"/>
        </w:rPr>
        <w:t> </w:t>
      </w:r>
      <w:r w:rsidRPr="00F902B6">
        <w:rPr>
          <w:rFonts w:ascii="Times New Roman" w:eastAsia="Times New Roman" w:hAnsi="Times New Roman" w:cs="Times New Roman"/>
          <w:color w:val="2D3B45"/>
        </w:rPr>
        <w:t>Chapter I: </w:t>
      </w:r>
      <w:r w:rsidRPr="00F902B6">
        <w:rPr>
          <w:rStyle w:val="Emphasis"/>
          <w:rFonts w:ascii="Times New Roman" w:eastAsia="Times New Roman" w:hAnsi="Times New Roman" w:cs="Times New Roman"/>
          <w:color w:val="2D3B45"/>
        </w:rPr>
        <w:t>Introduction</w:t>
      </w:r>
      <w:r w:rsidRPr="00F902B6">
        <w:rPr>
          <w:rFonts w:ascii="Times New Roman" w:eastAsia="Times New Roman" w:hAnsi="Times New Roman" w:cs="Times New Roman"/>
          <w:color w:val="2D3B45"/>
        </w:rPr>
        <w:t>  (read lightly)</w:t>
      </w:r>
    </w:p>
    <w:p w14:paraId="07E791E9"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r w:rsidRPr="00F902B6">
        <w:rPr>
          <w:rStyle w:val="Emphasis"/>
          <w:rFonts w:ascii="Times New Roman" w:eastAsia="Times New Roman" w:hAnsi="Times New Roman" w:cs="Times New Roman"/>
          <w:color w:val="2D3B45"/>
        </w:rPr>
        <w:t>VVIL</w:t>
      </w:r>
      <w:r w:rsidRPr="00F902B6">
        <w:rPr>
          <w:rStyle w:val="contentpasted01"/>
          <w:rFonts w:ascii="Times New Roman" w:eastAsia="Times New Roman" w:hAnsi="Times New Roman" w:cs="Times New Roman"/>
          <w:i/>
          <w:iCs/>
          <w:color w:val="2D3B45"/>
        </w:rPr>
        <w:t> </w:t>
      </w:r>
      <w:r w:rsidRPr="00F902B6">
        <w:rPr>
          <w:rFonts w:ascii="Times New Roman" w:eastAsia="Times New Roman" w:hAnsi="Times New Roman" w:cs="Times New Roman"/>
          <w:color w:val="2D3B45"/>
        </w:rPr>
        <w:t>Chapter II: </w:t>
      </w:r>
      <w:r w:rsidRPr="00F902B6">
        <w:rPr>
          <w:rStyle w:val="Emphasis"/>
          <w:rFonts w:ascii="Times New Roman" w:eastAsia="Times New Roman" w:hAnsi="Times New Roman" w:cs="Times New Roman"/>
          <w:color w:val="2D3B45"/>
        </w:rPr>
        <w:t>Vaccine Regulation</w:t>
      </w:r>
      <w:r w:rsidRPr="00F902B6">
        <w:rPr>
          <w:rFonts w:ascii="Times New Roman" w:eastAsia="Times New Roman" w:hAnsi="Times New Roman" w:cs="Times New Roman"/>
          <w:color w:val="2D3B45"/>
        </w:rPr>
        <w:t>, Part I and Part II, Section A (read lightly)</w:t>
      </w:r>
    </w:p>
    <w:p w14:paraId="59D55250"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proofErr w:type="spellStart"/>
      <w:r w:rsidRPr="00F902B6">
        <w:rPr>
          <w:rStyle w:val="Emphasis"/>
          <w:rFonts w:ascii="Times New Roman" w:eastAsia="Times New Roman" w:hAnsi="Times New Roman" w:cs="Times New Roman"/>
          <w:color w:val="2D3B45"/>
        </w:rPr>
        <w:t>Rempfer</w:t>
      </w:r>
      <w:proofErr w:type="spellEnd"/>
      <w:r w:rsidRPr="00F902B6">
        <w:rPr>
          <w:rStyle w:val="Emphasis"/>
          <w:rFonts w:ascii="Times New Roman" w:eastAsia="Times New Roman" w:hAnsi="Times New Roman" w:cs="Times New Roman"/>
          <w:color w:val="2D3B45"/>
        </w:rPr>
        <w:t xml:space="preserve"> v. Von Eschenbach</w:t>
      </w:r>
      <w:r w:rsidRPr="00F902B6">
        <w:rPr>
          <w:rFonts w:ascii="Times New Roman" w:eastAsia="Times New Roman" w:hAnsi="Times New Roman" w:cs="Times New Roman"/>
          <w:color w:val="2D3B45"/>
        </w:rPr>
        <w:t>, 535 F. Supp. 2d 99 (D.D.C. 2008)</w:t>
      </w:r>
    </w:p>
    <w:p w14:paraId="67C3A984"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r w:rsidRPr="00F902B6">
        <w:rPr>
          <w:rStyle w:val="Emphasis"/>
          <w:rFonts w:ascii="Times New Roman" w:eastAsia="Times New Roman" w:hAnsi="Times New Roman" w:cs="Times New Roman"/>
          <w:color w:val="2D3B45"/>
        </w:rPr>
        <w:t>Coalition for Mercury-Free Drugs v. Sebelius</w:t>
      </w:r>
      <w:r w:rsidRPr="00F902B6">
        <w:rPr>
          <w:rFonts w:ascii="Times New Roman" w:eastAsia="Times New Roman" w:hAnsi="Times New Roman" w:cs="Times New Roman"/>
          <w:color w:val="2D3B45"/>
        </w:rPr>
        <w:t>, 671 F.3d 1275 (D.C. Cir. 2012)</w:t>
      </w:r>
    </w:p>
    <w:p w14:paraId="584B20B7"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r w:rsidRPr="00F902B6">
        <w:rPr>
          <w:rFonts w:ascii="Times New Roman" w:eastAsia="Times New Roman" w:hAnsi="Times New Roman" w:cs="Times New Roman"/>
          <w:color w:val="2D3B45"/>
        </w:rPr>
        <w:t>DOJ Announcement, </w:t>
      </w:r>
      <w:hyperlink r:id="rId21" w:tgtFrame="loopstyle_link" w:history="1">
        <w:r w:rsidRPr="00F902B6">
          <w:rPr>
            <w:rStyle w:val="Emphasis"/>
            <w:rFonts w:ascii="Times New Roman" w:eastAsia="Times New Roman" w:hAnsi="Times New Roman" w:cs="Times New Roman"/>
            <w:color w:val="3344DD"/>
            <w:u w:val="single"/>
          </w:rPr>
          <w:t>Doctor, Clinic Owner and Staff Charged with Falsifying Clinical Trial Data</w:t>
        </w:r>
      </w:hyperlink>
      <w:r w:rsidRPr="00F902B6">
        <w:rPr>
          <w:rFonts w:ascii="Times New Roman" w:eastAsia="Times New Roman" w:hAnsi="Times New Roman" w:cs="Times New Roman"/>
          <w:color w:val="2D3B45"/>
        </w:rPr>
        <w:t> (March 8, 2020)</w:t>
      </w:r>
    </w:p>
    <w:p w14:paraId="5532FEAC"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r w:rsidRPr="00F902B6">
        <w:rPr>
          <w:rFonts w:ascii="Times New Roman" w:eastAsia="Times New Roman" w:hAnsi="Times New Roman" w:cs="Times New Roman"/>
          <w:color w:val="2D3B45"/>
        </w:rPr>
        <w:t>DOJ Announcement, </w:t>
      </w:r>
      <w:r w:rsidRPr="00F902B6">
        <w:rPr>
          <w:rStyle w:val="Emphasis"/>
          <w:rFonts w:ascii="Times New Roman" w:eastAsia="Times New Roman" w:hAnsi="Times New Roman" w:cs="Times New Roman"/>
          <w:color w:val="2D3B45"/>
        </w:rPr>
        <w:t>Department of Justice Enforcement Actions Related to COVID-19</w:t>
      </w:r>
      <w:r w:rsidRPr="00F902B6">
        <w:rPr>
          <w:rFonts w:ascii="Times New Roman" w:eastAsia="Times New Roman" w:hAnsi="Times New Roman" w:cs="Times New Roman"/>
          <w:color w:val="2D3B45"/>
        </w:rPr>
        <w:t>, available at </w:t>
      </w:r>
      <w:hyperlink r:id="rId22" w:history="1">
        <w:r w:rsidRPr="00F902B6">
          <w:rPr>
            <w:rStyle w:val="Hyperlink"/>
            <w:rFonts w:ascii="Times New Roman" w:eastAsia="Times New Roman" w:hAnsi="Times New Roman" w:cs="Times New Roman"/>
            <w:color w:val="3344DD"/>
          </w:rPr>
          <w:t>https://en.wikisource.org/wiki/Department_of_Justice_Enforcement_Actions_Related_to_COVID-19 </w:t>
        </w:r>
      </w:hyperlink>
      <w:r w:rsidRPr="00F902B6">
        <w:rPr>
          <w:rFonts w:ascii="Times New Roman" w:eastAsia="Times New Roman" w:hAnsi="Times New Roman" w:cs="Times New Roman"/>
          <w:color w:val="2D3B45"/>
        </w:rPr>
        <w:t>(March 24, 2020)</w:t>
      </w:r>
    </w:p>
    <w:p w14:paraId="2060DF6F"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r w:rsidRPr="00F902B6">
        <w:rPr>
          <w:rFonts w:ascii="Times New Roman" w:eastAsia="Times New Roman" w:hAnsi="Times New Roman" w:cs="Times New Roman"/>
          <w:color w:val="2D3B45"/>
        </w:rPr>
        <w:t>Fla. Stat. 817.504:</w:t>
      </w:r>
      <w:r w:rsidRPr="00F902B6">
        <w:rPr>
          <w:rStyle w:val="contentpasted01"/>
          <w:rFonts w:ascii="Times New Roman" w:eastAsia="Times New Roman" w:hAnsi="Times New Roman" w:cs="Times New Roman"/>
          <w:color w:val="2D3B45"/>
        </w:rPr>
        <w:t> </w:t>
      </w:r>
      <w:hyperlink r:id="rId23" w:tgtFrame="_blank" w:history="1">
        <w:r w:rsidRPr="00F902B6">
          <w:rPr>
            <w:rStyle w:val="Hyperlink"/>
            <w:rFonts w:ascii="Times New Roman" w:eastAsia="Times New Roman" w:hAnsi="Times New Roman" w:cs="Times New Roman"/>
            <w:color w:val="3344DD"/>
          </w:rPr>
          <w:t>Offering or advertising a vaccine with intent to defraud</w:t>
        </w:r>
      </w:hyperlink>
    </w:p>
    <w:p w14:paraId="3F685BB9" w14:textId="77777777" w:rsidR="00F902B6" w:rsidRPr="00F902B6" w:rsidRDefault="00F902B6" w:rsidP="00F902B6">
      <w:pPr>
        <w:numPr>
          <w:ilvl w:val="0"/>
          <w:numId w:val="39"/>
        </w:numPr>
        <w:shd w:val="clear" w:color="auto" w:fill="FFFFFF"/>
        <w:spacing w:before="100" w:beforeAutospacing="1" w:after="100" w:afterAutospacing="1" w:line="240" w:lineRule="auto"/>
        <w:ind w:left="1095"/>
        <w:rPr>
          <w:rFonts w:ascii="Times New Roman" w:eastAsia="Times New Roman" w:hAnsi="Times New Roman" w:cs="Times New Roman"/>
          <w:color w:val="2D3B45"/>
        </w:rPr>
      </w:pPr>
      <w:r w:rsidRPr="00F902B6">
        <w:rPr>
          <w:rFonts w:ascii="Times New Roman" w:eastAsia="Times New Roman" w:hAnsi="Times New Roman" w:cs="Times New Roman"/>
          <w:color w:val="2D3B45"/>
        </w:rPr>
        <w:t>DOJ Announcement, </w:t>
      </w:r>
      <w:r w:rsidRPr="00F902B6">
        <w:rPr>
          <w:rStyle w:val="Emphasis"/>
          <w:rFonts w:ascii="Times New Roman" w:eastAsia="Times New Roman" w:hAnsi="Times New Roman" w:cs="Times New Roman"/>
          <w:color w:val="2D3B45"/>
        </w:rPr>
        <w:t>Department of Justice Files Its First Enforcement Action Against COVID-19 Fraud</w:t>
      </w:r>
      <w:r w:rsidRPr="00F902B6">
        <w:rPr>
          <w:rFonts w:ascii="Times New Roman" w:eastAsia="Times New Roman" w:hAnsi="Times New Roman" w:cs="Times New Roman"/>
          <w:color w:val="2D3B45"/>
        </w:rPr>
        <w:t>, available at</w:t>
      </w:r>
      <w:r w:rsidRPr="00F902B6">
        <w:rPr>
          <w:rStyle w:val="contentpasted01"/>
          <w:rFonts w:ascii="Times New Roman" w:eastAsia="Times New Roman" w:hAnsi="Times New Roman" w:cs="Times New Roman"/>
          <w:color w:val="2D3B45"/>
        </w:rPr>
        <w:t> </w:t>
      </w:r>
      <w:hyperlink r:id="rId24" w:history="1">
        <w:r w:rsidRPr="00F902B6">
          <w:rPr>
            <w:rStyle w:val="Hyperlink"/>
            <w:rFonts w:ascii="Times New Roman" w:eastAsia="Times New Roman" w:hAnsi="Times New Roman" w:cs="Times New Roman"/>
            <w:color w:val="3344DD"/>
          </w:rPr>
          <w:t>https://www.justice.gov/opa/pr/justice-department-files-its-first-enforcement-action-against-covid-19-fraud</w:t>
        </w:r>
      </w:hyperlink>
      <w:r w:rsidRPr="00F902B6">
        <w:rPr>
          <w:rFonts w:ascii="Times New Roman" w:eastAsia="Times New Roman" w:hAnsi="Times New Roman" w:cs="Times New Roman"/>
          <w:color w:val="2D3B45"/>
        </w:rPr>
        <w:t> (March 22, 2020)</w:t>
      </w:r>
    </w:p>
    <w:p w14:paraId="7B00F7F8" w14:textId="77777777" w:rsidR="00F902B6" w:rsidRPr="005E6CF0" w:rsidRDefault="00F902B6" w:rsidP="001032E1">
      <w:pPr>
        <w:pStyle w:val="gmail-m3901193710746113491gmail-msolistparagraph"/>
        <w:spacing w:after="0"/>
        <w:rPr>
          <w:rFonts w:ascii="Times New Roman" w:hAnsi="Times New Roman" w:cs="Times New Roman"/>
          <w:b/>
          <w:bCs/>
          <w:color w:val="548DD4" w:themeColor="text2" w:themeTint="99"/>
        </w:rPr>
      </w:pPr>
    </w:p>
    <w:p w14:paraId="2619AEC8" w14:textId="77777777" w:rsidR="001032E1" w:rsidRDefault="001032E1" w:rsidP="00AF6E0C">
      <w:pPr>
        <w:pStyle w:val="gmail-m3901193710746113491gmail-msolistparagraph"/>
        <w:spacing w:after="0"/>
        <w:rPr>
          <w:rFonts w:ascii="Times New Roman" w:hAnsi="Times New Roman" w:cs="Times New Roman"/>
        </w:rPr>
      </w:pPr>
    </w:p>
    <w:sectPr w:rsidR="001032E1" w:rsidSect="004863F7">
      <w:footerReference w:type="default" r:id="rId25"/>
      <w:pgSz w:w="12240" w:h="15840"/>
      <w:pgMar w:top="990" w:right="1350" w:bottom="990" w:left="1440" w:header="720" w:footer="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F6BB" w14:textId="77777777" w:rsidR="005A623A" w:rsidRDefault="005A623A" w:rsidP="00E70FA8">
      <w:pPr>
        <w:spacing w:after="0" w:line="240" w:lineRule="auto"/>
      </w:pPr>
      <w:r>
        <w:separator/>
      </w:r>
    </w:p>
  </w:endnote>
  <w:endnote w:type="continuationSeparator" w:id="0">
    <w:p w14:paraId="16F6610F" w14:textId="77777777" w:rsidR="005A623A" w:rsidRDefault="005A623A" w:rsidP="00E70FA8">
      <w:pPr>
        <w:spacing w:after="0" w:line="240" w:lineRule="auto"/>
      </w:pPr>
      <w:r>
        <w:continuationSeparator/>
      </w:r>
    </w:p>
  </w:endnote>
  <w:endnote w:type="continuationNotice" w:id="1">
    <w:p w14:paraId="76B884D0" w14:textId="77777777" w:rsidR="005A623A" w:rsidRDefault="005A6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384" w14:textId="59D32D0D" w:rsidR="00DD29CE" w:rsidRDefault="00DD29CE">
    <w:pPr>
      <w:pStyle w:val="Footer"/>
      <w:jc w:val="right"/>
    </w:pPr>
  </w:p>
  <w:p w14:paraId="7E3A91D3" w14:textId="77777777" w:rsidR="00DD29CE" w:rsidRDefault="00DD29CE">
    <w:pPr>
      <w:pStyle w:val="Footer"/>
    </w:pPr>
  </w:p>
  <w:p w14:paraId="57B1CF80" w14:textId="77777777" w:rsidR="00FA072A" w:rsidRDefault="00FA072A"/>
  <w:p w14:paraId="7FB02F7E" w14:textId="77777777" w:rsidR="00FA072A" w:rsidRDefault="00FA072A"/>
  <w:p w14:paraId="01F64AB7" w14:textId="77777777" w:rsidR="00FA072A" w:rsidRDefault="00FA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2DE7" w14:textId="77777777" w:rsidR="005A623A" w:rsidRDefault="005A623A" w:rsidP="00E70FA8">
      <w:pPr>
        <w:spacing w:after="0" w:line="240" w:lineRule="auto"/>
      </w:pPr>
      <w:r>
        <w:separator/>
      </w:r>
    </w:p>
  </w:footnote>
  <w:footnote w:type="continuationSeparator" w:id="0">
    <w:p w14:paraId="5A78E93A" w14:textId="77777777" w:rsidR="005A623A" w:rsidRDefault="005A623A" w:rsidP="00E70FA8">
      <w:pPr>
        <w:spacing w:after="0" w:line="240" w:lineRule="auto"/>
      </w:pPr>
      <w:r>
        <w:continuationSeparator/>
      </w:r>
    </w:p>
  </w:footnote>
  <w:footnote w:type="continuationNotice" w:id="1">
    <w:p w14:paraId="4B4FCE57" w14:textId="77777777" w:rsidR="005A623A" w:rsidRDefault="005A6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FF"/>
    <w:multiLevelType w:val="hybridMultilevel"/>
    <w:tmpl w:val="E7765394"/>
    <w:lvl w:ilvl="0" w:tplc="CDFCBC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3292C"/>
    <w:multiLevelType w:val="multilevel"/>
    <w:tmpl w:val="85C8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280A"/>
    <w:multiLevelType w:val="hybridMultilevel"/>
    <w:tmpl w:val="4C943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90F"/>
    <w:multiLevelType w:val="hybridMultilevel"/>
    <w:tmpl w:val="743EEB00"/>
    <w:lvl w:ilvl="0" w:tplc="AEF68802">
      <w:start w:val="1"/>
      <w:numFmt w:val="decimal"/>
      <w:lvlText w:val="%1."/>
      <w:lvlJc w:val="left"/>
      <w:pPr>
        <w:ind w:left="1110" w:hanging="390"/>
      </w:pPr>
      <w:rPr>
        <w:rFonts w:hint="default"/>
      </w:rPr>
    </w:lvl>
    <w:lvl w:ilvl="1" w:tplc="FC90B614">
      <w:start w:val="1"/>
      <w:numFmt w:val="bullet"/>
      <w:lvlText w:val="·"/>
      <w:lvlJc w:val="left"/>
      <w:pPr>
        <w:ind w:left="1900" w:hanging="4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C5BDF"/>
    <w:multiLevelType w:val="hybridMultilevel"/>
    <w:tmpl w:val="ACD4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6C42E5"/>
    <w:multiLevelType w:val="hybridMultilevel"/>
    <w:tmpl w:val="DC8460FA"/>
    <w:lvl w:ilvl="0" w:tplc="A32090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AF4405"/>
    <w:multiLevelType w:val="hybridMultilevel"/>
    <w:tmpl w:val="738AD2D2"/>
    <w:lvl w:ilvl="0" w:tplc="3ACE6A1A">
      <w:numFmt w:val="bullet"/>
      <w:lvlText w:val=""/>
      <w:lvlJc w:val="left"/>
      <w:pPr>
        <w:ind w:left="940" w:hanging="363"/>
      </w:pPr>
      <w:rPr>
        <w:rFonts w:ascii="Symbol" w:eastAsia="Symbol" w:hAnsi="Symbol" w:cs="Symbol" w:hint="default"/>
        <w:b w:val="0"/>
        <w:bCs w:val="0"/>
        <w:i w:val="0"/>
        <w:iCs w:val="0"/>
        <w:w w:val="100"/>
        <w:sz w:val="24"/>
        <w:szCs w:val="24"/>
        <w:lang w:val="en-US" w:eastAsia="en-US" w:bidi="ar-SA"/>
      </w:rPr>
    </w:lvl>
    <w:lvl w:ilvl="1" w:tplc="E3CA7AB8">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2" w:tplc="845E9D12">
      <w:numFmt w:val="bullet"/>
      <w:lvlText w:val=""/>
      <w:lvlJc w:val="left"/>
      <w:pPr>
        <w:ind w:left="1660" w:hanging="363"/>
      </w:pPr>
      <w:rPr>
        <w:rFonts w:ascii="Symbol" w:eastAsia="Symbol" w:hAnsi="Symbol" w:cs="Symbol" w:hint="default"/>
        <w:b w:val="0"/>
        <w:bCs w:val="0"/>
        <w:i w:val="0"/>
        <w:iCs w:val="0"/>
        <w:w w:val="100"/>
        <w:sz w:val="24"/>
        <w:szCs w:val="24"/>
        <w:lang w:val="en-US" w:eastAsia="en-US" w:bidi="ar-SA"/>
      </w:rPr>
    </w:lvl>
    <w:lvl w:ilvl="3" w:tplc="3A0EB262">
      <w:numFmt w:val="bullet"/>
      <w:lvlText w:val="•"/>
      <w:lvlJc w:val="left"/>
      <w:pPr>
        <w:ind w:left="2692" w:hanging="363"/>
      </w:pPr>
      <w:rPr>
        <w:lang w:val="en-US" w:eastAsia="en-US" w:bidi="ar-SA"/>
      </w:rPr>
    </w:lvl>
    <w:lvl w:ilvl="4" w:tplc="F25429AE">
      <w:numFmt w:val="bullet"/>
      <w:lvlText w:val="•"/>
      <w:lvlJc w:val="left"/>
      <w:pPr>
        <w:ind w:left="3725" w:hanging="363"/>
      </w:pPr>
      <w:rPr>
        <w:lang w:val="en-US" w:eastAsia="en-US" w:bidi="ar-SA"/>
      </w:rPr>
    </w:lvl>
    <w:lvl w:ilvl="5" w:tplc="593CEDAE">
      <w:numFmt w:val="bullet"/>
      <w:lvlText w:val="•"/>
      <w:lvlJc w:val="left"/>
      <w:pPr>
        <w:ind w:left="4757" w:hanging="363"/>
      </w:pPr>
      <w:rPr>
        <w:lang w:val="en-US" w:eastAsia="en-US" w:bidi="ar-SA"/>
      </w:rPr>
    </w:lvl>
    <w:lvl w:ilvl="6" w:tplc="E6D4CF7A">
      <w:numFmt w:val="bullet"/>
      <w:lvlText w:val="•"/>
      <w:lvlJc w:val="left"/>
      <w:pPr>
        <w:ind w:left="5790" w:hanging="363"/>
      </w:pPr>
      <w:rPr>
        <w:lang w:val="en-US" w:eastAsia="en-US" w:bidi="ar-SA"/>
      </w:rPr>
    </w:lvl>
    <w:lvl w:ilvl="7" w:tplc="207CBBC4">
      <w:numFmt w:val="bullet"/>
      <w:lvlText w:val="•"/>
      <w:lvlJc w:val="left"/>
      <w:pPr>
        <w:ind w:left="6822" w:hanging="363"/>
      </w:pPr>
      <w:rPr>
        <w:lang w:val="en-US" w:eastAsia="en-US" w:bidi="ar-SA"/>
      </w:rPr>
    </w:lvl>
    <w:lvl w:ilvl="8" w:tplc="C1AA1E52">
      <w:numFmt w:val="bullet"/>
      <w:lvlText w:val="•"/>
      <w:lvlJc w:val="left"/>
      <w:pPr>
        <w:ind w:left="7855" w:hanging="363"/>
      </w:pPr>
      <w:rPr>
        <w:lang w:val="en-US" w:eastAsia="en-US" w:bidi="ar-SA"/>
      </w:rPr>
    </w:lvl>
  </w:abstractNum>
  <w:abstractNum w:abstractNumId="9" w15:restartNumberingAfterBreak="0">
    <w:nsid w:val="301D13C6"/>
    <w:multiLevelType w:val="hybridMultilevel"/>
    <w:tmpl w:val="1416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5FDF"/>
    <w:multiLevelType w:val="hybridMultilevel"/>
    <w:tmpl w:val="5BF2D0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F27E7A"/>
    <w:multiLevelType w:val="multilevel"/>
    <w:tmpl w:val="D5C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017EB"/>
    <w:multiLevelType w:val="multilevel"/>
    <w:tmpl w:val="747A02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1255EE6"/>
    <w:multiLevelType w:val="hybridMultilevel"/>
    <w:tmpl w:val="43AE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015AB"/>
    <w:multiLevelType w:val="hybridMultilevel"/>
    <w:tmpl w:val="66BCCD2A"/>
    <w:lvl w:ilvl="0" w:tplc="E5F20A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7521C9"/>
    <w:multiLevelType w:val="hybridMultilevel"/>
    <w:tmpl w:val="CAE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13077"/>
    <w:multiLevelType w:val="hybridMultilevel"/>
    <w:tmpl w:val="F8D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B4B98"/>
    <w:multiLevelType w:val="hybridMultilevel"/>
    <w:tmpl w:val="5BE0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D55095"/>
    <w:multiLevelType w:val="multilevel"/>
    <w:tmpl w:val="35AC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C55AE"/>
    <w:multiLevelType w:val="hybridMultilevel"/>
    <w:tmpl w:val="53F8EC24"/>
    <w:lvl w:ilvl="0" w:tplc="E1E0FA06">
      <w:start w:val="1"/>
      <w:numFmt w:val="decimal"/>
      <w:lvlText w:val="%1."/>
      <w:lvlJc w:val="left"/>
      <w:pPr>
        <w:ind w:left="910" w:hanging="303"/>
        <w:jc w:val="left"/>
      </w:pPr>
      <w:rPr>
        <w:rFonts w:ascii="Calibri" w:eastAsia="Calibri" w:hAnsi="Calibri" w:cs="Calibri" w:hint="default"/>
        <w:spacing w:val="-16"/>
        <w:w w:val="100"/>
        <w:sz w:val="24"/>
        <w:szCs w:val="24"/>
      </w:rPr>
    </w:lvl>
    <w:lvl w:ilvl="1" w:tplc="44829330">
      <w:numFmt w:val="bullet"/>
      <w:lvlText w:val="•"/>
      <w:lvlJc w:val="left"/>
      <w:pPr>
        <w:ind w:left="1009" w:hanging="190"/>
      </w:pPr>
      <w:rPr>
        <w:rFonts w:ascii="Times New Roman" w:eastAsia="Times New Roman" w:hAnsi="Times New Roman" w:cs="Times New Roman" w:hint="default"/>
        <w:spacing w:val="-17"/>
        <w:w w:val="100"/>
        <w:sz w:val="24"/>
        <w:szCs w:val="24"/>
      </w:rPr>
    </w:lvl>
    <w:lvl w:ilvl="2" w:tplc="433CBC64">
      <w:numFmt w:val="bullet"/>
      <w:lvlText w:val="•"/>
      <w:lvlJc w:val="left"/>
      <w:pPr>
        <w:ind w:left="1942" w:hanging="190"/>
      </w:pPr>
      <w:rPr>
        <w:rFonts w:hint="default"/>
      </w:rPr>
    </w:lvl>
    <w:lvl w:ilvl="3" w:tplc="D9228E3E">
      <w:numFmt w:val="bullet"/>
      <w:lvlText w:val="•"/>
      <w:lvlJc w:val="left"/>
      <w:pPr>
        <w:ind w:left="2884" w:hanging="190"/>
      </w:pPr>
      <w:rPr>
        <w:rFonts w:hint="default"/>
      </w:rPr>
    </w:lvl>
    <w:lvl w:ilvl="4" w:tplc="65A27746">
      <w:numFmt w:val="bullet"/>
      <w:lvlText w:val="•"/>
      <w:lvlJc w:val="left"/>
      <w:pPr>
        <w:ind w:left="3826" w:hanging="190"/>
      </w:pPr>
      <w:rPr>
        <w:rFonts w:hint="default"/>
      </w:rPr>
    </w:lvl>
    <w:lvl w:ilvl="5" w:tplc="4C56FB46">
      <w:numFmt w:val="bullet"/>
      <w:lvlText w:val="•"/>
      <w:lvlJc w:val="left"/>
      <w:pPr>
        <w:ind w:left="4768" w:hanging="190"/>
      </w:pPr>
      <w:rPr>
        <w:rFonts w:hint="default"/>
      </w:rPr>
    </w:lvl>
    <w:lvl w:ilvl="6" w:tplc="3050F7DA">
      <w:numFmt w:val="bullet"/>
      <w:lvlText w:val="•"/>
      <w:lvlJc w:val="left"/>
      <w:pPr>
        <w:ind w:left="5711" w:hanging="190"/>
      </w:pPr>
      <w:rPr>
        <w:rFonts w:hint="default"/>
      </w:rPr>
    </w:lvl>
    <w:lvl w:ilvl="7" w:tplc="0B6EDD10">
      <w:numFmt w:val="bullet"/>
      <w:lvlText w:val="•"/>
      <w:lvlJc w:val="left"/>
      <w:pPr>
        <w:ind w:left="6653" w:hanging="190"/>
      </w:pPr>
      <w:rPr>
        <w:rFonts w:hint="default"/>
      </w:rPr>
    </w:lvl>
    <w:lvl w:ilvl="8" w:tplc="4218FF5E">
      <w:numFmt w:val="bullet"/>
      <w:lvlText w:val="•"/>
      <w:lvlJc w:val="left"/>
      <w:pPr>
        <w:ind w:left="7595" w:hanging="190"/>
      </w:pPr>
      <w:rPr>
        <w:rFonts w:hint="default"/>
      </w:rPr>
    </w:lvl>
  </w:abstractNum>
  <w:abstractNum w:abstractNumId="22" w15:restartNumberingAfterBreak="0">
    <w:nsid w:val="523C03D8"/>
    <w:multiLevelType w:val="multilevel"/>
    <w:tmpl w:val="35CC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03064"/>
    <w:multiLevelType w:val="hybridMultilevel"/>
    <w:tmpl w:val="77F6B4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42280E"/>
    <w:multiLevelType w:val="hybridMultilevel"/>
    <w:tmpl w:val="982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936F3"/>
    <w:multiLevelType w:val="hybridMultilevel"/>
    <w:tmpl w:val="AB7C5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EA7D8D"/>
    <w:multiLevelType w:val="hybridMultilevel"/>
    <w:tmpl w:val="3830E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D2748"/>
    <w:multiLevelType w:val="multilevel"/>
    <w:tmpl w:val="39EC7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3B0681"/>
    <w:multiLevelType w:val="hybridMultilevel"/>
    <w:tmpl w:val="42E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7515E"/>
    <w:multiLevelType w:val="hybridMultilevel"/>
    <w:tmpl w:val="9566D86A"/>
    <w:lvl w:ilvl="0" w:tplc="E1D0A65A">
      <w:start w:val="1"/>
      <w:numFmt w:val="decimal"/>
      <w:lvlText w:val="%1."/>
      <w:lvlJc w:val="left"/>
      <w:pPr>
        <w:ind w:left="1551" w:hanging="1440"/>
      </w:pPr>
      <w:rPr>
        <w:rFonts w:ascii="Times New Roman" w:eastAsia="Times New Roman" w:hAnsi="Times New Roman" w:cs="Times New Roman" w:hint="default"/>
        <w:b/>
        <w:bCs/>
        <w:spacing w:val="-1"/>
        <w:w w:val="100"/>
        <w:sz w:val="22"/>
        <w:szCs w:val="22"/>
      </w:rPr>
    </w:lvl>
    <w:lvl w:ilvl="1" w:tplc="78E211DA">
      <w:numFmt w:val="bullet"/>
      <w:lvlText w:val="•"/>
      <w:lvlJc w:val="left"/>
      <w:pPr>
        <w:ind w:left="2472" w:hanging="1440"/>
      </w:pPr>
      <w:rPr>
        <w:rFonts w:hint="default"/>
      </w:rPr>
    </w:lvl>
    <w:lvl w:ilvl="2" w:tplc="5F0478AE">
      <w:numFmt w:val="bullet"/>
      <w:lvlText w:val="•"/>
      <w:lvlJc w:val="left"/>
      <w:pPr>
        <w:ind w:left="3384" w:hanging="1440"/>
      </w:pPr>
      <w:rPr>
        <w:rFonts w:hint="default"/>
      </w:rPr>
    </w:lvl>
    <w:lvl w:ilvl="3" w:tplc="0954234E">
      <w:numFmt w:val="bullet"/>
      <w:lvlText w:val="•"/>
      <w:lvlJc w:val="left"/>
      <w:pPr>
        <w:ind w:left="4296" w:hanging="1440"/>
      </w:pPr>
      <w:rPr>
        <w:rFonts w:hint="default"/>
      </w:rPr>
    </w:lvl>
    <w:lvl w:ilvl="4" w:tplc="AA3E7FB8">
      <w:numFmt w:val="bullet"/>
      <w:lvlText w:val="•"/>
      <w:lvlJc w:val="left"/>
      <w:pPr>
        <w:ind w:left="5208" w:hanging="1440"/>
      </w:pPr>
      <w:rPr>
        <w:rFonts w:hint="default"/>
      </w:rPr>
    </w:lvl>
    <w:lvl w:ilvl="5" w:tplc="189C5E18">
      <w:numFmt w:val="bullet"/>
      <w:lvlText w:val="•"/>
      <w:lvlJc w:val="left"/>
      <w:pPr>
        <w:ind w:left="6120" w:hanging="1440"/>
      </w:pPr>
      <w:rPr>
        <w:rFonts w:hint="default"/>
      </w:rPr>
    </w:lvl>
    <w:lvl w:ilvl="6" w:tplc="2E967AA8">
      <w:numFmt w:val="bullet"/>
      <w:lvlText w:val="•"/>
      <w:lvlJc w:val="left"/>
      <w:pPr>
        <w:ind w:left="7032" w:hanging="1440"/>
      </w:pPr>
      <w:rPr>
        <w:rFonts w:hint="default"/>
      </w:rPr>
    </w:lvl>
    <w:lvl w:ilvl="7" w:tplc="FA563DD2">
      <w:numFmt w:val="bullet"/>
      <w:lvlText w:val="•"/>
      <w:lvlJc w:val="left"/>
      <w:pPr>
        <w:ind w:left="7944" w:hanging="1440"/>
      </w:pPr>
      <w:rPr>
        <w:rFonts w:hint="default"/>
      </w:rPr>
    </w:lvl>
    <w:lvl w:ilvl="8" w:tplc="F5601ECC">
      <w:numFmt w:val="bullet"/>
      <w:lvlText w:val="•"/>
      <w:lvlJc w:val="left"/>
      <w:pPr>
        <w:ind w:left="8856" w:hanging="1440"/>
      </w:pPr>
      <w:rPr>
        <w:rFonts w:hint="default"/>
      </w:rPr>
    </w:lvl>
  </w:abstractNum>
  <w:abstractNum w:abstractNumId="30" w15:restartNumberingAfterBreak="0">
    <w:nsid w:val="65897FF2"/>
    <w:multiLevelType w:val="hybridMultilevel"/>
    <w:tmpl w:val="9D3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A61"/>
    <w:multiLevelType w:val="hybridMultilevel"/>
    <w:tmpl w:val="E61E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AB2AF5"/>
    <w:multiLevelType w:val="hybridMultilevel"/>
    <w:tmpl w:val="4A38B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481A1A"/>
    <w:multiLevelType w:val="hybridMultilevel"/>
    <w:tmpl w:val="040E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70446"/>
    <w:multiLevelType w:val="hybridMultilevel"/>
    <w:tmpl w:val="F76CA0AC"/>
    <w:lvl w:ilvl="0" w:tplc="CFAA68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C410AD"/>
    <w:multiLevelType w:val="hybridMultilevel"/>
    <w:tmpl w:val="EA648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4F5B30"/>
    <w:multiLevelType w:val="hybridMultilevel"/>
    <w:tmpl w:val="4C94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037269">
    <w:abstractNumId w:val="18"/>
  </w:num>
  <w:num w:numId="2" w16cid:durableId="1735083105">
    <w:abstractNumId w:val="12"/>
  </w:num>
  <w:num w:numId="3" w16cid:durableId="1363626235">
    <w:abstractNumId w:val="34"/>
  </w:num>
  <w:num w:numId="4" w16cid:durableId="865680432">
    <w:abstractNumId w:val="2"/>
  </w:num>
  <w:num w:numId="5" w16cid:durableId="430244174">
    <w:abstractNumId w:val="18"/>
  </w:num>
  <w:num w:numId="6" w16cid:durableId="1019812914">
    <w:abstractNumId w:val="26"/>
  </w:num>
  <w:num w:numId="7" w16cid:durableId="1522817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628388">
    <w:abstractNumId w:val="8"/>
  </w:num>
  <w:num w:numId="9" w16cid:durableId="464978596">
    <w:abstractNumId w:val="3"/>
  </w:num>
  <w:num w:numId="10" w16cid:durableId="811559529">
    <w:abstractNumId w:val="22"/>
  </w:num>
  <w:num w:numId="11" w16cid:durableId="1249651327">
    <w:abstractNumId w:val="11"/>
  </w:num>
  <w:num w:numId="12" w16cid:durableId="126974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1897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389080">
    <w:abstractNumId w:val="38"/>
  </w:num>
  <w:num w:numId="15" w16cid:durableId="863128112">
    <w:abstractNumId w:val="19"/>
  </w:num>
  <w:num w:numId="16" w16cid:durableId="1775514859">
    <w:abstractNumId w:val="1"/>
  </w:num>
  <w:num w:numId="17" w16cid:durableId="576790917">
    <w:abstractNumId w:val="0"/>
  </w:num>
  <w:num w:numId="18" w16cid:durableId="1419673127">
    <w:abstractNumId w:val="35"/>
  </w:num>
  <w:num w:numId="19" w16cid:durableId="597107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162647">
    <w:abstractNumId w:val="37"/>
  </w:num>
  <w:num w:numId="21" w16cid:durableId="876821103">
    <w:abstractNumId w:val="4"/>
  </w:num>
  <w:num w:numId="22" w16cid:durableId="1275593018">
    <w:abstractNumId w:val="23"/>
  </w:num>
  <w:num w:numId="23" w16cid:durableId="1425492627">
    <w:abstractNumId w:val="7"/>
  </w:num>
  <w:num w:numId="24" w16cid:durableId="574821574">
    <w:abstractNumId w:val="28"/>
  </w:num>
  <w:num w:numId="25" w16cid:durableId="278951576">
    <w:abstractNumId w:val="29"/>
  </w:num>
  <w:num w:numId="26" w16cid:durableId="840319571">
    <w:abstractNumId w:val="9"/>
  </w:num>
  <w:num w:numId="27" w16cid:durableId="53893478">
    <w:abstractNumId w:val="31"/>
  </w:num>
  <w:num w:numId="28" w16cid:durableId="459610351">
    <w:abstractNumId w:val="14"/>
  </w:num>
  <w:num w:numId="29" w16cid:durableId="1095327482">
    <w:abstractNumId w:val="17"/>
  </w:num>
  <w:num w:numId="30" w16cid:durableId="1421223054">
    <w:abstractNumId w:val="16"/>
  </w:num>
  <w:num w:numId="31" w16cid:durableId="76221013">
    <w:abstractNumId w:val="30"/>
  </w:num>
  <w:num w:numId="32" w16cid:durableId="348334847">
    <w:abstractNumId w:val="24"/>
  </w:num>
  <w:num w:numId="33" w16cid:durableId="1888906255">
    <w:abstractNumId w:val="25"/>
  </w:num>
  <w:num w:numId="34" w16cid:durableId="765659338">
    <w:abstractNumId w:val="5"/>
  </w:num>
  <w:num w:numId="35" w16cid:durableId="179587411">
    <w:abstractNumId w:val="10"/>
  </w:num>
  <w:num w:numId="36" w16cid:durableId="136262685">
    <w:abstractNumId w:val="36"/>
  </w:num>
  <w:num w:numId="37" w16cid:durableId="1084572074">
    <w:abstractNumId w:val="32"/>
  </w:num>
  <w:num w:numId="38" w16cid:durableId="1755085894">
    <w:abstractNumId w:val="20"/>
  </w:num>
  <w:num w:numId="39" w16cid:durableId="128977023">
    <w:abstractNumId w:val="13"/>
  </w:num>
  <w:num w:numId="40" w16cid:durableId="12347748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5FFD"/>
    <w:rsid w:val="00006896"/>
    <w:rsid w:val="00012487"/>
    <w:rsid w:val="00012CFD"/>
    <w:rsid w:val="00014AFE"/>
    <w:rsid w:val="00015583"/>
    <w:rsid w:val="0001670D"/>
    <w:rsid w:val="0002150C"/>
    <w:rsid w:val="00023074"/>
    <w:rsid w:val="000232EF"/>
    <w:rsid w:val="00024051"/>
    <w:rsid w:val="000241D8"/>
    <w:rsid w:val="00026080"/>
    <w:rsid w:val="0002735B"/>
    <w:rsid w:val="00031483"/>
    <w:rsid w:val="0003381E"/>
    <w:rsid w:val="00034875"/>
    <w:rsid w:val="00035935"/>
    <w:rsid w:val="00036C0C"/>
    <w:rsid w:val="00041F5A"/>
    <w:rsid w:val="00041FFC"/>
    <w:rsid w:val="000433F2"/>
    <w:rsid w:val="00044116"/>
    <w:rsid w:val="0004560B"/>
    <w:rsid w:val="000462BF"/>
    <w:rsid w:val="00050617"/>
    <w:rsid w:val="000521D7"/>
    <w:rsid w:val="00054CED"/>
    <w:rsid w:val="00054DD3"/>
    <w:rsid w:val="0005545B"/>
    <w:rsid w:val="00055E8B"/>
    <w:rsid w:val="00061390"/>
    <w:rsid w:val="00061770"/>
    <w:rsid w:val="0006194A"/>
    <w:rsid w:val="0006220F"/>
    <w:rsid w:val="00062F88"/>
    <w:rsid w:val="000644C4"/>
    <w:rsid w:val="000662A3"/>
    <w:rsid w:val="0007110B"/>
    <w:rsid w:val="00073778"/>
    <w:rsid w:val="000750BA"/>
    <w:rsid w:val="00077422"/>
    <w:rsid w:val="00077D56"/>
    <w:rsid w:val="000808DC"/>
    <w:rsid w:val="00084A15"/>
    <w:rsid w:val="00086E61"/>
    <w:rsid w:val="00086ED6"/>
    <w:rsid w:val="00093EB0"/>
    <w:rsid w:val="00094C69"/>
    <w:rsid w:val="000A19AC"/>
    <w:rsid w:val="000A69F9"/>
    <w:rsid w:val="000B09B9"/>
    <w:rsid w:val="000B0DDB"/>
    <w:rsid w:val="000B2C08"/>
    <w:rsid w:val="000B2C41"/>
    <w:rsid w:val="000B2F76"/>
    <w:rsid w:val="000B41E5"/>
    <w:rsid w:val="000B4443"/>
    <w:rsid w:val="000B46AC"/>
    <w:rsid w:val="000B6D1E"/>
    <w:rsid w:val="000C122C"/>
    <w:rsid w:val="000D0E8A"/>
    <w:rsid w:val="000D1D00"/>
    <w:rsid w:val="000D2D64"/>
    <w:rsid w:val="000D35C0"/>
    <w:rsid w:val="000D44EC"/>
    <w:rsid w:val="000D4F4F"/>
    <w:rsid w:val="000D555F"/>
    <w:rsid w:val="000E145B"/>
    <w:rsid w:val="000E2CAB"/>
    <w:rsid w:val="000E4AAC"/>
    <w:rsid w:val="000E5050"/>
    <w:rsid w:val="000F0785"/>
    <w:rsid w:val="000F0E94"/>
    <w:rsid w:val="000F1BC5"/>
    <w:rsid w:val="000F44C2"/>
    <w:rsid w:val="000F4D6C"/>
    <w:rsid w:val="000F6318"/>
    <w:rsid w:val="000F6362"/>
    <w:rsid w:val="001005B9"/>
    <w:rsid w:val="00100685"/>
    <w:rsid w:val="00100A1B"/>
    <w:rsid w:val="00101D9D"/>
    <w:rsid w:val="001032E1"/>
    <w:rsid w:val="00105CA3"/>
    <w:rsid w:val="00107107"/>
    <w:rsid w:val="00107A86"/>
    <w:rsid w:val="00110437"/>
    <w:rsid w:val="00111D60"/>
    <w:rsid w:val="00112531"/>
    <w:rsid w:val="00112F9B"/>
    <w:rsid w:val="0011324B"/>
    <w:rsid w:val="0011539A"/>
    <w:rsid w:val="00116F71"/>
    <w:rsid w:val="00117375"/>
    <w:rsid w:val="00117EE3"/>
    <w:rsid w:val="0012015C"/>
    <w:rsid w:val="00120850"/>
    <w:rsid w:val="00121375"/>
    <w:rsid w:val="00122D14"/>
    <w:rsid w:val="00126F6B"/>
    <w:rsid w:val="001271BF"/>
    <w:rsid w:val="00134FB3"/>
    <w:rsid w:val="00136248"/>
    <w:rsid w:val="00136DD2"/>
    <w:rsid w:val="00137F90"/>
    <w:rsid w:val="00144FDB"/>
    <w:rsid w:val="00145035"/>
    <w:rsid w:val="001463CB"/>
    <w:rsid w:val="00151081"/>
    <w:rsid w:val="001510F7"/>
    <w:rsid w:val="00153726"/>
    <w:rsid w:val="00154F27"/>
    <w:rsid w:val="00163E6E"/>
    <w:rsid w:val="00164E52"/>
    <w:rsid w:val="00165402"/>
    <w:rsid w:val="00172581"/>
    <w:rsid w:val="0017268E"/>
    <w:rsid w:val="00175DB2"/>
    <w:rsid w:val="001767E6"/>
    <w:rsid w:val="001775DC"/>
    <w:rsid w:val="00180DE9"/>
    <w:rsid w:val="00181EE4"/>
    <w:rsid w:val="00182EFD"/>
    <w:rsid w:val="00185F64"/>
    <w:rsid w:val="00186055"/>
    <w:rsid w:val="00186155"/>
    <w:rsid w:val="00186913"/>
    <w:rsid w:val="00187C0D"/>
    <w:rsid w:val="0019219E"/>
    <w:rsid w:val="00192E2A"/>
    <w:rsid w:val="00194252"/>
    <w:rsid w:val="0019553E"/>
    <w:rsid w:val="001A19FD"/>
    <w:rsid w:val="001A1DBF"/>
    <w:rsid w:val="001A3827"/>
    <w:rsid w:val="001A5FD8"/>
    <w:rsid w:val="001A672E"/>
    <w:rsid w:val="001A6E20"/>
    <w:rsid w:val="001A6E66"/>
    <w:rsid w:val="001B02B8"/>
    <w:rsid w:val="001B40AC"/>
    <w:rsid w:val="001B5D1C"/>
    <w:rsid w:val="001B67B4"/>
    <w:rsid w:val="001C4570"/>
    <w:rsid w:val="001C7BBA"/>
    <w:rsid w:val="001D267C"/>
    <w:rsid w:val="001D2FA6"/>
    <w:rsid w:val="001D33D0"/>
    <w:rsid w:val="001D4F45"/>
    <w:rsid w:val="001D5249"/>
    <w:rsid w:val="001D584A"/>
    <w:rsid w:val="001D7FE0"/>
    <w:rsid w:val="001E0A9B"/>
    <w:rsid w:val="001E1901"/>
    <w:rsid w:val="001E5676"/>
    <w:rsid w:val="001E70C5"/>
    <w:rsid w:val="001F2218"/>
    <w:rsid w:val="001F3810"/>
    <w:rsid w:val="002018F0"/>
    <w:rsid w:val="0020419F"/>
    <w:rsid w:val="00205C1B"/>
    <w:rsid w:val="00207A67"/>
    <w:rsid w:val="00212004"/>
    <w:rsid w:val="002120BD"/>
    <w:rsid w:val="002135A0"/>
    <w:rsid w:val="002154C4"/>
    <w:rsid w:val="00215C8D"/>
    <w:rsid w:val="002160BA"/>
    <w:rsid w:val="0021630E"/>
    <w:rsid w:val="0021666B"/>
    <w:rsid w:val="00216B26"/>
    <w:rsid w:val="0021746B"/>
    <w:rsid w:val="00217A58"/>
    <w:rsid w:val="0022179F"/>
    <w:rsid w:val="002237F2"/>
    <w:rsid w:val="00226172"/>
    <w:rsid w:val="00226AEA"/>
    <w:rsid w:val="00226BA2"/>
    <w:rsid w:val="00232484"/>
    <w:rsid w:val="00233578"/>
    <w:rsid w:val="00235337"/>
    <w:rsid w:val="0024078F"/>
    <w:rsid w:val="00241E0A"/>
    <w:rsid w:val="00243269"/>
    <w:rsid w:val="00244F46"/>
    <w:rsid w:val="00247157"/>
    <w:rsid w:val="00253B17"/>
    <w:rsid w:val="00257491"/>
    <w:rsid w:val="00263263"/>
    <w:rsid w:val="002639A6"/>
    <w:rsid w:val="00264840"/>
    <w:rsid w:val="00265B6E"/>
    <w:rsid w:val="00266500"/>
    <w:rsid w:val="00270C9C"/>
    <w:rsid w:val="0027206D"/>
    <w:rsid w:val="002746F6"/>
    <w:rsid w:val="002775CA"/>
    <w:rsid w:val="002778BF"/>
    <w:rsid w:val="002808D3"/>
    <w:rsid w:val="00280BA5"/>
    <w:rsid w:val="0028105A"/>
    <w:rsid w:val="00281129"/>
    <w:rsid w:val="00287FEA"/>
    <w:rsid w:val="002919C6"/>
    <w:rsid w:val="00292A24"/>
    <w:rsid w:val="002939F6"/>
    <w:rsid w:val="002951F2"/>
    <w:rsid w:val="0029543C"/>
    <w:rsid w:val="00295F7A"/>
    <w:rsid w:val="002967B4"/>
    <w:rsid w:val="002A0A38"/>
    <w:rsid w:val="002A0F3A"/>
    <w:rsid w:val="002A22DB"/>
    <w:rsid w:val="002A3335"/>
    <w:rsid w:val="002A3D1D"/>
    <w:rsid w:val="002A3D4C"/>
    <w:rsid w:val="002A40BB"/>
    <w:rsid w:val="002A5189"/>
    <w:rsid w:val="002B0C37"/>
    <w:rsid w:val="002B4D83"/>
    <w:rsid w:val="002C2767"/>
    <w:rsid w:val="002C3421"/>
    <w:rsid w:val="002C4242"/>
    <w:rsid w:val="002C4C1D"/>
    <w:rsid w:val="002C64EE"/>
    <w:rsid w:val="002C6E76"/>
    <w:rsid w:val="002C709D"/>
    <w:rsid w:val="002D319C"/>
    <w:rsid w:val="002D3272"/>
    <w:rsid w:val="002D7DF8"/>
    <w:rsid w:val="002E002D"/>
    <w:rsid w:val="002E15FF"/>
    <w:rsid w:val="002E16AD"/>
    <w:rsid w:val="002E3BAD"/>
    <w:rsid w:val="002E6538"/>
    <w:rsid w:val="002F069E"/>
    <w:rsid w:val="002F1145"/>
    <w:rsid w:val="002F308A"/>
    <w:rsid w:val="002F7355"/>
    <w:rsid w:val="00300A88"/>
    <w:rsid w:val="00302811"/>
    <w:rsid w:val="00303129"/>
    <w:rsid w:val="003031F2"/>
    <w:rsid w:val="00305A6E"/>
    <w:rsid w:val="003061A1"/>
    <w:rsid w:val="0030683F"/>
    <w:rsid w:val="00307E7D"/>
    <w:rsid w:val="00314AA3"/>
    <w:rsid w:val="00317245"/>
    <w:rsid w:val="00320564"/>
    <w:rsid w:val="00321B57"/>
    <w:rsid w:val="00322A55"/>
    <w:rsid w:val="00322EBE"/>
    <w:rsid w:val="00325F49"/>
    <w:rsid w:val="00327A09"/>
    <w:rsid w:val="00330911"/>
    <w:rsid w:val="00331708"/>
    <w:rsid w:val="00333196"/>
    <w:rsid w:val="00333338"/>
    <w:rsid w:val="00333CE2"/>
    <w:rsid w:val="00334D8A"/>
    <w:rsid w:val="00337DD1"/>
    <w:rsid w:val="003411B0"/>
    <w:rsid w:val="00344A0C"/>
    <w:rsid w:val="00345C1B"/>
    <w:rsid w:val="00350AE3"/>
    <w:rsid w:val="00350C6E"/>
    <w:rsid w:val="00352278"/>
    <w:rsid w:val="003541D3"/>
    <w:rsid w:val="003541DD"/>
    <w:rsid w:val="00354256"/>
    <w:rsid w:val="003563E0"/>
    <w:rsid w:val="00360A56"/>
    <w:rsid w:val="00361D33"/>
    <w:rsid w:val="00362B78"/>
    <w:rsid w:val="00364217"/>
    <w:rsid w:val="0036421D"/>
    <w:rsid w:val="00364D05"/>
    <w:rsid w:val="003661A6"/>
    <w:rsid w:val="00366D8B"/>
    <w:rsid w:val="00366F9C"/>
    <w:rsid w:val="003677D0"/>
    <w:rsid w:val="00371B62"/>
    <w:rsid w:val="003722FB"/>
    <w:rsid w:val="00372CB2"/>
    <w:rsid w:val="0037321D"/>
    <w:rsid w:val="00375557"/>
    <w:rsid w:val="00377C6E"/>
    <w:rsid w:val="00380C5E"/>
    <w:rsid w:val="0038134F"/>
    <w:rsid w:val="00390717"/>
    <w:rsid w:val="00391BA3"/>
    <w:rsid w:val="0039274B"/>
    <w:rsid w:val="00393118"/>
    <w:rsid w:val="00393A22"/>
    <w:rsid w:val="003942E1"/>
    <w:rsid w:val="00394B1A"/>
    <w:rsid w:val="003967BB"/>
    <w:rsid w:val="003A264B"/>
    <w:rsid w:val="003A37C7"/>
    <w:rsid w:val="003A4B00"/>
    <w:rsid w:val="003A6620"/>
    <w:rsid w:val="003A694B"/>
    <w:rsid w:val="003A74ED"/>
    <w:rsid w:val="003B0531"/>
    <w:rsid w:val="003B0E6C"/>
    <w:rsid w:val="003B27F1"/>
    <w:rsid w:val="003B2E5B"/>
    <w:rsid w:val="003B4FC7"/>
    <w:rsid w:val="003B589C"/>
    <w:rsid w:val="003B5D28"/>
    <w:rsid w:val="003B613F"/>
    <w:rsid w:val="003B7454"/>
    <w:rsid w:val="003C07F1"/>
    <w:rsid w:val="003C0BAA"/>
    <w:rsid w:val="003C18B3"/>
    <w:rsid w:val="003C2039"/>
    <w:rsid w:val="003C3492"/>
    <w:rsid w:val="003C3AD8"/>
    <w:rsid w:val="003C423B"/>
    <w:rsid w:val="003C665D"/>
    <w:rsid w:val="003C6A82"/>
    <w:rsid w:val="003C7934"/>
    <w:rsid w:val="003D31E2"/>
    <w:rsid w:val="003D6DC1"/>
    <w:rsid w:val="003D6F01"/>
    <w:rsid w:val="003E0E45"/>
    <w:rsid w:val="003E1C2C"/>
    <w:rsid w:val="003E3988"/>
    <w:rsid w:val="003E3BF5"/>
    <w:rsid w:val="003E6F4D"/>
    <w:rsid w:val="003E725C"/>
    <w:rsid w:val="003E7835"/>
    <w:rsid w:val="003F1150"/>
    <w:rsid w:val="003F4B5E"/>
    <w:rsid w:val="003F7B94"/>
    <w:rsid w:val="003F7DDE"/>
    <w:rsid w:val="00401E72"/>
    <w:rsid w:val="00406F65"/>
    <w:rsid w:val="004103ED"/>
    <w:rsid w:val="004123CD"/>
    <w:rsid w:val="00416193"/>
    <w:rsid w:val="00417B36"/>
    <w:rsid w:val="00420C48"/>
    <w:rsid w:val="00420CCF"/>
    <w:rsid w:val="00421B55"/>
    <w:rsid w:val="0042292F"/>
    <w:rsid w:val="00426E45"/>
    <w:rsid w:val="00427998"/>
    <w:rsid w:val="00427EC7"/>
    <w:rsid w:val="0043007B"/>
    <w:rsid w:val="00431CF4"/>
    <w:rsid w:val="0043613A"/>
    <w:rsid w:val="00440CD8"/>
    <w:rsid w:val="0044191E"/>
    <w:rsid w:val="004449D5"/>
    <w:rsid w:val="00445E6B"/>
    <w:rsid w:val="00446F78"/>
    <w:rsid w:val="00450902"/>
    <w:rsid w:val="004525D1"/>
    <w:rsid w:val="0045482B"/>
    <w:rsid w:val="00454E6A"/>
    <w:rsid w:val="00455D1F"/>
    <w:rsid w:val="0045792C"/>
    <w:rsid w:val="00463CD6"/>
    <w:rsid w:val="00465B91"/>
    <w:rsid w:val="00465DF2"/>
    <w:rsid w:val="004755AD"/>
    <w:rsid w:val="00476316"/>
    <w:rsid w:val="00476AC6"/>
    <w:rsid w:val="004779FF"/>
    <w:rsid w:val="00477BCE"/>
    <w:rsid w:val="004808F9"/>
    <w:rsid w:val="0048363F"/>
    <w:rsid w:val="004863F7"/>
    <w:rsid w:val="00487157"/>
    <w:rsid w:val="0049279A"/>
    <w:rsid w:val="004952B4"/>
    <w:rsid w:val="00495978"/>
    <w:rsid w:val="00495E6B"/>
    <w:rsid w:val="004A0691"/>
    <w:rsid w:val="004A1F32"/>
    <w:rsid w:val="004A3FEE"/>
    <w:rsid w:val="004A4D05"/>
    <w:rsid w:val="004A64FD"/>
    <w:rsid w:val="004A718A"/>
    <w:rsid w:val="004B38D3"/>
    <w:rsid w:val="004C0B05"/>
    <w:rsid w:val="004C0F60"/>
    <w:rsid w:val="004C1900"/>
    <w:rsid w:val="004C2C27"/>
    <w:rsid w:val="004C50C4"/>
    <w:rsid w:val="004C556F"/>
    <w:rsid w:val="004C6DD1"/>
    <w:rsid w:val="004D146B"/>
    <w:rsid w:val="004D28B9"/>
    <w:rsid w:val="004D299C"/>
    <w:rsid w:val="004D2CEA"/>
    <w:rsid w:val="004D3EC0"/>
    <w:rsid w:val="004D4E4C"/>
    <w:rsid w:val="004D64DC"/>
    <w:rsid w:val="004D7E4E"/>
    <w:rsid w:val="004E1973"/>
    <w:rsid w:val="004E2E29"/>
    <w:rsid w:val="004E3BAE"/>
    <w:rsid w:val="004E6357"/>
    <w:rsid w:val="004E786A"/>
    <w:rsid w:val="004F137A"/>
    <w:rsid w:val="004F140B"/>
    <w:rsid w:val="004F61C8"/>
    <w:rsid w:val="00502787"/>
    <w:rsid w:val="005043CC"/>
    <w:rsid w:val="0050544B"/>
    <w:rsid w:val="00505685"/>
    <w:rsid w:val="005063F0"/>
    <w:rsid w:val="0050643C"/>
    <w:rsid w:val="00507CC0"/>
    <w:rsid w:val="00515D4B"/>
    <w:rsid w:val="00521236"/>
    <w:rsid w:val="0052351D"/>
    <w:rsid w:val="005235C0"/>
    <w:rsid w:val="00523BD3"/>
    <w:rsid w:val="00524A27"/>
    <w:rsid w:val="00526A50"/>
    <w:rsid w:val="005278F1"/>
    <w:rsid w:val="0053116C"/>
    <w:rsid w:val="005333D7"/>
    <w:rsid w:val="005345E2"/>
    <w:rsid w:val="00534F76"/>
    <w:rsid w:val="00537380"/>
    <w:rsid w:val="00537B9F"/>
    <w:rsid w:val="00537BF6"/>
    <w:rsid w:val="00540CBF"/>
    <w:rsid w:val="00541D86"/>
    <w:rsid w:val="005430A9"/>
    <w:rsid w:val="00545824"/>
    <w:rsid w:val="00545A8D"/>
    <w:rsid w:val="00546920"/>
    <w:rsid w:val="00551CB4"/>
    <w:rsid w:val="00551D6D"/>
    <w:rsid w:val="00552410"/>
    <w:rsid w:val="00553DB9"/>
    <w:rsid w:val="00554E0A"/>
    <w:rsid w:val="00557686"/>
    <w:rsid w:val="005621F2"/>
    <w:rsid w:val="00563EB9"/>
    <w:rsid w:val="005642FE"/>
    <w:rsid w:val="0056594D"/>
    <w:rsid w:val="00566215"/>
    <w:rsid w:val="005664ED"/>
    <w:rsid w:val="00567408"/>
    <w:rsid w:val="00567AD1"/>
    <w:rsid w:val="005705D8"/>
    <w:rsid w:val="00570933"/>
    <w:rsid w:val="00570EA8"/>
    <w:rsid w:val="0057145A"/>
    <w:rsid w:val="005716F1"/>
    <w:rsid w:val="00571FE2"/>
    <w:rsid w:val="0057314A"/>
    <w:rsid w:val="0057380B"/>
    <w:rsid w:val="0057564B"/>
    <w:rsid w:val="00577241"/>
    <w:rsid w:val="00583556"/>
    <w:rsid w:val="00584902"/>
    <w:rsid w:val="00585128"/>
    <w:rsid w:val="005868B4"/>
    <w:rsid w:val="00587E94"/>
    <w:rsid w:val="0059146F"/>
    <w:rsid w:val="00592184"/>
    <w:rsid w:val="005922DC"/>
    <w:rsid w:val="00592CF4"/>
    <w:rsid w:val="00594ABB"/>
    <w:rsid w:val="00595678"/>
    <w:rsid w:val="005A01D5"/>
    <w:rsid w:val="005A145C"/>
    <w:rsid w:val="005A1FF4"/>
    <w:rsid w:val="005A3398"/>
    <w:rsid w:val="005A5032"/>
    <w:rsid w:val="005A623A"/>
    <w:rsid w:val="005A6AD8"/>
    <w:rsid w:val="005A7006"/>
    <w:rsid w:val="005A7667"/>
    <w:rsid w:val="005B0F96"/>
    <w:rsid w:val="005B3DA0"/>
    <w:rsid w:val="005B75DB"/>
    <w:rsid w:val="005B7AD3"/>
    <w:rsid w:val="005B7BF5"/>
    <w:rsid w:val="005C4A8A"/>
    <w:rsid w:val="005C5976"/>
    <w:rsid w:val="005C6041"/>
    <w:rsid w:val="005C60EB"/>
    <w:rsid w:val="005C6CDF"/>
    <w:rsid w:val="005C74BE"/>
    <w:rsid w:val="005C784A"/>
    <w:rsid w:val="005D0453"/>
    <w:rsid w:val="005D0C73"/>
    <w:rsid w:val="005D1DD6"/>
    <w:rsid w:val="005D3211"/>
    <w:rsid w:val="005D46FA"/>
    <w:rsid w:val="005D6B13"/>
    <w:rsid w:val="005E1124"/>
    <w:rsid w:val="005E2CF0"/>
    <w:rsid w:val="005E2EF4"/>
    <w:rsid w:val="005E32F8"/>
    <w:rsid w:val="005E6C8E"/>
    <w:rsid w:val="005E6CF0"/>
    <w:rsid w:val="005F03CF"/>
    <w:rsid w:val="005F0579"/>
    <w:rsid w:val="005F133E"/>
    <w:rsid w:val="005F634D"/>
    <w:rsid w:val="005F789A"/>
    <w:rsid w:val="005F7B8C"/>
    <w:rsid w:val="0060042E"/>
    <w:rsid w:val="006006C7"/>
    <w:rsid w:val="00601B25"/>
    <w:rsid w:val="0061009E"/>
    <w:rsid w:val="00610A80"/>
    <w:rsid w:val="00610ED7"/>
    <w:rsid w:val="00614670"/>
    <w:rsid w:val="0061692B"/>
    <w:rsid w:val="00616AC3"/>
    <w:rsid w:val="006177E2"/>
    <w:rsid w:val="0062027F"/>
    <w:rsid w:val="006238FA"/>
    <w:rsid w:val="00626E44"/>
    <w:rsid w:val="00627906"/>
    <w:rsid w:val="00630449"/>
    <w:rsid w:val="00631475"/>
    <w:rsid w:val="00634FF9"/>
    <w:rsid w:val="00635D9D"/>
    <w:rsid w:val="00641773"/>
    <w:rsid w:val="00643718"/>
    <w:rsid w:val="006444E1"/>
    <w:rsid w:val="00647946"/>
    <w:rsid w:val="0065031D"/>
    <w:rsid w:val="00652E65"/>
    <w:rsid w:val="00653E7A"/>
    <w:rsid w:val="0065771A"/>
    <w:rsid w:val="00660E89"/>
    <w:rsid w:val="00663D11"/>
    <w:rsid w:val="00664784"/>
    <w:rsid w:val="00677389"/>
    <w:rsid w:val="0068082B"/>
    <w:rsid w:val="00683EFC"/>
    <w:rsid w:val="00685820"/>
    <w:rsid w:val="006862FE"/>
    <w:rsid w:val="00687572"/>
    <w:rsid w:val="0069011B"/>
    <w:rsid w:val="006961F6"/>
    <w:rsid w:val="006963D5"/>
    <w:rsid w:val="0069667F"/>
    <w:rsid w:val="00696A1D"/>
    <w:rsid w:val="00697040"/>
    <w:rsid w:val="006A044D"/>
    <w:rsid w:val="006A1248"/>
    <w:rsid w:val="006A209B"/>
    <w:rsid w:val="006A274C"/>
    <w:rsid w:val="006A2819"/>
    <w:rsid w:val="006A3426"/>
    <w:rsid w:val="006A6889"/>
    <w:rsid w:val="006B2A46"/>
    <w:rsid w:val="006B5404"/>
    <w:rsid w:val="006B6D26"/>
    <w:rsid w:val="006C122C"/>
    <w:rsid w:val="006C1521"/>
    <w:rsid w:val="006C18D7"/>
    <w:rsid w:val="006D1314"/>
    <w:rsid w:val="006D1C51"/>
    <w:rsid w:val="006E0D93"/>
    <w:rsid w:val="006E0E18"/>
    <w:rsid w:val="006E176D"/>
    <w:rsid w:val="006E47A1"/>
    <w:rsid w:val="006E48B4"/>
    <w:rsid w:val="006E4B49"/>
    <w:rsid w:val="006E55AB"/>
    <w:rsid w:val="006E788A"/>
    <w:rsid w:val="006F1F70"/>
    <w:rsid w:val="006F2CDB"/>
    <w:rsid w:val="006F31DE"/>
    <w:rsid w:val="006F43CE"/>
    <w:rsid w:val="006F522E"/>
    <w:rsid w:val="006F5B15"/>
    <w:rsid w:val="006F5C8A"/>
    <w:rsid w:val="007000D9"/>
    <w:rsid w:val="00700CC0"/>
    <w:rsid w:val="0070218A"/>
    <w:rsid w:val="00702EB2"/>
    <w:rsid w:val="00704467"/>
    <w:rsid w:val="00704EA0"/>
    <w:rsid w:val="00707B81"/>
    <w:rsid w:val="007103BB"/>
    <w:rsid w:val="007119E9"/>
    <w:rsid w:val="00716644"/>
    <w:rsid w:val="0071736A"/>
    <w:rsid w:val="00717B2A"/>
    <w:rsid w:val="00721A84"/>
    <w:rsid w:val="00721F32"/>
    <w:rsid w:val="00722F5D"/>
    <w:rsid w:val="007244EC"/>
    <w:rsid w:val="007253CF"/>
    <w:rsid w:val="007258F3"/>
    <w:rsid w:val="00726774"/>
    <w:rsid w:val="00727A9A"/>
    <w:rsid w:val="00727B08"/>
    <w:rsid w:val="00730EAF"/>
    <w:rsid w:val="00731322"/>
    <w:rsid w:val="007315FA"/>
    <w:rsid w:val="00732286"/>
    <w:rsid w:val="00733063"/>
    <w:rsid w:val="00733876"/>
    <w:rsid w:val="00733DEC"/>
    <w:rsid w:val="00736A78"/>
    <w:rsid w:val="00737243"/>
    <w:rsid w:val="0074075B"/>
    <w:rsid w:val="00743621"/>
    <w:rsid w:val="00744826"/>
    <w:rsid w:val="00745B94"/>
    <w:rsid w:val="0074630A"/>
    <w:rsid w:val="00746494"/>
    <w:rsid w:val="0074689C"/>
    <w:rsid w:val="00747B91"/>
    <w:rsid w:val="007525D9"/>
    <w:rsid w:val="00753D69"/>
    <w:rsid w:val="00754312"/>
    <w:rsid w:val="00754CE2"/>
    <w:rsid w:val="007559CE"/>
    <w:rsid w:val="00760459"/>
    <w:rsid w:val="007612DC"/>
    <w:rsid w:val="00763AE5"/>
    <w:rsid w:val="00763D0A"/>
    <w:rsid w:val="007655E8"/>
    <w:rsid w:val="00771649"/>
    <w:rsid w:val="0077199F"/>
    <w:rsid w:val="00773E2B"/>
    <w:rsid w:val="007755D5"/>
    <w:rsid w:val="007761AA"/>
    <w:rsid w:val="00777209"/>
    <w:rsid w:val="007830AC"/>
    <w:rsid w:val="0078328B"/>
    <w:rsid w:val="0078562E"/>
    <w:rsid w:val="00785D0F"/>
    <w:rsid w:val="00790C01"/>
    <w:rsid w:val="00791BCD"/>
    <w:rsid w:val="0079242A"/>
    <w:rsid w:val="00793880"/>
    <w:rsid w:val="00794DE9"/>
    <w:rsid w:val="0079594B"/>
    <w:rsid w:val="00795F90"/>
    <w:rsid w:val="00796517"/>
    <w:rsid w:val="00796F08"/>
    <w:rsid w:val="00797D7A"/>
    <w:rsid w:val="007A0883"/>
    <w:rsid w:val="007A0E6D"/>
    <w:rsid w:val="007A185E"/>
    <w:rsid w:val="007A2629"/>
    <w:rsid w:val="007A5DBB"/>
    <w:rsid w:val="007A5E60"/>
    <w:rsid w:val="007A687D"/>
    <w:rsid w:val="007A7517"/>
    <w:rsid w:val="007A772E"/>
    <w:rsid w:val="007B19CB"/>
    <w:rsid w:val="007B1D8F"/>
    <w:rsid w:val="007B1DC2"/>
    <w:rsid w:val="007B2A7A"/>
    <w:rsid w:val="007C0395"/>
    <w:rsid w:val="007C11DF"/>
    <w:rsid w:val="007C12CD"/>
    <w:rsid w:val="007C15FF"/>
    <w:rsid w:val="007C2F77"/>
    <w:rsid w:val="007C4BD4"/>
    <w:rsid w:val="007D216E"/>
    <w:rsid w:val="007D29FF"/>
    <w:rsid w:val="007D34D5"/>
    <w:rsid w:val="007D6CD5"/>
    <w:rsid w:val="007E0E8E"/>
    <w:rsid w:val="007E225E"/>
    <w:rsid w:val="007E7A64"/>
    <w:rsid w:val="007F24C2"/>
    <w:rsid w:val="007F27A3"/>
    <w:rsid w:val="007F4A3C"/>
    <w:rsid w:val="007F4DA8"/>
    <w:rsid w:val="007F6088"/>
    <w:rsid w:val="007F6430"/>
    <w:rsid w:val="007F6960"/>
    <w:rsid w:val="008016AF"/>
    <w:rsid w:val="008016B2"/>
    <w:rsid w:val="00803AE1"/>
    <w:rsid w:val="008049AE"/>
    <w:rsid w:val="00804F12"/>
    <w:rsid w:val="00812C14"/>
    <w:rsid w:val="008160E2"/>
    <w:rsid w:val="00821C83"/>
    <w:rsid w:val="00824488"/>
    <w:rsid w:val="00826ADB"/>
    <w:rsid w:val="00832F66"/>
    <w:rsid w:val="00835E1A"/>
    <w:rsid w:val="008372ED"/>
    <w:rsid w:val="00840CB0"/>
    <w:rsid w:val="0084120E"/>
    <w:rsid w:val="00841CFE"/>
    <w:rsid w:val="008445D0"/>
    <w:rsid w:val="00844EDB"/>
    <w:rsid w:val="008463CE"/>
    <w:rsid w:val="008519C2"/>
    <w:rsid w:val="00854A19"/>
    <w:rsid w:val="0085520E"/>
    <w:rsid w:val="008553EB"/>
    <w:rsid w:val="00857CF0"/>
    <w:rsid w:val="00860592"/>
    <w:rsid w:val="00861295"/>
    <w:rsid w:val="00865BDC"/>
    <w:rsid w:val="00865F91"/>
    <w:rsid w:val="00867316"/>
    <w:rsid w:val="0087208E"/>
    <w:rsid w:val="00873537"/>
    <w:rsid w:val="00874BBD"/>
    <w:rsid w:val="00880E2C"/>
    <w:rsid w:val="008821DA"/>
    <w:rsid w:val="008846C2"/>
    <w:rsid w:val="008877B4"/>
    <w:rsid w:val="00887C21"/>
    <w:rsid w:val="00887D91"/>
    <w:rsid w:val="0089303C"/>
    <w:rsid w:val="008931FE"/>
    <w:rsid w:val="0089379C"/>
    <w:rsid w:val="008937E7"/>
    <w:rsid w:val="00893F7F"/>
    <w:rsid w:val="0089442B"/>
    <w:rsid w:val="008A2AE3"/>
    <w:rsid w:val="008A4FBC"/>
    <w:rsid w:val="008A6AA0"/>
    <w:rsid w:val="008B1E3E"/>
    <w:rsid w:val="008B2690"/>
    <w:rsid w:val="008B2E5A"/>
    <w:rsid w:val="008B420D"/>
    <w:rsid w:val="008B643D"/>
    <w:rsid w:val="008C00D7"/>
    <w:rsid w:val="008C7620"/>
    <w:rsid w:val="008D10FC"/>
    <w:rsid w:val="008D4715"/>
    <w:rsid w:val="008D4DB1"/>
    <w:rsid w:val="008D5CFA"/>
    <w:rsid w:val="008D71F1"/>
    <w:rsid w:val="008E22FF"/>
    <w:rsid w:val="008E4164"/>
    <w:rsid w:val="008E4A32"/>
    <w:rsid w:val="008E6BE2"/>
    <w:rsid w:val="008E714E"/>
    <w:rsid w:val="008E7B1C"/>
    <w:rsid w:val="008F1E70"/>
    <w:rsid w:val="008F2D22"/>
    <w:rsid w:val="008F322B"/>
    <w:rsid w:val="008F3CEC"/>
    <w:rsid w:val="008F3F0D"/>
    <w:rsid w:val="008F4025"/>
    <w:rsid w:val="008F6BA2"/>
    <w:rsid w:val="008F7736"/>
    <w:rsid w:val="00904775"/>
    <w:rsid w:val="0090561A"/>
    <w:rsid w:val="009065B5"/>
    <w:rsid w:val="0090729D"/>
    <w:rsid w:val="00907400"/>
    <w:rsid w:val="00910483"/>
    <w:rsid w:val="0091099A"/>
    <w:rsid w:val="009113E1"/>
    <w:rsid w:val="00911739"/>
    <w:rsid w:val="009172E3"/>
    <w:rsid w:val="00920273"/>
    <w:rsid w:val="00920BA8"/>
    <w:rsid w:val="00921E8C"/>
    <w:rsid w:val="00922D36"/>
    <w:rsid w:val="00923F8A"/>
    <w:rsid w:val="009262DE"/>
    <w:rsid w:val="00926B6E"/>
    <w:rsid w:val="0093513F"/>
    <w:rsid w:val="009351FB"/>
    <w:rsid w:val="00936908"/>
    <w:rsid w:val="00937686"/>
    <w:rsid w:val="00940624"/>
    <w:rsid w:val="0094109B"/>
    <w:rsid w:val="0094264D"/>
    <w:rsid w:val="009428E9"/>
    <w:rsid w:val="00942CC6"/>
    <w:rsid w:val="00943B84"/>
    <w:rsid w:val="00944AA2"/>
    <w:rsid w:val="009454F0"/>
    <w:rsid w:val="00945EA7"/>
    <w:rsid w:val="009464C0"/>
    <w:rsid w:val="00947372"/>
    <w:rsid w:val="00950A26"/>
    <w:rsid w:val="00951200"/>
    <w:rsid w:val="0095132A"/>
    <w:rsid w:val="00952492"/>
    <w:rsid w:val="00956A96"/>
    <w:rsid w:val="00956C66"/>
    <w:rsid w:val="00961D97"/>
    <w:rsid w:val="0096368F"/>
    <w:rsid w:val="00970558"/>
    <w:rsid w:val="00971F21"/>
    <w:rsid w:val="00972EFF"/>
    <w:rsid w:val="009742C3"/>
    <w:rsid w:val="0097501F"/>
    <w:rsid w:val="009762B8"/>
    <w:rsid w:val="00976DD4"/>
    <w:rsid w:val="00980902"/>
    <w:rsid w:val="009838E9"/>
    <w:rsid w:val="00985CA7"/>
    <w:rsid w:val="009863C0"/>
    <w:rsid w:val="009868EE"/>
    <w:rsid w:val="009877ED"/>
    <w:rsid w:val="009909D6"/>
    <w:rsid w:val="00990D06"/>
    <w:rsid w:val="00991C75"/>
    <w:rsid w:val="00992289"/>
    <w:rsid w:val="009925D4"/>
    <w:rsid w:val="009935B6"/>
    <w:rsid w:val="00994A67"/>
    <w:rsid w:val="0099507D"/>
    <w:rsid w:val="009A0F66"/>
    <w:rsid w:val="009A25BB"/>
    <w:rsid w:val="009A3C42"/>
    <w:rsid w:val="009A4B22"/>
    <w:rsid w:val="009A5456"/>
    <w:rsid w:val="009B1452"/>
    <w:rsid w:val="009B31A7"/>
    <w:rsid w:val="009B37FA"/>
    <w:rsid w:val="009B3961"/>
    <w:rsid w:val="009B5A46"/>
    <w:rsid w:val="009B7A9E"/>
    <w:rsid w:val="009C09D7"/>
    <w:rsid w:val="009C219C"/>
    <w:rsid w:val="009C2E9A"/>
    <w:rsid w:val="009C4BCC"/>
    <w:rsid w:val="009C65BB"/>
    <w:rsid w:val="009C6DB7"/>
    <w:rsid w:val="009C74D5"/>
    <w:rsid w:val="009D1EF1"/>
    <w:rsid w:val="009D22BD"/>
    <w:rsid w:val="009D24AA"/>
    <w:rsid w:val="009D2C57"/>
    <w:rsid w:val="009D5322"/>
    <w:rsid w:val="009D65B6"/>
    <w:rsid w:val="009D741E"/>
    <w:rsid w:val="009E0E72"/>
    <w:rsid w:val="009E1D64"/>
    <w:rsid w:val="009E3220"/>
    <w:rsid w:val="009E5CA5"/>
    <w:rsid w:val="009E6D21"/>
    <w:rsid w:val="009F13CC"/>
    <w:rsid w:val="009F3451"/>
    <w:rsid w:val="009F4CBE"/>
    <w:rsid w:val="009F4E72"/>
    <w:rsid w:val="00A00086"/>
    <w:rsid w:val="00A029C3"/>
    <w:rsid w:val="00A03042"/>
    <w:rsid w:val="00A05745"/>
    <w:rsid w:val="00A05F37"/>
    <w:rsid w:val="00A06ED2"/>
    <w:rsid w:val="00A119B1"/>
    <w:rsid w:val="00A12E73"/>
    <w:rsid w:val="00A132E4"/>
    <w:rsid w:val="00A149F5"/>
    <w:rsid w:val="00A14AEC"/>
    <w:rsid w:val="00A1709F"/>
    <w:rsid w:val="00A179E3"/>
    <w:rsid w:val="00A17A30"/>
    <w:rsid w:val="00A20D89"/>
    <w:rsid w:val="00A2125C"/>
    <w:rsid w:val="00A213EE"/>
    <w:rsid w:val="00A2147A"/>
    <w:rsid w:val="00A27584"/>
    <w:rsid w:val="00A30AAA"/>
    <w:rsid w:val="00A323B4"/>
    <w:rsid w:val="00A32460"/>
    <w:rsid w:val="00A33481"/>
    <w:rsid w:val="00A336F7"/>
    <w:rsid w:val="00A36B6B"/>
    <w:rsid w:val="00A40EBE"/>
    <w:rsid w:val="00A422DD"/>
    <w:rsid w:val="00A42F2C"/>
    <w:rsid w:val="00A45285"/>
    <w:rsid w:val="00A45B75"/>
    <w:rsid w:val="00A4652A"/>
    <w:rsid w:val="00A5114A"/>
    <w:rsid w:val="00A555C1"/>
    <w:rsid w:val="00A55D7B"/>
    <w:rsid w:val="00A5676B"/>
    <w:rsid w:val="00A57780"/>
    <w:rsid w:val="00A62907"/>
    <w:rsid w:val="00A63F96"/>
    <w:rsid w:val="00A64F7C"/>
    <w:rsid w:val="00A701F4"/>
    <w:rsid w:val="00A707A0"/>
    <w:rsid w:val="00A72D9F"/>
    <w:rsid w:val="00A735C3"/>
    <w:rsid w:val="00A74DD0"/>
    <w:rsid w:val="00A75036"/>
    <w:rsid w:val="00A77A84"/>
    <w:rsid w:val="00A811E6"/>
    <w:rsid w:val="00A830AF"/>
    <w:rsid w:val="00A84C9F"/>
    <w:rsid w:val="00A854B3"/>
    <w:rsid w:val="00A954BE"/>
    <w:rsid w:val="00AA18F5"/>
    <w:rsid w:val="00AA1F56"/>
    <w:rsid w:val="00AA3794"/>
    <w:rsid w:val="00AA4E86"/>
    <w:rsid w:val="00AA5609"/>
    <w:rsid w:val="00AA5F67"/>
    <w:rsid w:val="00AB2CF1"/>
    <w:rsid w:val="00AB3B84"/>
    <w:rsid w:val="00AB4356"/>
    <w:rsid w:val="00AB72F5"/>
    <w:rsid w:val="00AB7A13"/>
    <w:rsid w:val="00AC0139"/>
    <w:rsid w:val="00AC04FD"/>
    <w:rsid w:val="00AC0684"/>
    <w:rsid w:val="00AC1224"/>
    <w:rsid w:val="00AC15BA"/>
    <w:rsid w:val="00AC3435"/>
    <w:rsid w:val="00AC6B76"/>
    <w:rsid w:val="00AC6CD5"/>
    <w:rsid w:val="00AD3240"/>
    <w:rsid w:val="00AE02E8"/>
    <w:rsid w:val="00AE30E6"/>
    <w:rsid w:val="00AE3413"/>
    <w:rsid w:val="00AE565C"/>
    <w:rsid w:val="00AE5DB1"/>
    <w:rsid w:val="00AF0DE8"/>
    <w:rsid w:val="00AF26DF"/>
    <w:rsid w:val="00AF31FB"/>
    <w:rsid w:val="00AF3598"/>
    <w:rsid w:val="00AF6177"/>
    <w:rsid w:val="00AF6E0C"/>
    <w:rsid w:val="00B00126"/>
    <w:rsid w:val="00B03966"/>
    <w:rsid w:val="00B03CE0"/>
    <w:rsid w:val="00B04091"/>
    <w:rsid w:val="00B04727"/>
    <w:rsid w:val="00B04D17"/>
    <w:rsid w:val="00B05BDB"/>
    <w:rsid w:val="00B05E40"/>
    <w:rsid w:val="00B06DA6"/>
    <w:rsid w:val="00B06E0A"/>
    <w:rsid w:val="00B0779E"/>
    <w:rsid w:val="00B10FBC"/>
    <w:rsid w:val="00B125A9"/>
    <w:rsid w:val="00B12653"/>
    <w:rsid w:val="00B156CC"/>
    <w:rsid w:val="00B16105"/>
    <w:rsid w:val="00B162DC"/>
    <w:rsid w:val="00B17B37"/>
    <w:rsid w:val="00B23ADF"/>
    <w:rsid w:val="00B26DE1"/>
    <w:rsid w:val="00B272E9"/>
    <w:rsid w:val="00B30B2E"/>
    <w:rsid w:val="00B31645"/>
    <w:rsid w:val="00B3291F"/>
    <w:rsid w:val="00B33D91"/>
    <w:rsid w:val="00B366A7"/>
    <w:rsid w:val="00B37F85"/>
    <w:rsid w:val="00B40597"/>
    <w:rsid w:val="00B40F75"/>
    <w:rsid w:val="00B419AC"/>
    <w:rsid w:val="00B431D9"/>
    <w:rsid w:val="00B439EF"/>
    <w:rsid w:val="00B466F1"/>
    <w:rsid w:val="00B46D3F"/>
    <w:rsid w:val="00B4768C"/>
    <w:rsid w:val="00B51425"/>
    <w:rsid w:val="00B5157E"/>
    <w:rsid w:val="00B55E79"/>
    <w:rsid w:val="00B563E7"/>
    <w:rsid w:val="00B56E9F"/>
    <w:rsid w:val="00B607BF"/>
    <w:rsid w:val="00B63269"/>
    <w:rsid w:val="00B63BC1"/>
    <w:rsid w:val="00B63BDE"/>
    <w:rsid w:val="00B64BD5"/>
    <w:rsid w:val="00B64F1A"/>
    <w:rsid w:val="00B66FB6"/>
    <w:rsid w:val="00B70EBB"/>
    <w:rsid w:val="00B72511"/>
    <w:rsid w:val="00B75460"/>
    <w:rsid w:val="00B75CC3"/>
    <w:rsid w:val="00B81146"/>
    <w:rsid w:val="00B8222F"/>
    <w:rsid w:val="00B84DAC"/>
    <w:rsid w:val="00B85A13"/>
    <w:rsid w:val="00B86201"/>
    <w:rsid w:val="00B87606"/>
    <w:rsid w:val="00B90776"/>
    <w:rsid w:val="00B92C72"/>
    <w:rsid w:val="00B94631"/>
    <w:rsid w:val="00B94E03"/>
    <w:rsid w:val="00B9644A"/>
    <w:rsid w:val="00B96815"/>
    <w:rsid w:val="00BA0863"/>
    <w:rsid w:val="00BA2356"/>
    <w:rsid w:val="00BA42CE"/>
    <w:rsid w:val="00BA596B"/>
    <w:rsid w:val="00BA6B6F"/>
    <w:rsid w:val="00BB074E"/>
    <w:rsid w:val="00BB1866"/>
    <w:rsid w:val="00BB1E0F"/>
    <w:rsid w:val="00BB3169"/>
    <w:rsid w:val="00BB3A0F"/>
    <w:rsid w:val="00BB3A19"/>
    <w:rsid w:val="00BB4462"/>
    <w:rsid w:val="00BC0D11"/>
    <w:rsid w:val="00BC18A9"/>
    <w:rsid w:val="00BC4940"/>
    <w:rsid w:val="00BC56A5"/>
    <w:rsid w:val="00BC6876"/>
    <w:rsid w:val="00BD01BF"/>
    <w:rsid w:val="00BD06A7"/>
    <w:rsid w:val="00BD071A"/>
    <w:rsid w:val="00BD2033"/>
    <w:rsid w:val="00BD612B"/>
    <w:rsid w:val="00BD70AA"/>
    <w:rsid w:val="00BE05F1"/>
    <w:rsid w:val="00BE107B"/>
    <w:rsid w:val="00BE14CA"/>
    <w:rsid w:val="00BE2FD9"/>
    <w:rsid w:val="00BE5036"/>
    <w:rsid w:val="00BE6E7E"/>
    <w:rsid w:val="00BF0675"/>
    <w:rsid w:val="00BF0E34"/>
    <w:rsid w:val="00BF1F84"/>
    <w:rsid w:val="00BF447B"/>
    <w:rsid w:val="00BF600D"/>
    <w:rsid w:val="00BF60BE"/>
    <w:rsid w:val="00BF616B"/>
    <w:rsid w:val="00BF710D"/>
    <w:rsid w:val="00C00753"/>
    <w:rsid w:val="00C01CD7"/>
    <w:rsid w:val="00C0290F"/>
    <w:rsid w:val="00C02A2D"/>
    <w:rsid w:val="00C03C62"/>
    <w:rsid w:val="00C0420A"/>
    <w:rsid w:val="00C055F7"/>
    <w:rsid w:val="00C05F23"/>
    <w:rsid w:val="00C07C3E"/>
    <w:rsid w:val="00C109DF"/>
    <w:rsid w:val="00C1138E"/>
    <w:rsid w:val="00C12748"/>
    <w:rsid w:val="00C14079"/>
    <w:rsid w:val="00C168C6"/>
    <w:rsid w:val="00C21644"/>
    <w:rsid w:val="00C2534A"/>
    <w:rsid w:val="00C2618C"/>
    <w:rsid w:val="00C26A75"/>
    <w:rsid w:val="00C324C0"/>
    <w:rsid w:val="00C34C56"/>
    <w:rsid w:val="00C3508A"/>
    <w:rsid w:val="00C36867"/>
    <w:rsid w:val="00C4367C"/>
    <w:rsid w:val="00C46357"/>
    <w:rsid w:val="00C4755E"/>
    <w:rsid w:val="00C5242D"/>
    <w:rsid w:val="00C55676"/>
    <w:rsid w:val="00C601BF"/>
    <w:rsid w:val="00C6254A"/>
    <w:rsid w:val="00C63F02"/>
    <w:rsid w:val="00C64E5B"/>
    <w:rsid w:val="00C6627E"/>
    <w:rsid w:val="00C702FE"/>
    <w:rsid w:val="00C725EE"/>
    <w:rsid w:val="00C74B17"/>
    <w:rsid w:val="00C74BF5"/>
    <w:rsid w:val="00C758B0"/>
    <w:rsid w:val="00C77EC7"/>
    <w:rsid w:val="00C80A69"/>
    <w:rsid w:val="00C83372"/>
    <w:rsid w:val="00C922FA"/>
    <w:rsid w:val="00C95E70"/>
    <w:rsid w:val="00C9636F"/>
    <w:rsid w:val="00C97717"/>
    <w:rsid w:val="00C977F7"/>
    <w:rsid w:val="00CA2ED4"/>
    <w:rsid w:val="00CB3DC6"/>
    <w:rsid w:val="00CB40E1"/>
    <w:rsid w:val="00CB468D"/>
    <w:rsid w:val="00CB5B04"/>
    <w:rsid w:val="00CC097C"/>
    <w:rsid w:val="00CC41EE"/>
    <w:rsid w:val="00CC5610"/>
    <w:rsid w:val="00CC5E92"/>
    <w:rsid w:val="00CD06CD"/>
    <w:rsid w:val="00CD16BC"/>
    <w:rsid w:val="00CD35E9"/>
    <w:rsid w:val="00CD4F41"/>
    <w:rsid w:val="00CD50D6"/>
    <w:rsid w:val="00CD5C50"/>
    <w:rsid w:val="00CE331F"/>
    <w:rsid w:val="00CE48E3"/>
    <w:rsid w:val="00CE722A"/>
    <w:rsid w:val="00CF106C"/>
    <w:rsid w:val="00CF715F"/>
    <w:rsid w:val="00CF77EF"/>
    <w:rsid w:val="00D00951"/>
    <w:rsid w:val="00D01C1A"/>
    <w:rsid w:val="00D02171"/>
    <w:rsid w:val="00D03441"/>
    <w:rsid w:val="00D04DB1"/>
    <w:rsid w:val="00D1474F"/>
    <w:rsid w:val="00D155D7"/>
    <w:rsid w:val="00D17A86"/>
    <w:rsid w:val="00D21863"/>
    <w:rsid w:val="00D22DAA"/>
    <w:rsid w:val="00D24865"/>
    <w:rsid w:val="00D24A80"/>
    <w:rsid w:val="00D27079"/>
    <w:rsid w:val="00D27DF3"/>
    <w:rsid w:val="00D316F8"/>
    <w:rsid w:val="00D324DA"/>
    <w:rsid w:val="00D32627"/>
    <w:rsid w:val="00D33D39"/>
    <w:rsid w:val="00D350D3"/>
    <w:rsid w:val="00D35D7E"/>
    <w:rsid w:val="00D3615C"/>
    <w:rsid w:val="00D405FB"/>
    <w:rsid w:val="00D421FA"/>
    <w:rsid w:val="00D42555"/>
    <w:rsid w:val="00D44C52"/>
    <w:rsid w:val="00D47644"/>
    <w:rsid w:val="00D567E5"/>
    <w:rsid w:val="00D56FAD"/>
    <w:rsid w:val="00D57B94"/>
    <w:rsid w:val="00D606A5"/>
    <w:rsid w:val="00D6295F"/>
    <w:rsid w:val="00D62AE3"/>
    <w:rsid w:val="00D650A8"/>
    <w:rsid w:val="00D664D8"/>
    <w:rsid w:val="00D7106B"/>
    <w:rsid w:val="00D71264"/>
    <w:rsid w:val="00D71F12"/>
    <w:rsid w:val="00D74328"/>
    <w:rsid w:val="00D74E9C"/>
    <w:rsid w:val="00D75C33"/>
    <w:rsid w:val="00D75FE7"/>
    <w:rsid w:val="00D81639"/>
    <w:rsid w:val="00D81A59"/>
    <w:rsid w:val="00D832D1"/>
    <w:rsid w:val="00D8372D"/>
    <w:rsid w:val="00D84528"/>
    <w:rsid w:val="00D86DA9"/>
    <w:rsid w:val="00D91C40"/>
    <w:rsid w:val="00D9510E"/>
    <w:rsid w:val="00D95473"/>
    <w:rsid w:val="00D95BE2"/>
    <w:rsid w:val="00D964DE"/>
    <w:rsid w:val="00DA12E9"/>
    <w:rsid w:val="00DA14D9"/>
    <w:rsid w:val="00DA62C2"/>
    <w:rsid w:val="00DA697B"/>
    <w:rsid w:val="00DA7117"/>
    <w:rsid w:val="00DB15E7"/>
    <w:rsid w:val="00DB18DF"/>
    <w:rsid w:val="00DB5201"/>
    <w:rsid w:val="00DB5494"/>
    <w:rsid w:val="00DC28C5"/>
    <w:rsid w:val="00DC4C91"/>
    <w:rsid w:val="00DD0ED0"/>
    <w:rsid w:val="00DD29CE"/>
    <w:rsid w:val="00DD307D"/>
    <w:rsid w:val="00DD35E3"/>
    <w:rsid w:val="00DD6247"/>
    <w:rsid w:val="00DD7AD8"/>
    <w:rsid w:val="00DD7CB7"/>
    <w:rsid w:val="00DE152A"/>
    <w:rsid w:val="00DE1833"/>
    <w:rsid w:val="00DE5B7B"/>
    <w:rsid w:val="00DE6954"/>
    <w:rsid w:val="00DE71B2"/>
    <w:rsid w:val="00DE7D6B"/>
    <w:rsid w:val="00DF0692"/>
    <w:rsid w:val="00DF4FF6"/>
    <w:rsid w:val="00DF54E7"/>
    <w:rsid w:val="00DF63A7"/>
    <w:rsid w:val="00E00EF3"/>
    <w:rsid w:val="00E01040"/>
    <w:rsid w:val="00E01227"/>
    <w:rsid w:val="00E030B6"/>
    <w:rsid w:val="00E11D13"/>
    <w:rsid w:val="00E13DCF"/>
    <w:rsid w:val="00E142EC"/>
    <w:rsid w:val="00E14400"/>
    <w:rsid w:val="00E15794"/>
    <w:rsid w:val="00E16187"/>
    <w:rsid w:val="00E169C9"/>
    <w:rsid w:val="00E17C12"/>
    <w:rsid w:val="00E213C0"/>
    <w:rsid w:val="00E224D2"/>
    <w:rsid w:val="00E22C03"/>
    <w:rsid w:val="00E24D0A"/>
    <w:rsid w:val="00E2570E"/>
    <w:rsid w:val="00E263E3"/>
    <w:rsid w:val="00E30401"/>
    <w:rsid w:val="00E31140"/>
    <w:rsid w:val="00E3514D"/>
    <w:rsid w:val="00E374C1"/>
    <w:rsid w:val="00E42D65"/>
    <w:rsid w:val="00E434A3"/>
    <w:rsid w:val="00E440BF"/>
    <w:rsid w:val="00E459CF"/>
    <w:rsid w:val="00E464E5"/>
    <w:rsid w:val="00E46609"/>
    <w:rsid w:val="00E50387"/>
    <w:rsid w:val="00E5339D"/>
    <w:rsid w:val="00E53B3F"/>
    <w:rsid w:val="00E54DEA"/>
    <w:rsid w:val="00E5611C"/>
    <w:rsid w:val="00E56149"/>
    <w:rsid w:val="00E611DE"/>
    <w:rsid w:val="00E622F5"/>
    <w:rsid w:val="00E65128"/>
    <w:rsid w:val="00E654F2"/>
    <w:rsid w:val="00E65853"/>
    <w:rsid w:val="00E66A07"/>
    <w:rsid w:val="00E66A3B"/>
    <w:rsid w:val="00E705AC"/>
    <w:rsid w:val="00E70780"/>
    <w:rsid w:val="00E70FA8"/>
    <w:rsid w:val="00E731E5"/>
    <w:rsid w:val="00E741C1"/>
    <w:rsid w:val="00E7455A"/>
    <w:rsid w:val="00E74A5E"/>
    <w:rsid w:val="00E75757"/>
    <w:rsid w:val="00E81882"/>
    <w:rsid w:val="00E8524A"/>
    <w:rsid w:val="00E86F6D"/>
    <w:rsid w:val="00E87396"/>
    <w:rsid w:val="00E90FED"/>
    <w:rsid w:val="00E937FD"/>
    <w:rsid w:val="00E93BF4"/>
    <w:rsid w:val="00E95E47"/>
    <w:rsid w:val="00E96412"/>
    <w:rsid w:val="00E96EC8"/>
    <w:rsid w:val="00E96FF3"/>
    <w:rsid w:val="00E97C04"/>
    <w:rsid w:val="00EA1AB4"/>
    <w:rsid w:val="00EA259B"/>
    <w:rsid w:val="00EA3962"/>
    <w:rsid w:val="00EA685D"/>
    <w:rsid w:val="00EA763F"/>
    <w:rsid w:val="00EA7DBA"/>
    <w:rsid w:val="00EB2938"/>
    <w:rsid w:val="00EB636E"/>
    <w:rsid w:val="00EB7384"/>
    <w:rsid w:val="00EB7398"/>
    <w:rsid w:val="00EB784A"/>
    <w:rsid w:val="00EC4376"/>
    <w:rsid w:val="00EC5626"/>
    <w:rsid w:val="00EC7E78"/>
    <w:rsid w:val="00ED1BCE"/>
    <w:rsid w:val="00ED36F2"/>
    <w:rsid w:val="00ED4889"/>
    <w:rsid w:val="00ED5F36"/>
    <w:rsid w:val="00ED69A1"/>
    <w:rsid w:val="00EE22D4"/>
    <w:rsid w:val="00EF127B"/>
    <w:rsid w:val="00EF135B"/>
    <w:rsid w:val="00EF4F46"/>
    <w:rsid w:val="00EF5123"/>
    <w:rsid w:val="00EF67C1"/>
    <w:rsid w:val="00F00D4B"/>
    <w:rsid w:val="00F01F9A"/>
    <w:rsid w:val="00F028F9"/>
    <w:rsid w:val="00F02CC9"/>
    <w:rsid w:val="00F04B14"/>
    <w:rsid w:val="00F04C75"/>
    <w:rsid w:val="00F06B90"/>
    <w:rsid w:val="00F15E82"/>
    <w:rsid w:val="00F163FA"/>
    <w:rsid w:val="00F166AC"/>
    <w:rsid w:val="00F16C10"/>
    <w:rsid w:val="00F1783A"/>
    <w:rsid w:val="00F2228C"/>
    <w:rsid w:val="00F22306"/>
    <w:rsid w:val="00F22692"/>
    <w:rsid w:val="00F228F8"/>
    <w:rsid w:val="00F248B5"/>
    <w:rsid w:val="00F24A9E"/>
    <w:rsid w:val="00F25D82"/>
    <w:rsid w:val="00F25E1A"/>
    <w:rsid w:val="00F31C79"/>
    <w:rsid w:val="00F322C2"/>
    <w:rsid w:val="00F3379C"/>
    <w:rsid w:val="00F34117"/>
    <w:rsid w:val="00F36578"/>
    <w:rsid w:val="00F4094F"/>
    <w:rsid w:val="00F4123A"/>
    <w:rsid w:val="00F41C5A"/>
    <w:rsid w:val="00F4498D"/>
    <w:rsid w:val="00F44DDA"/>
    <w:rsid w:val="00F46575"/>
    <w:rsid w:val="00F47E9E"/>
    <w:rsid w:val="00F50784"/>
    <w:rsid w:val="00F52CE1"/>
    <w:rsid w:val="00F532D9"/>
    <w:rsid w:val="00F56DE8"/>
    <w:rsid w:val="00F57949"/>
    <w:rsid w:val="00F57D7A"/>
    <w:rsid w:val="00F60033"/>
    <w:rsid w:val="00F6169E"/>
    <w:rsid w:val="00F61CAB"/>
    <w:rsid w:val="00F629BE"/>
    <w:rsid w:val="00F63EC6"/>
    <w:rsid w:val="00F67A69"/>
    <w:rsid w:val="00F706D5"/>
    <w:rsid w:val="00F73851"/>
    <w:rsid w:val="00F7413A"/>
    <w:rsid w:val="00F74831"/>
    <w:rsid w:val="00F75661"/>
    <w:rsid w:val="00F776B7"/>
    <w:rsid w:val="00F8017F"/>
    <w:rsid w:val="00F80F8F"/>
    <w:rsid w:val="00F813F1"/>
    <w:rsid w:val="00F83772"/>
    <w:rsid w:val="00F83ADA"/>
    <w:rsid w:val="00F86215"/>
    <w:rsid w:val="00F86725"/>
    <w:rsid w:val="00F873F1"/>
    <w:rsid w:val="00F902B6"/>
    <w:rsid w:val="00F914B4"/>
    <w:rsid w:val="00F9395D"/>
    <w:rsid w:val="00F94035"/>
    <w:rsid w:val="00F94158"/>
    <w:rsid w:val="00F9650E"/>
    <w:rsid w:val="00F978C9"/>
    <w:rsid w:val="00FA00DD"/>
    <w:rsid w:val="00FA072A"/>
    <w:rsid w:val="00FA28B3"/>
    <w:rsid w:val="00FA2BE9"/>
    <w:rsid w:val="00FA44DE"/>
    <w:rsid w:val="00FA5291"/>
    <w:rsid w:val="00FA5A46"/>
    <w:rsid w:val="00FA5E53"/>
    <w:rsid w:val="00FB2F57"/>
    <w:rsid w:val="00FB3931"/>
    <w:rsid w:val="00FB43F8"/>
    <w:rsid w:val="00FB50E1"/>
    <w:rsid w:val="00FB7D81"/>
    <w:rsid w:val="00FC4520"/>
    <w:rsid w:val="00FD0654"/>
    <w:rsid w:val="00FD3020"/>
    <w:rsid w:val="00FD3333"/>
    <w:rsid w:val="00FE4469"/>
    <w:rsid w:val="00FE5386"/>
    <w:rsid w:val="00FE56A4"/>
    <w:rsid w:val="00FF1FDD"/>
    <w:rsid w:val="00FF22E6"/>
    <w:rsid w:val="00FF4790"/>
    <w:rsid w:val="00FF4B43"/>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B563555"/>
  <w15:docId w15:val="{F76D1D18-6A67-4036-ADDA-0B03729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9A4B22"/>
    <w:pPr>
      <w:widowControl w:val="0"/>
      <w:autoSpaceDE w:val="0"/>
      <w:autoSpaceDN w:val="0"/>
      <w:spacing w:after="0" w:line="240" w:lineRule="auto"/>
      <w:jc w:val="center"/>
      <w:outlineLvl w:val="4"/>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1"/>
    <w:unhideWhenUsed/>
    <w:qFormat/>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33CE2"/>
    <w:rPr>
      <w:color w:val="605E5C"/>
      <w:shd w:val="clear" w:color="auto" w:fill="E1DFDD"/>
    </w:rPr>
  </w:style>
  <w:style w:type="character" w:customStyle="1" w:styleId="markedcontent">
    <w:name w:val="markedcontent"/>
    <w:basedOn w:val="DefaultParagraphFont"/>
    <w:rsid w:val="005C6CDF"/>
  </w:style>
  <w:style w:type="paragraph" w:customStyle="1" w:styleId="gmail-m3901193710746113491gmail-msolistparagraph">
    <w:name w:val="gmail-m_3901193710746113491gmail-msolistparagraph"/>
    <w:basedOn w:val="Normal"/>
    <w:rsid w:val="00226AEA"/>
    <w:pPr>
      <w:spacing w:before="100" w:beforeAutospacing="1" w:after="100" w:afterAutospacing="1" w:line="240" w:lineRule="auto"/>
    </w:pPr>
    <w:rPr>
      <w:rFonts w:ascii="Calibri" w:hAnsi="Calibri" w:cs="Calibri"/>
    </w:rPr>
  </w:style>
  <w:style w:type="paragraph" w:customStyle="1" w:styleId="xxxxxxmsonormal">
    <w:name w:val="x_x_x_x_x_x_msonormal"/>
    <w:basedOn w:val="Normal"/>
    <w:rsid w:val="00446F78"/>
    <w:pPr>
      <w:spacing w:after="0" w:line="240" w:lineRule="auto"/>
    </w:pPr>
    <w:rPr>
      <w:rFonts w:ascii="Calibri" w:hAnsi="Calibri" w:cs="Calibri"/>
    </w:rPr>
  </w:style>
  <w:style w:type="paragraph" w:customStyle="1" w:styleId="elementtoproof">
    <w:name w:val="elementtoproof"/>
    <w:basedOn w:val="Normal"/>
    <w:uiPriority w:val="99"/>
    <w:semiHidden/>
    <w:rsid w:val="001A672E"/>
    <w:pPr>
      <w:spacing w:after="0" w:line="240" w:lineRule="auto"/>
    </w:pPr>
    <w:rPr>
      <w:rFonts w:ascii="Calibri" w:hAnsi="Calibri" w:cs="Calibri"/>
    </w:rPr>
  </w:style>
  <w:style w:type="character" w:customStyle="1" w:styleId="mark1hcr33qk7">
    <w:name w:val="mark1hcr33qk7"/>
    <w:basedOn w:val="DefaultParagraphFont"/>
    <w:rsid w:val="00182EFD"/>
  </w:style>
  <w:style w:type="character" w:customStyle="1" w:styleId="gmaildefault">
    <w:name w:val="gmail_default"/>
    <w:basedOn w:val="DefaultParagraphFont"/>
    <w:rsid w:val="00D17A86"/>
  </w:style>
  <w:style w:type="character" w:customStyle="1" w:styleId="Heading5Char">
    <w:name w:val="Heading 5 Char"/>
    <w:basedOn w:val="DefaultParagraphFont"/>
    <w:link w:val="Heading5"/>
    <w:uiPriority w:val="9"/>
    <w:rsid w:val="009A4B22"/>
    <w:rPr>
      <w:rFonts w:ascii="Times New Roman" w:eastAsia="Times New Roman" w:hAnsi="Times New Roman" w:cs="Times New Roman"/>
      <w:i/>
      <w:sz w:val="24"/>
      <w:szCs w:val="24"/>
    </w:rPr>
  </w:style>
  <w:style w:type="paragraph" w:styleId="TOC1">
    <w:name w:val="toc 1"/>
    <w:basedOn w:val="Normal"/>
    <w:uiPriority w:val="1"/>
    <w:qFormat/>
    <w:rsid w:val="009A4B22"/>
    <w:pPr>
      <w:widowControl w:val="0"/>
      <w:autoSpaceDE w:val="0"/>
      <w:autoSpaceDN w:val="0"/>
      <w:spacing w:before="331" w:after="0" w:line="240" w:lineRule="auto"/>
      <w:ind w:right="257"/>
      <w:jc w:val="center"/>
    </w:pPr>
    <w:rPr>
      <w:rFonts w:ascii="Times New Roman" w:eastAsia="Times New Roman" w:hAnsi="Times New Roman" w:cs="Times New Roman"/>
      <w:i/>
      <w:sz w:val="20"/>
      <w:szCs w:val="20"/>
    </w:rPr>
  </w:style>
  <w:style w:type="paragraph" w:styleId="TOC2">
    <w:name w:val="toc 2"/>
    <w:basedOn w:val="Normal"/>
    <w:uiPriority w:val="1"/>
    <w:qFormat/>
    <w:rsid w:val="009A4B22"/>
    <w:pPr>
      <w:widowControl w:val="0"/>
      <w:autoSpaceDE w:val="0"/>
      <w:autoSpaceDN w:val="0"/>
      <w:spacing w:before="209" w:after="0" w:line="240" w:lineRule="auto"/>
      <w:ind w:left="289"/>
      <w:jc w:val="center"/>
    </w:pPr>
    <w:rPr>
      <w:rFonts w:ascii="Times New Roman" w:eastAsia="Times New Roman" w:hAnsi="Times New Roman" w:cs="Times New Roman"/>
      <w:sz w:val="20"/>
      <w:szCs w:val="20"/>
    </w:rPr>
  </w:style>
  <w:style w:type="paragraph" w:styleId="TOC3">
    <w:name w:val="toc 3"/>
    <w:basedOn w:val="Normal"/>
    <w:uiPriority w:val="1"/>
    <w:qFormat/>
    <w:rsid w:val="009A4B22"/>
    <w:pPr>
      <w:widowControl w:val="0"/>
      <w:autoSpaceDE w:val="0"/>
      <w:autoSpaceDN w:val="0"/>
      <w:spacing w:before="9" w:after="0" w:line="240" w:lineRule="auto"/>
      <w:ind w:left="469"/>
      <w:jc w:val="center"/>
    </w:pPr>
    <w:rPr>
      <w:rFonts w:ascii="Times New Roman" w:eastAsia="Times New Roman" w:hAnsi="Times New Roman" w:cs="Times New Roman"/>
      <w:sz w:val="20"/>
      <w:szCs w:val="20"/>
    </w:rPr>
  </w:style>
  <w:style w:type="paragraph" w:styleId="TOC4">
    <w:name w:val="toc 4"/>
    <w:basedOn w:val="Normal"/>
    <w:uiPriority w:val="1"/>
    <w:qFormat/>
    <w:rsid w:val="009A4B22"/>
    <w:pPr>
      <w:widowControl w:val="0"/>
      <w:autoSpaceDE w:val="0"/>
      <w:autoSpaceDN w:val="0"/>
      <w:spacing w:after="0" w:line="215" w:lineRule="exact"/>
      <w:ind w:left="1909"/>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A4B22"/>
    <w:pPr>
      <w:widowControl w:val="0"/>
      <w:autoSpaceDE w:val="0"/>
      <w:autoSpaceDN w:val="0"/>
      <w:spacing w:after="0" w:line="240" w:lineRule="auto"/>
    </w:pPr>
    <w:rPr>
      <w:rFonts w:ascii="Times New Roman" w:eastAsia="Times New Roman" w:hAnsi="Times New Roman" w:cs="Times New Roman"/>
    </w:rPr>
  </w:style>
  <w:style w:type="character" w:customStyle="1" w:styleId="contentpasted1">
    <w:name w:val="contentpasted1"/>
    <w:basedOn w:val="DefaultParagraphFont"/>
    <w:rsid w:val="000A19AC"/>
  </w:style>
  <w:style w:type="character" w:customStyle="1" w:styleId="contentpasted0">
    <w:name w:val="contentpasted0"/>
    <w:basedOn w:val="DefaultParagraphFont"/>
    <w:rsid w:val="000A19AC"/>
  </w:style>
  <w:style w:type="character" w:customStyle="1" w:styleId="contentpasted2">
    <w:name w:val="contentpasted2"/>
    <w:basedOn w:val="DefaultParagraphFont"/>
    <w:rsid w:val="000A19AC"/>
  </w:style>
  <w:style w:type="character" w:customStyle="1" w:styleId="contentpasted3">
    <w:name w:val="contentpasted3"/>
    <w:basedOn w:val="DefaultParagraphFont"/>
    <w:rsid w:val="000A19AC"/>
  </w:style>
  <w:style w:type="paragraph" w:customStyle="1" w:styleId="xxxxxxxmsonormal">
    <w:name w:val="x_x_x_x_x_x_x_msonormal"/>
    <w:basedOn w:val="Normal"/>
    <w:rsid w:val="008F2D22"/>
    <w:pPr>
      <w:spacing w:after="0" w:line="240" w:lineRule="auto"/>
    </w:pPr>
    <w:rPr>
      <w:rFonts w:ascii="Calibri" w:hAnsi="Calibri" w:cs="Calibri"/>
    </w:rPr>
  </w:style>
  <w:style w:type="character" w:customStyle="1" w:styleId="xelementtoproof">
    <w:name w:val="x_elementtoproof"/>
    <w:basedOn w:val="DefaultParagraphFont"/>
    <w:rsid w:val="003C3AD8"/>
  </w:style>
  <w:style w:type="character" w:customStyle="1" w:styleId="xcontentpasted2">
    <w:name w:val="x_contentpasted2"/>
    <w:basedOn w:val="DefaultParagraphFont"/>
    <w:rsid w:val="00116F71"/>
  </w:style>
  <w:style w:type="character" w:customStyle="1" w:styleId="xcontentpasted1">
    <w:name w:val="x_contentpasted1"/>
    <w:basedOn w:val="DefaultParagraphFont"/>
    <w:rsid w:val="00116F71"/>
  </w:style>
  <w:style w:type="character" w:customStyle="1" w:styleId="xxxxxmarkj8srdzrcv">
    <w:name w:val="x_x_x_x_x_markj8srdzrcv"/>
    <w:basedOn w:val="DefaultParagraphFont"/>
    <w:rsid w:val="00631475"/>
  </w:style>
  <w:style w:type="character" w:customStyle="1" w:styleId="xxxxxmarkqlgry0508">
    <w:name w:val="x_x_x_x_x_markqlgry0508"/>
    <w:basedOn w:val="DefaultParagraphFont"/>
    <w:rsid w:val="00631475"/>
  </w:style>
  <w:style w:type="character" w:customStyle="1" w:styleId="xxxxxmark6d1q9fr6d">
    <w:name w:val="x_x_x_x_x_mark6d1q9fr6d"/>
    <w:basedOn w:val="DefaultParagraphFont"/>
    <w:rsid w:val="00631475"/>
  </w:style>
  <w:style w:type="character" w:customStyle="1" w:styleId="xxxxxmark7vv0pxp7t">
    <w:name w:val="x_x_x_x_x_mark7vv0pxp7t"/>
    <w:basedOn w:val="DefaultParagraphFont"/>
    <w:rsid w:val="00631475"/>
  </w:style>
  <w:style w:type="paragraph" w:customStyle="1" w:styleId="xxxmsonormal0">
    <w:name w:val="x_x_x_msonormal"/>
    <w:basedOn w:val="Normal"/>
    <w:rsid w:val="00857CF0"/>
    <w:pPr>
      <w:spacing w:after="0" w:line="240" w:lineRule="auto"/>
    </w:pPr>
    <w:rPr>
      <w:rFonts w:ascii="Calibri" w:hAnsi="Calibri" w:cs="Calibri"/>
    </w:rPr>
  </w:style>
  <w:style w:type="character" w:customStyle="1" w:styleId="xxmarkw2tgu79uz">
    <w:name w:val="x_x_markw2tgu79uz"/>
    <w:basedOn w:val="DefaultParagraphFont"/>
    <w:rsid w:val="00857CF0"/>
  </w:style>
  <w:style w:type="character" w:customStyle="1" w:styleId="xxmarkln2fhibjo">
    <w:name w:val="x_x_markln2fhibjo"/>
    <w:basedOn w:val="DefaultParagraphFont"/>
    <w:rsid w:val="00857CF0"/>
  </w:style>
  <w:style w:type="character" w:customStyle="1" w:styleId="xxmarkzpmn0qdd7">
    <w:name w:val="x_x_markzpmn0qdd7"/>
    <w:basedOn w:val="DefaultParagraphFont"/>
    <w:rsid w:val="00857CF0"/>
  </w:style>
  <w:style w:type="character" w:customStyle="1" w:styleId="contentpasted01">
    <w:name w:val="contentpasted01"/>
    <w:basedOn w:val="DefaultParagraphFont"/>
    <w:rsid w:val="00F9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022980">
      <w:bodyDiv w:val="1"/>
      <w:marLeft w:val="0"/>
      <w:marRight w:val="0"/>
      <w:marTop w:val="0"/>
      <w:marBottom w:val="0"/>
      <w:divBdr>
        <w:top w:val="none" w:sz="0" w:space="0" w:color="auto"/>
        <w:left w:val="none" w:sz="0" w:space="0" w:color="auto"/>
        <w:bottom w:val="none" w:sz="0" w:space="0" w:color="auto"/>
        <w:right w:val="none" w:sz="0" w:space="0" w:color="auto"/>
      </w:divBdr>
    </w:div>
    <w:div w:id="12923739">
      <w:bodyDiv w:val="1"/>
      <w:marLeft w:val="0"/>
      <w:marRight w:val="0"/>
      <w:marTop w:val="0"/>
      <w:marBottom w:val="0"/>
      <w:divBdr>
        <w:top w:val="none" w:sz="0" w:space="0" w:color="auto"/>
        <w:left w:val="none" w:sz="0" w:space="0" w:color="auto"/>
        <w:bottom w:val="none" w:sz="0" w:space="0" w:color="auto"/>
        <w:right w:val="none" w:sz="0" w:space="0" w:color="auto"/>
      </w:divBdr>
    </w:div>
    <w:div w:id="23793310">
      <w:bodyDiv w:val="1"/>
      <w:marLeft w:val="0"/>
      <w:marRight w:val="0"/>
      <w:marTop w:val="0"/>
      <w:marBottom w:val="0"/>
      <w:divBdr>
        <w:top w:val="none" w:sz="0" w:space="0" w:color="auto"/>
        <w:left w:val="none" w:sz="0" w:space="0" w:color="auto"/>
        <w:bottom w:val="none" w:sz="0" w:space="0" w:color="auto"/>
        <w:right w:val="none" w:sz="0" w:space="0" w:color="auto"/>
      </w:divBdr>
    </w:div>
    <w:div w:id="43413479">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67461796">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71439540">
      <w:bodyDiv w:val="1"/>
      <w:marLeft w:val="0"/>
      <w:marRight w:val="0"/>
      <w:marTop w:val="0"/>
      <w:marBottom w:val="0"/>
      <w:divBdr>
        <w:top w:val="none" w:sz="0" w:space="0" w:color="auto"/>
        <w:left w:val="none" w:sz="0" w:space="0" w:color="auto"/>
        <w:bottom w:val="none" w:sz="0" w:space="0" w:color="auto"/>
        <w:right w:val="none" w:sz="0" w:space="0" w:color="auto"/>
      </w:divBdr>
    </w:div>
    <w:div w:id="86004424">
      <w:bodyDiv w:val="1"/>
      <w:marLeft w:val="0"/>
      <w:marRight w:val="0"/>
      <w:marTop w:val="0"/>
      <w:marBottom w:val="0"/>
      <w:divBdr>
        <w:top w:val="none" w:sz="0" w:space="0" w:color="auto"/>
        <w:left w:val="none" w:sz="0" w:space="0" w:color="auto"/>
        <w:bottom w:val="none" w:sz="0" w:space="0" w:color="auto"/>
        <w:right w:val="none" w:sz="0" w:space="0" w:color="auto"/>
      </w:divBdr>
    </w:div>
    <w:div w:id="92633614">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5242385">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03756081">
      <w:bodyDiv w:val="1"/>
      <w:marLeft w:val="0"/>
      <w:marRight w:val="0"/>
      <w:marTop w:val="0"/>
      <w:marBottom w:val="0"/>
      <w:divBdr>
        <w:top w:val="none" w:sz="0" w:space="0" w:color="auto"/>
        <w:left w:val="none" w:sz="0" w:space="0" w:color="auto"/>
        <w:bottom w:val="none" w:sz="0" w:space="0" w:color="auto"/>
        <w:right w:val="none" w:sz="0" w:space="0" w:color="auto"/>
      </w:divBdr>
    </w:div>
    <w:div w:id="224491715">
      <w:bodyDiv w:val="1"/>
      <w:marLeft w:val="0"/>
      <w:marRight w:val="0"/>
      <w:marTop w:val="0"/>
      <w:marBottom w:val="0"/>
      <w:divBdr>
        <w:top w:val="none" w:sz="0" w:space="0" w:color="auto"/>
        <w:left w:val="none" w:sz="0" w:space="0" w:color="auto"/>
        <w:bottom w:val="none" w:sz="0" w:space="0" w:color="auto"/>
        <w:right w:val="none" w:sz="0" w:space="0" w:color="auto"/>
      </w:divBdr>
    </w:div>
    <w:div w:id="258492177">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5136483">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241357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66756130">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577527">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5369768">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3259216">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037469">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19507581">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46141121">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98417800">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18101603">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45668895">
      <w:bodyDiv w:val="1"/>
      <w:marLeft w:val="0"/>
      <w:marRight w:val="0"/>
      <w:marTop w:val="0"/>
      <w:marBottom w:val="0"/>
      <w:divBdr>
        <w:top w:val="none" w:sz="0" w:space="0" w:color="auto"/>
        <w:left w:val="none" w:sz="0" w:space="0" w:color="auto"/>
        <w:bottom w:val="none" w:sz="0" w:space="0" w:color="auto"/>
        <w:right w:val="none" w:sz="0" w:space="0" w:color="auto"/>
      </w:divBdr>
    </w:div>
    <w:div w:id="663168544">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7292631">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39989022">
      <w:bodyDiv w:val="1"/>
      <w:marLeft w:val="0"/>
      <w:marRight w:val="0"/>
      <w:marTop w:val="0"/>
      <w:marBottom w:val="0"/>
      <w:divBdr>
        <w:top w:val="none" w:sz="0" w:space="0" w:color="auto"/>
        <w:left w:val="none" w:sz="0" w:space="0" w:color="auto"/>
        <w:bottom w:val="none" w:sz="0" w:space="0" w:color="auto"/>
        <w:right w:val="none" w:sz="0" w:space="0" w:color="auto"/>
      </w:divBdr>
    </w:div>
    <w:div w:id="749735170">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39782494">
      <w:bodyDiv w:val="1"/>
      <w:marLeft w:val="0"/>
      <w:marRight w:val="0"/>
      <w:marTop w:val="0"/>
      <w:marBottom w:val="0"/>
      <w:divBdr>
        <w:top w:val="none" w:sz="0" w:space="0" w:color="auto"/>
        <w:left w:val="none" w:sz="0" w:space="0" w:color="auto"/>
        <w:bottom w:val="none" w:sz="0" w:space="0" w:color="auto"/>
        <w:right w:val="none" w:sz="0" w:space="0" w:color="auto"/>
      </w:divBdr>
    </w:div>
    <w:div w:id="871650640">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79322876">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09923819">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44268361">
      <w:bodyDiv w:val="1"/>
      <w:marLeft w:val="0"/>
      <w:marRight w:val="0"/>
      <w:marTop w:val="0"/>
      <w:marBottom w:val="0"/>
      <w:divBdr>
        <w:top w:val="none" w:sz="0" w:space="0" w:color="auto"/>
        <w:left w:val="none" w:sz="0" w:space="0" w:color="auto"/>
        <w:bottom w:val="none" w:sz="0" w:space="0" w:color="auto"/>
        <w:right w:val="none" w:sz="0" w:space="0" w:color="auto"/>
      </w:divBdr>
    </w:div>
    <w:div w:id="947850668">
      <w:bodyDiv w:val="1"/>
      <w:marLeft w:val="0"/>
      <w:marRight w:val="0"/>
      <w:marTop w:val="0"/>
      <w:marBottom w:val="0"/>
      <w:divBdr>
        <w:top w:val="none" w:sz="0" w:space="0" w:color="auto"/>
        <w:left w:val="none" w:sz="0" w:space="0" w:color="auto"/>
        <w:bottom w:val="none" w:sz="0" w:space="0" w:color="auto"/>
        <w:right w:val="none" w:sz="0" w:space="0" w:color="auto"/>
      </w:divBdr>
    </w:div>
    <w:div w:id="964582168">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87175738">
      <w:bodyDiv w:val="1"/>
      <w:marLeft w:val="0"/>
      <w:marRight w:val="0"/>
      <w:marTop w:val="0"/>
      <w:marBottom w:val="0"/>
      <w:divBdr>
        <w:top w:val="none" w:sz="0" w:space="0" w:color="auto"/>
        <w:left w:val="none" w:sz="0" w:space="0" w:color="auto"/>
        <w:bottom w:val="none" w:sz="0" w:space="0" w:color="auto"/>
        <w:right w:val="none" w:sz="0" w:space="0" w:color="auto"/>
      </w:divBdr>
    </w:div>
    <w:div w:id="989403036">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99661580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82066895">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099133382">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31285392">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9371369">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65769496">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549248">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0890636">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0976116">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55097345">
      <w:bodyDiv w:val="1"/>
      <w:marLeft w:val="0"/>
      <w:marRight w:val="0"/>
      <w:marTop w:val="0"/>
      <w:marBottom w:val="0"/>
      <w:divBdr>
        <w:top w:val="none" w:sz="0" w:space="0" w:color="auto"/>
        <w:left w:val="none" w:sz="0" w:space="0" w:color="auto"/>
        <w:bottom w:val="none" w:sz="0" w:space="0" w:color="auto"/>
        <w:right w:val="none" w:sz="0" w:space="0" w:color="auto"/>
      </w:divBdr>
    </w:div>
    <w:div w:id="1470589066">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00923036">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2840201">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88533541">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27932">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16910803">
      <w:bodyDiv w:val="1"/>
      <w:marLeft w:val="0"/>
      <w:marRight w:val="0"/>
      <w:marTop w:val="0"/>
      <w:marBottom w:val="0"/>
      <w:divBdr>
        <w:top w:val="none" w:sz="0" w:space="0" w:color="auto"/>
        <w:left w:val="none" w:sz="0" w:space="0" w:color="auto"/>
        <w:bottom w:val="none" w:sz="0" w:space="0" w:color="auto"/>
        <w:right w:val="none" w:sz="0" w:space="0" w:color="auto"/>
      </w:divBdr>
    </w:div>
    <w:div w:id="1619795034">
      <w:bodyDiv w:val="1"/>
      <w:marLeft w:val="0"/>
      <w:marRight w:val="0"/>
      <w:marTop w:val="0"/>
      <w:marBottom w:val="0"/>
      <w:divBdr>
        <w:top w:val="none" w:sz="0" w:space="0" w:color="auto"/>
        <w:left w:val="none" w:sz="0" w:space="0" w:color="auto"/>
        <w:bottom w:val="none" w:sz="0" w:space="0" w:color="auto"/>
        <w:right w:val="none" w:sz="0" w:space="0" w:color="auto"/>
      </w:divBdr>
    </w:div>
    <w:div w:id="1620868899">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71365816">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14109700">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38279704">
      <w:bodyDiv w:val="1"/>
      <w:marLeft w:val="0"/>
      <w:marRight w:val="0"/>
      <w:marTop w:val="0"/>
      <w:marBottom w:val="0"/>
      <w:divBdr>
        <w:top w:val="none" w:sz="0" w:space="0" w:color="auto"/>
        <w:left w:val="none" w:sz="0" w:space="0" w:color="auto"/>
        <w:bottom w:val="none" w:sz="0" w:space="0" w:color="auto"/>
        <w:right w:val="none" w:sz="0" w:space="0" w:color="auto"/>
      </w:divBdr>
    </w:div>
    <w:div w:id="174938400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11627669">
      <w:bodyDiv w:val="1"/>
      <w:marLeft w:val="0"/>
      <w:marRight w:val="0"/>
      <w:marTop w:val="0"/>
      <w:marBottom w:val="0"/>
      <w:divBdr>
        <w:top w:val="none" w:sz="0" w:space="0" w:color="auto"/>
        <w:left w:val="none" w:sz="0" w:space="0" w:color="auto"/>
        <w:bottom w:val="none" w:sz="0" w:space="0" w:color="auto"/>
        <w:right w:val="none" w:sz="0" w:space="0" w:color="auto"/>
      </w:divBdr>
    </w:div>
    <w:div w:id="1829857125">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39420294">
      <w:bodyDiv w:val="1"/>
      <w:marLeft w:val="0"/>
      <w:marRight w:val="0"/>
      <w:marTop w:val="0"/>
      <w:marBottom w:val="0"/>
      <w:divBdr>
        <w:top w:val="none" w:sz="0" w:space="0" w:color="auto"/>
        <w:left w:val="none" w:sz="0" w:space="0" w:color="auto"/>
        <w:bottom w:val="none" w:sz="0" w:space="0" w:color="auto"/>
        <w:right w:val="none" w:sz="0" w:space="0" w:color="auto"/>
      </w:divBdr>
    </w:div>
    <w:div w:id="1870021237">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908149133">
      <w:bodyDiv w:val="1"/>
      <w:marLeft w:val="0"/>
      <w:marRight w:val="0"/>
      <w:marTop w:val="0"/>
      <w:marBottom w:val="0"/>
      <w:divBdr>
        <w:top w:val="none" w:sz="0" w:space="0" w:color="auto"/>
        <w:left w:val="none" w:sz="0" w:space="0" w:color="auto"/>
        <w:bottom w:val="none" w:sz="0" w:space="0" w:color="auto"/>
        <w:right w:val="none" w:sz="0" w:space="0" w:color="auto"/>
      </w:divBdr>
    </w:div>
    <w:div w:id="1924216019">
      <w:bodyDiv w:val="1"/>
      <w:marLeft w:val="0"/>
      <w:marRight w:val="0"/>
      <w:marTop w:val="0"/>
      <w:marBottom w:val="0"/>
      <w:divBdr>
        <w:top w:val="none" w:sz="0" w:space="0" w:color="auto"/>
        <w:left w:val="none" w:sz="0" w:space="0" w:color="auto"/>
        <w:bottom w:val="none" w:sz="0" w:space="0" w:color="auto"/>
        <w:right w:val="none" w:sz="0" w:space="0" w:color="auto"/>
      </w:divBdr>
    </w:div>
    <w:div w:id="1938102431">
      <w:bodyDiv w:val="1"/>
      <w:marLeft w:val="0"/>
      <w:marRight w:val="0"/>
      <w:marTop w:val="0"/>
      <w:marBottom w:val="0"/>
      <w:divBdr>
        <w:top w:val="none" w:sz="0" w:space="0" w:color="auto"/>
        <w:left w:val="none" w:sz="0" w:space="0" w:color="auto"/>
        <w:bottom w:val="none" w:sz="0" w:space="0" w:color="auto"/>
        <w:right w:val="none" w:sz="0" w:space="0" w:color="auto"/>
      </w:divBdr>
    </w:div>
    <w:div w:id="194873694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4020051">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7889167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097436749">
      <w:bodyDiv w:val="1"/>
      <w:marLeft w:val="0"/>
      <w:marRight w:val="0"/>
      <w:marTop w:val="0"/>
      <w:marBottom w:val="0"/>
      <w:divBdr>
        <w:top w:val="none" w:sz="0" w:space="0" w:color="auto"/>
        <w:left w:val="none" w:sz="0" w:space="0" w:color="auto"/>
        <w:bottom w:val="none" w:sz="0" w:space="0" w:color="auto"/>
        <w:right w:val="none" w:sz="0" w:space="0" w:color="auto"/>
      </w:divBdr>
    </w:div>
    <w:div w:id="2121485764">
      <w:bodyDiv w:val="1"/>
      <w:marLeft w:val="0"/>
      <w:marRight w:val="0"/>
      <w:marTop w:val="0"/>
      <w:marBottom w:val="0"/>
      <w:divBdr>
        <w:top w:val="none" w:sz="0" w:space="0" w:color="auto"/>
        <w:left w:val="none" w:sz="0" w:space="0" w:color="auto"/>
        <w:bottom w:val="none" w:sz="0" w:space="0" w:color="auto"/>
        <w:right w:val="none" w:sz="0" w:space="0" w:color="auto"/>
      </w:divBdr>
    </w:div>
    <w:div w:id="2122139494">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gerhut@fiu.edu" TargetMode="External"/><Relationship Id="rId18" Type="http://schemas.openxmlformats.org/officeDocument/2006/relationships/hyperlink" Target="https://www.constitutionfacts.com/us-pocket-constitu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ustice.gov/opa/pr/doctor-clinic-owner-and-staff-charged-falsifying-clinical-trial-data" TargetMode="External"/><Relationship Id="rId7" Type="http://schemas.openxmlformats.org/officeDocument/2006/relationships/settings" Target="settings.xml"/><Relationship Id="rId12" Type="http://schemas.openxmlformats.org/officeDocument/2006/relationships/hyperlink" Target="mailto:kcoffey@coffeyburlington.com" TargetMode="External"/><Relationship Id="rId17" Type="http://schemas.openxmlformats.org/officeDocument/2006/relationships/hyperlink" Target="https://www.aecf.org/blog/racial-justice-defini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js.gov/content/largechart.cfm" TargetMode="External"/><Relationship Id="rId20" Type="http://schemas.openxmlformats.org/officeDocument/2006/relationships/hyperlink" Target="https://www.npr.org/transcripts/8985748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ustice.gov/opa/pr/justice-department-files-its-first-enforcement-action-against-covid-19-fraud" TargetMode="External"/><Relationship Id="rId5" Type="http://schemas.openxmlformats.org/officeDocument/2006/relationships/numbering" Target="numbering.xml"/><Relationship Id="rId15" Type="http://schemas.openxmlformats.org/officeDocument/2006/relationships/hyperlink" Target="https://www.minnpost.com/wp-content/uploads/2020/05/Screen-Shot-2020-05-28-at-9.51.56-AM.png" TargetMode="External"/><Relationship Id="rId23" Type="http://schemas.openxmlformats.org/officeDocument/2006/relationships/hyperlink" Target="http://www.leg.state.fl.us/Statutes/index.cfm?App_mode=Display_Statute&amp;Search_String=&amp;URL=0800-0899/0817/Sections/0817.504.html" TargetMode="External"/><Relationship Id="rId10" Type="http://schemas.openxmlformats.org/officeDocument/2006/relationships/endnotes" Target="endnotes.xml"/><Relationship Id="rId19" Type="http://schemas.openxmlformats.org/officeDocument/2006/relationships/hyperlink" Target="http://www.leg.state.fl.us/Statutes/index.cfm?Mode=Constitution&amp;Submenu=3&amp;Tab=statutes&amp;CFID=135493424&amp;CFTOKEN=a879394919c25e5d-EB18E550-9D4E-07F8-F4346D4B004072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gov/publicinfo/speeches/viewspeech/sp_08-09-03" TargetMode="External"/><Relationship Id="rId22" Type="http://schemas.openxmlformats.org/officeDocument/2006/relationships/hyperlink" Target="https://en.wikisource.org/wiki/Department_of_Justice_Enforcement_Actions_Related_to_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C64B334434A4993885E1FAB658B0B" ma:contentTypeVersion="10" ma:contentTypeDescription="Create a new document." ma:contentTypeScope="" ma:versionID="a3aca8360cc4a251a5988a402addbf2e">
  <xsd:schema xmlns:xsd="http://www.w3.org/2001/XMLSchema" xmlns:xs="http://www.w3.org/2001/XMLSchema" xmlns:p="http://schemas.microsoft.com/office/2006/metadata/properties" xmlns:ns3="b2444660-f887-4305-8054-7f34fc7cd4f9" xmlns:ns4="578aa6da-b90f-42a0-88a2-75cd8f592424" targetNamespace="http://schemas.microsoft.com/office/2006/metadata/properties" ma:root="true" ma:fieldsID="956dc8ada10ec8057f4b766445e8012b" ns3:_="" ns4:_="">
    <xsd:import namespace="b2444660-f887-4305-8054-7f34fc7cd4f9"/>
    <xsd:import namespace="578aa6da-b90f-42a0-88a2-75cd8f59242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3:SharedWithDetails" minOccurs="0"/>
                <xsd:element ref="ns3: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4660-f887-4305-8054-7f34fc7cd4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aa6da-b90f-42a0-88a2-75cd8f59242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3.xml><?xml version="1.0" encoding="utf-8"?>
<ds:datastoreItem xmlns:ds="http://schemas.openxmlformats.org/officeDocument/2006/customXml" ds:itemID="{93FC2720-EB59-4381-80E1-11467E959B5B}">
  <ds:schemaRefs>
    <ds:schemaRef ds:uri="http://schemas.openxmlformats.org/officeDocument/2006/bibliography"/>
  </ds:schemaRefs>
</ds:datastoreItem>
</file>

<file path=customXml/itemProps4.xml><?xml version="1.0" encoding="utf-8"?>
<ds:datastoreItem xmlns:ds="http://schemas.openxmlformats.org/officeDocument/2006/customXml" ds:itemID="{41C2FFA4-9C3C-4BDB-B0C2-D7F52076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4660-f887-4305-8054-7f34fc7cd4f9"/>
    <ds:schemaRef ds:uri="578aa6da-b90f-42a0-88a2-75cd8f592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famo@fiu.edu</dc:creator>
  <cp:lastModifiedBy>Lipsia Nunez</cp:lastModifiedBy>
  <cp:revision>51</cp:revision>
  <cp:lastPrinted>2022-06-29T19:59:00Z</cp:lastPrinted>
  <dcterms:created xsi:type="dcterms:W3CDTF">2023-01-03T19:51:00Z</dcterms:created>
  <dcterms:modified xsi:type="dcterms:W3CDTF">2023-05-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C64B334434A4993885E1FAB658B0B</vt:lpwstr>
  </property>
  <property fmtid="{D5CDD505-2E9C-101B-9397-08002B2CF9AE}" pid="3" name="IsMyDocuments">
    <vt:bool>true</vt:bool>
  </property>
</Properties>
</file>